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9E" w:rsidRDefault="00315F9E" w:rsidP="00315F9E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315F9E" w:rsidRDefault="00315F9E" w:rsidP="00315F9E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5F9E" w:rsidRDefault="00315F9E" w:rsidP="00315F9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315F9E" w:rsidRDefault="00315F9E" w:rsidP="00315F9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15F9E" w:rsidRDefault="00315F9E" w:rsidP="00315F9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CB2D20" w:rsidRPr="006F0CDE" w:rsidRDefault="00CB2D20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6F0CDE" w:rsidRPr="006F0CDE" w:rsidRDefault="006F0CDE" w:rsidP="0028609D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32254" w:rsidRDefault="003B1AE3" w:rsidP="000E6016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32254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="006F0CDE" w:rsidRPr="00A32254">
        <w:rPr>
          <w:rFonts w:ascii="PT Astra Serif" w:hAnsi="PT Astra Serif"/>
          <w:b/>
          <w:bCs/>
          <w:sz w:val="28"/>
          <w:szCs w:val="28"/>
        </w:rPr>
        <w:br/>
      </w:r>
      <w:r w:rsidRPr="00A32254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культуры, туризма </w:t>
      </w:r>
      <w:r w:rsidR="006F0CDE" w:rsidRPr="00A32254">
        <w:rPr>
          <w:rFonts w:ascii="PT Astra Serif" w:hAnsi="PT Astra Serif"/>
          <w:b/>
          <w:bCs/>
          <w:sz w:val="28"/>
          <w:szCs w:val="28"/>
        </w:rPr>
        <w:br/>
      </w:r>
      <w:r w:rsidRPr="00A32254">
        <w:rPr>
          <w:rFonts w:ascii="PT Astra Serif" w:hAnsi="PT Astra Serif"/>
          <w:b/>
          <w:bCs/>
          <w:sz w:val="28"/>
          <w:szCs w:val="28"/>
        </w:rPr>
        <w:t xml:space="preserve">и сохранение объектов культурного наследия в Ульяновской </w:t>
      </w:r>
      <w:r w:rsidR="009D672D" w:rsidRPr="00A32254">
        <w:rPr>
          <w:rFonts w:ascii="PT Astra Serif" w:hAnsi="PT Astra Serif"/>
          <w:b/>
          <w:bCs/>
          <w:sz w:val="28"/>
          <w:szCs w:val="28"/>
        </w:rPr>
        <w:br/>
      </w:r>
      <w:r w:rsidRPr="00A32254">
        <w:rPr>
          <w:rFonts w:ascii="PT Astra Serif" w:hAnsi="PT Astra Serif"/>
          <w:b/>
          <w:bCs/>
          <w:sz w:val="28"/>
          <w:szCs w:val="28"/>
        </w:rPr>
        <w:t>области»</w:t>
      </w:r>
    </w:p>
    <w:p w:rsidR="006815D3" w:rsidRPr="00A32254" w:rsidRDefault="006815D3" w:rsidP="00610F20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3B1AE3" w:rsidRPr="00A32254" w:rsidRDefault="003B1AE3" w:rsidP="00610F2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254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2D374B">
        <w:rPr>
          <w:rFonts w:ascii="PT Astra Serif" w:hAnsi="PT Astra Serif"/>
          <w:sz w:val="28"/>
          <w:szCs w:val="28"/>
        </w:rPr>
        <w:t xml:space="preserve">   </w:t>
      </w:r>
      <w:r w:rsidRPr="00A32254">
        <w:rPr>
          <w:rFonts w:ascii="PT Astra Serif" w:hAnsi="PT Astra Serif"/>
          <w:sz w:val="28"/>
          <w:szCs w:val="28"/>
        </w:rPr>
        <w:t>п о с т а н о в л я е т:</w:t>
      </w:r>
    </w:p>
    <w:p w:rsidR="003B1AE3" w:rsidRPr="00A32254" w:rsidRDefault="003B1AE3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2254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A32254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A32254">
        <w:rPr>
          <w:rFonts w:ascii="PT Astra Serif" w:hAnsi="PT Astra Serif"/>
          <w:bCs/>
          <w:sz w:val="28"/>
          <w:szCs w:val="28"/>
        </w:rPr>
        <w:t>от 1</w:t>
      </w:r>
      <w:r w:rsidR="00E34E85" w:rsidRPr="00A32254">
        <w:rPr>
          <w:rFonts w:ascii="PT Astra Serif" w:hAnsi="PT Astra Serif"/>
          <w:bCs/>
          <w:sz w:val="28"/>
          <w:szCs w:val="28"/>
        </w:rPr>
        <w:t>4</w:t>
      </w:r>
      <w:r w:rsidRPr="00A32254">
        <w:rPr>
          <w:rFonts w:ascii="PT Astra Serif" w:hAnsi="PT Astra Serif"/>
          <w:bCs/>
          <w:sz w:val="28"/>
          <w:szCs w:val="28"/>
        </w:rPr>
        <w:t>.</w:t>
      </w:r>
      <w:r w:rsidR="00E34E85" w:rsidRPr="00A32254">
        <w:rPr>
          <w:rFonts w:ascii="PT Astra Serif" w:hAnsi="PT Astra Serif"/>
          <w:bCs/>
          <w:sz w:val="28"/>
          <w:szCs w:val="28"/>
        </w:rPr>
        <w:t>11</w:t>
      </w:r>
      <w:r w:rsidRPr="00A32254">
        <w:rPr>
          <w:rFonts w:ascii="PT Astra Serif" w:hAnsi="PT Astra Serif"/>
          <w:bCs/>
          <w:sz w:val="28"/>
          <w:szCs w:val="28"/>
        </w:rPr>
        <w:t>.201</w:t>
      </w:r>
      <w:r w:rsidR="00E34E85" w:rsidRPr="00A32254">
        <w:rPr>
          <w:rFonts w:ascii="PT Astra Serif" w:hAnsi="PT Astra Serif"/>
          <w:bCs/>
          <w:sz w:val="28"/>
          <w:szCs w:val="28"/>
        </w:rPr>
        <w:t>9</w:t>
      </w:r>
      <w:r w:rsidRPr="00A32254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A32254">
        <w:rPr>
          <w:rFonts w:ascii="PT Astra Serif" w:hAnsi="PT Astra Serif"/>
          <w:bCs/>
          <w:sz w:val="28"/>
          <w:szCs w:val="28"/>
        </w:rPr>
        <w:t>26</w:t>
      </w:r>
      <w:r w:rsidRPr="00A32254">
        <w:rPr>
          <w:rFonts w:ascii="PT Astra Serif" w:hAnsi="PT Astra Serif"/>
          <w:bCs/>
          <w:sz w:val="28"/>
          <w:szCs w:val="28"/>
        </w:rPr>
        <w:t>/</w:t>
      </w:r>
      <w:r w:rsidR="00E34E85" w:rsidRPr="00A32254">
        <w:rPr>
          <w:rFonts w:ascii="PT Astra Serif" w:hAnsi="PT Astra Serif"/>
          <w:bCs/>
          <w:sz w:val="28"/>
          <w:szCs w:val="28"/>
        </w:rPr>
        <w:t>571</w:t>
      </w:r>
      <w:r w:rsidRPr="00A32254">
        <w:rPr>
          <w:rFonts w:ascii="PT Astra Serif" w:hAnsi="PT Astra Serif"/>
          <w:bCs/>
          <w:sz w:val="28"/>
          <w:szCs w:val="28"/>
        </w:rPr>
        <w:t xml:space="preserve">-П </w:t>
      </w:r>
      <w:r w:rsidR="0028609D" w:rsidRPr="00A32254">
        <w:rPr>
          <w:rFonts w:ascii="PT Astra Serif" w:hAnsi="PT Astra Serif"/>
          <w:bCs/>
          <w:sz w:val="28"/>
          <w:szCs w:val="28"/>
        </w:rPr>
        <w:br/>
      </w:r>
      <w:r w:rsidR="00E34E85" w:rsidRPr="00A32254">
        <w:rPr>
          <w:rFonts w:ascii="PT Astra Serif" w:hAnsi="PT Astra Serif"/>
          <w:bCs/>
          <w:sz w:val="28"/>
          <w:szCs w:val="28"/>
        </w:rPr>
        <w:t xml:space="preserve">«Об </w:t>
      </w:r>
      <w:r w:rsidRPr="00A32254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A32254">
        <w:rPr>
          <w:rFonts w:ascii="PT Astra Serif" w:hAnsi="PT Astra Serif"/>
          <w:bCs/>
          <w:sz w:val="28"/>
          <w:szCs w:val="28"/>
        </w:rPr>
        <w:t>.</w:t>
      </w:r>
    </w:p>
    <w:p w:rsidR="003B1AE3" w:rsidRPr="00A32254" w:rsidRDefault="00994A01" w:rsidP="002B36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2254">
        <w:rPr>
          <w:rFonts w:ascii="PT Astra Serif" w:hAnsi="PT Astra Serif"/>
          <w:spacing w:val="-4"/>
          <w:sz w:val="28"/>
          <w:szCs w:val="28"/>
        </w:rPr>
        <w:t>2.</w:t>
      </w:r>
      <w:r w:rsidR="0057024B" w:rsidRPr="00A32254">
        <w:rPr>
          <w:rFonts w:ascii="PT Astra Serif" w:hAnsi="PT Astra Serif"/>
          <w:spacing w:val="-4"/>
          <w:sz w:val="28"/>
          <w:szCs w:val="28"/>
        </w:rPr>
        <w:t> </w:t>
      </w:r>
      <w:r w:rsidR="003B1AE3" w:rsidRPr="00A32254">
        <w:rPr>
          <w:rFonts w:ascii="PT Astra Serif" w:hAnsi="PT Astra Serif"/>
          <w:spacing w:val="-4"/>
          <w:sz w:val="28"/>
          <w:szCs w:val="28"/>
        </w:rPr>
        <w:t>Финансовое обеспечение расходных обязательств, связанных</w:t>
      </w:r>
      <w:r w:rsidR="0057024B" w:rsidRPr="00A32254">
        <w:rPr>
          <w:rFonts w:ascii="PT Astra Serif" w:hAnsi="PT Astra Serif"/>
          <w:spacing w:val="-4"/>
          <w:sz w:val="28"/>
          <w:szCs w:val="28"/>
        </w:rPr>
        <w:br/>
      </w:r>
      <w:r w:rsidR="003B1AE3" w:rsidRPr="00A32254">
        <w:rPr>
          <w:rFonts w:ascii="PT Astra Serif" w:hAnsi="PT Astra Serif"/>
          <w:spacing w:val="-4"/>
          <w:sz w:val="28"/>
          <w:szCs w:val="28"/>
        </w:rPr>
        <w:t>с реализацией</w:t>
      </w:r>
      <w:r w:rsidR="00E156AC" w:rsidRPr="00A32254">
        <w:rPr>
          <w:rFonts w:ascii="PT Astra Serif" w:hAnsi="PT Astra Serif"/>
          <w:spacing w:val="-4"/>
          <w:sz w:val="28"/>
          <w:szCs w:val="28"/>
        </w:rPr>
        <w:t xml:space="preserve"> в 20</w:t>
      </w:r>
      <w:r w:rsidR="00E34E85" w:rsidRPr="00A32254">
        <w:rPr>
          <w:rFonts w:ascii="PT Astra Serif" w:hAnsi="PT Astra Serif"/>
          <w:spacing w:val="-4"/>
          <w:sz w:val="28"/>
          <w:szCs w:val="28"/>
        </w:rPr>
        <w:t>2</w:t>
      </w:r>
      <w:r w:rsidR="006D0E9C" w:rsidRPr="00A32254">
        <w:rPr>
          <w:rFonts w:ascii="PT Astra Serif" w:hAnsi="PT Astra Serif"/>
          <w:spacing w:val="-4"/>
          <w:sz w:val="28"/>
          <w:szCs w:val="28"/>
        </w:rPr>
        <w:t>2</w:t>
      </w:r>
      <w:r w:rsidR="00E156AC" w:rsidRPr="00A32254">
        <w:rPr>
          <w:rFonts w:ascii="PT Astra Serif" w:hAnsi="PT Astra Serif"/>
          <w:spacing w:val="-4"/>
          <w:sz w:val="28"/>
          <w:szCs w:val="28"/>
        </w:rPr>
        <w:t xml:space="preserve"> году</w:t>
      </w:r>
      <w:r w:rsidR="003B1AE3" w:rsidRPr="00A32254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="0057024B" w:rsidRPr="00A32254">
        <w:rPr>
          <w:rFonts w:ascii="PT Astra Serif" w:hAnsi="PT Astra Serif"/>
          <w:spacing w:val="-4"/>
          <w:sz w:val="28"/>
          <w:szCs w:val="28"/>
        </w:rPr>
        <w:br/>
      </w:r>
      <w:r w:rsidR="003B1AE3" w:rsidRPr="00A32254">
        <w:rPr>
          <w:rFonts w:ascii="PT Astra Serif" w:hAnsi="PT Astra Serif"/>
          <w:spacing w:val="-4"/>
          <w:sz w:val="28"/>
          <w:szCs w:val="28"/>
        </w:rPr>
        <w:t>в Ульяновской области» (в редакции настоящего постановления),</w:t>
      </w:r>
      <w:r w:rsidR="00E34E85" w:rsidRPr="00A32254">
        <w:rPr>
          <w:rFonts w:ascii="PT Astra Serif" w:hAnsi="PT Astra Serif"/>
          <w:spacing w:val="-4"/>
          <w:sz w:val="28"/>
          <w:szCs w:val="28"/>
        </w:rPr>
        <w:t xml:space="preserve">осуществлять </w:t>
      </w:r>
      <w:r w:rsidR="0057024B" w:rsidRPr="00A32254">
        <w:rPr>
          <w:rFonts w:ascii="PT Astra Serif" w:hAnsi="PT Astra Serif"/>
          <w:spacing w:val="-4"/>
          <w:sz w:val="28"/>
          <w:szCs w:val="28"/>
        </w:rPr>
        <w:br/>
      </w:r>
      <w:r w:rsidR="002B36DA" w:rsidRPr="00A32254">
        <w:rPr>
          <w:rFonts w:ascii="PT Astra Serif" w:hAnsi="PT Astra Serif"/>
          <w:spacing w:val="-4"/>
          <w:sz w:val="28"/>
          <w:szCs w:val="28"/>
        </w:rPr>
        <w:t xml:space="preserve">за счёт перераспределения </w:t>
      </w:r>
      <w:r w:rsidR="003B1AE3" w:rsidRPr="00A32254">
        <w:rPr>
          <w:rFonts w:ascii="PT Astra Serif" w:hAnsi="PT Astra Serif"/>
          <w:spacing w:val="-4"/>
          <w:sz w:val="28"/>
          <w:szCs w:val="28"/>
        </w:rPr>
        <w:t>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E420D8" w:rsidRDefault="00A32254" w:rsidP="00610F2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420D8">
        <w:rPr>
          <w:rFonts w:ascii="PT Astra Serif" w:hAnsi="PT Astra Serif"/>
          <w:sz w:val="28"/>
          <w:szCs w:val="28"/>
        </w:rPr>
        <w:t>3</w:t>
      </w:r>
      <w:r w:rsidR="003B1AE3" w:rsidRPr="00E420D8">
        <w:rPr>
          <w:rFonts w:ascii="PT Astra Serif" w:hAnsi="PT Astra Serif"/>
          <w:sz w:val="28"/>
          <w:szCs w:val="28"/>
        </w:rPr>
        <w:t>.</w:t>
      </w:r>
      <w:r w:rsidR="00460C4E" w:rsidRPr="00E420D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E420D8" w:rsidRDefault="00876334" w:rsidP="00B255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E420D8" w:rsidRDefault="00994A01" w:rsidP="00B255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E420D8" w:rsidRDefault="00F002B0" w:rsidP="00B255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0E9C" w:rsidRPr="00E420D8" w:rsidRDefault="006D0E9C" w:rsidP="00B2559E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420D8">
        <w:rPr>
          <w:rFonts w:ascii="PT Astra Serif" w:hAnsi="PT Astra Serif"/>
          <w:sz w:val="28"/>
          <w:szCs w:val="28"/>
        </w:rPr>
        <w:t>Председатель</w:t>
      </w:r>
    </w:p>
    <w:p w:rsidR="00F93753" w:rsidRPr="00E420D8" w:rsidRDefault="006D0E9C" w:rsidP="00B2559E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420D8">
        <w:rPr>
          <w:rFonts w:ascii="PT Astra Serif" w:hAnsi="PT Astra Serif"/>
          <w:sz w:val="28"/>
          <w:szCs w:val="28"/>
        </w:rPr>
        <w:t>Правительства области</w:t>
      </w:r>
      <w:r w:rsidRPr="00E420D8">
        <w:rPr>
          <w:rFonts w:ascii="PT Astra Serif" w:hAnsi="PT Astra Serif"/>
          <w:sz w:val="28"/>
          <w:szCs w:val="28"/>
        </w:rPr>
        <w:tab/>
      </w:r>
      <w:r w:rsidRPr="00E420D8">
        <w:rPr>
          <w:rFonts w:ascii="PT Astra Serif" w:hAnsi="PT Astra Serif"/>
          <w:sz w:val="28"/>
          <w:szCs w:val="28"/>
        </w:rPr>
        <w:tab/>
      </w:r>
      <w:r w:rsidRPr="00E420D8">
        <w:rPr>
          <w:rFonts w:ascii="PT Astra Serif" w:hAnsi="PT Astra Serif"/>
          <w:sz w:val="28"/>
          <w:szCs w:val="28"/>
        </w:rPr>
        <w:tab/>
      </w:r>
      <w:r w:rsidRPr="00E420D8">
        <w:rPr>
          <w:rFonts w:ascii="PT Astra Serif" w:hAnsi="PT Astra Serif"/>
          <w:sz w:val="28"/>
          <w:szCs w:val="28"/>
        </w:rPr>
        <w:tab/>
      </w:r>
      <w:r w:rsidRPr="00E420D8">
        <w:rPr>
          <w:rFonts w:ascii="PT Astra Serif" w:hAnsi="PT Astra Serif"/>
          <w:sz w:val="28"/>
          <w:szCs w:val="28"/>
        </w:rPr>
        <w:tab/>
      </w:r>
      <w:r w:rsidRPr="00E420D8">
        <w:rPr>
          <w:rFonts w:ascii="PT Astra Serif" w:hAnsi="PT Astra Serif"/>
          <w:sz w:val="28"/>
          <w:szCs w:val="28"/>
        </w:rPr>
        <w:tab/>
      </w:r>
      <w:r w:rsidRPr="00E420D8">
        <w:rPr>
          <w:rFonts w:ascii="PT Astra Serif" w:hAnsi="PT Astra Serif"/>
          <w:sz w:val="28"/>
          <w:szCs w:val="28"/>
        </w:rPr>
        <w:tab/>
        <w:t>В.Н.Разумков</w:t>
      </w:r>
    </w:p>
    <w:p w:rsidR="00F93753" w:rsidRPr="00A32254" w:rsidRDefault="00F93753" w:rsidP="00610F20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F93753" w:rsidRPr="00A32254" w:rsidSect="006F0CDE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A6CEC" w:rsidRPr="000C53CB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C53C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0C53CB" w:rsidRDefault="00325556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0C53CB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C53C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C53CB" w:rsidRDefault="00276779" w:rsidP="007B46BB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C53CB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C53CB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0C53CB" w:rsidRDefault="00276779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045BD0" w:rsidRPr="000C53CB" w:rsidRDefault="00045BD0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0C53CB" w:rsidRDefault="00C704C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0C53CB" w:rsidRDefault="00276779" w:rsidP="00610F20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C53CB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C53CB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C53CB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C53CB" w:rsidRDefault="00276779" w:rsidP="00610F20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C53CB">
        <w:rPr>
          <w:rFonts w:ascii="PT Astra Serif" w:hAnsi="PT Astra Serif"/>
          <w:b/>
          <w:szCs w:val="28"/>
        </w:rPr>
        <w:t>«</w:t>
      </w:r>
      <w:r w:rsidR="007D08A5" w:rsidRPr="000C53CB">
        <w:rPr>
          <w:rFonts w:ascii="PT Astra Serif" w:hAnsi="PT Astra Serif"/>
          <w:b/>
          <w:szCs w:val="28"/>
        </w:rPr>
        <w:t>Развитие культуры</w:t>
      </w:r>
      <w:r w:rsidR="00CE491A" w:rsidRPr="000C53CB">
        <w:rPr>
          <w:rFonts w:ascii="PT Astra Serif" w:hAnsi="PT Astra Serif"/>
          <w:b/>
          <w:szCs w:val="28"/>
        </w:rPr>
        <w:t>, туризма</w:t>
      </w:r>
      <w:r w:rsidR="007D08A5" w:rsidRPr="000C53CB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C53CB">
        <w:rPr>
          <w:rFonts w:ascii="PT Astra Serif" w:hAnsi="PT Astra Serif"/>
          <w:b/>
          <w:szCs w:val="28"/>
        </w:rPr>
        <w:br/>
      </w:r>
      <w:r w:rsidR="007D08A5" w:rsidRPr="000C53CB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C53CB">
        <w:rPr>
          <w:rFonts w:ascii="PT Astra Serif" w:hAnsi="PT Astra Serif"/>
          <w:b/>
          <w:szCs w:val="28"/>
        </w:rPr>
        <w:t>»</w:t>
      </w:r>
    </w:p>
    <w:p w:rsidR="00276779" w:rsidRPr="00A32254" w:rsidRDefault="00276779" w:rsidP="00540845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67D2" w:rsidRPr="00937981" w:rsidRDefault="008D67D2" w:rsidP="00937981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2F4BCA">
        <w:rPr>
          <w:rFonts w:ascii="PT Astra Serif" w:hAnsi="PT Astra Serif"/>
          <w:bCs/>
          <w:sz w:val="28"/>
          <w:szCs w:val="28"/>
        </w:rPr>
        <w:t>В</w:t>
      </w:r>
      <w:r w:rsidRPr="00937981">
        <w:rPr>
          <w:rFonts w:ascii="PT Astra Serif" w:hAnsi="PT Astra Serif"/>
          <w:bCs/>
          <w:sz w:val="28"/>
          <w:szCs w:val="28"/>
        </w:rPr>
        <w:t xml:space="preserve"> строке «Ресурсное обеспечение государственной программы</w:t>
      </w:r>
      <w:r w:rsidRPr="00937981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</w:t>
      </w:r>
      <w:r w:rsidR="00937981" w:rsidRPr="00937981">
        <w:rPr>
          <w:rFonts w:ascii="PT Astra Serif" w:hAnsi="PT Astra Serif"/>
          <w:bCs/>
          <w:sz w:val="28"/>
          <w:szCs w:val="28"/>
        </w:rPr>
        <w:t>паспорт</w:t>
      </w:r>
      <w:r w:rsidR="00937981">
        <w:rPr>
          <w:rFonts w:ascii="PT Astra Serif" w:hAnsi="PT Astra Serif"/>
          <w:bCs/>
          <w:sz w:val="28"/>
          <w:szCs w:val="28"/>
        </w:rPr>
        <w:t>а</w:t>
      </w:r>
      <w:r w:rsidRPr="00937981">
        <w:rPr>
          <w:rFonts w:ascii="PT Astra Serif" w:hAnsi="PT Astra Serif"/>
          <w:bCs/>
          <w:sz w:val="28"/>
          <w:szCs w:val="28"/>
        </w:rPr>
        <w:t>:</w:t>
      </w:r>
    </w:p>
    <w:p w:rsidR="00AB1501" w:rsidRPr="00885A60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AB1501" w:rsidRPr="00885A60">
        <w:rPr>
          <w:rFonts w:ascii="PT Astra Serif" w:hAnsi="PT Astra Serif"/>
          <w:bCs/>
          <w:sz w:val="28"/>
          <w:szCs w:val="28"/>
        </w:rPr>
        <w:t>) в абзаце первом цифры «</w:t>
      </w:r>
      <w:r w:rsidR="00BB2E36" w:rsidRPr="00885A60">
        <w:rPr>
          <w:rFonts w:ascii="PT Astra Serif" w:hAnsi="PT Astra Serif"/>
          <w:bCs/>
          <w:sz w:val="28"/>
          <w:szCs w:val="28"/>
        </w:rPr>
        <w:t>11647155,63196</w:t>
      </w:r>
      <w:r w:rsidR="00AB1501" w:rsidRPr="00885A6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85A60" w:rsidRPr="00885A60">
        <w:rPr>
          <w:rFonts w:ascii="PT Astra Serif" w:hAnsi="PT Astra Serif"/>
          <w:bCs/>
          <w:sz w:val="28"/>
          <w:szCs w:val="28"/>
        </w:rPr>
        <w:t>11717155,63196</w:t>
      </w:r>
      <w:r w:rsidR="00AB1501" w:rsidRPr="00885A60">
        <w:rPr>
          <w:rFonts w:ascii="PT Astra Serif" w:hAnsi="PT Astra Serif"/>
          <w:bCs/>
          <w:sz w:val="28"/>
          <w:szCs w:val="28"/>
        </w:rPr>
        <w:t>»;</w:t>
      </w:r>
    </w:p>
    <w:p w:rsidR="00AB1501" w:rsidRPr="00777960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AB1501" w:rsidRPr="00777960">
        <w:rPr>
          <w:rFonts w:ascii="PT Astra Serif" w:hAnsi="PT Astra Serif"/>
          <w:bCs/>
          <w:sz w:val="28"/>
          <w:szCs w:val="28"/>
        </w:rPr>
        <w:t xml:space="preserve">) </w:t>
      </w:r>
      <w:bookmarkStart w:id="0" w:name="_Hlk78277693"/>
      <w:r w:rsidR="002C65DE" w:rsidRPr="00777960">
        <w:rPr>
          <w:rFonts w:ascii="PT Astra Serif" w:hAnsi="PT Astra Serif"/>
          <w:bCs/>
          <w:sz w:val="28"/>
          <w:szCs w:val="28"/>
        </w:rPr>
        <w:t>в абзаце четвё</w:t>
      </w:r>
      <w:r w:rsidR="00AB1501" w:rsidRPr="00777960">
        <w:rPr>
          <w:rFonts w:ascii="PT Astra Serif" w:hAnsi="PT Astra Serif"/>
          <w:bCs/>
          <w:sz w:val="28"/>
          <w:szCs w:val="28"/>
        </w:rPr>
        <w:t>ртом цифры «</w:t>
      </w:r>
      <w:r w:rsidR="005750CC" w:rsidRPr="00777960">
        <w:rPr>
          <w:rFonts w:ascii="PT Astra Serif" w:hAnsi="PT Astra Serif"/>
          <w:bCs/>
          <w:sz w:val="28"/>
          <w:szCs w:val="28"/>
        </w:rPr>
        <w:t>2483938,7</w:t>
      </w:r>
      <w:r w:rsidR="00AB1501" w:rsidRPr="0077796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7960" w:rsidRPr="00777960">
        <w:rPr>
          <w:rFonts w:ascii="PT Astra Serif" w:hAnsi="PT Astra Serif"/>
          <w:bCs/>
          <w:sz w:val="28"/>
          <w:szCs w:val="28"/>
        </w:rPr>
        <w:t>2553938,7</w:t>
      </w:r>
      <w:r w:rsidR="00AB1501" w:rsidRPr="00777960">
        <w:rPr>
          <w:rFonts w:ascii="PT Astra Serif" w:hAnsi="PT Astra Serif"/>
          <w:bCs/>
          <w:sz w:val="28"/>
          <w:szCs w:val="28"/>
        </w:rPr>
        <w:t>»;</w:t>
      </w:r>
    </w:p>
    <w:bookmarkEnd w:id="0"/>
    <w:p w:rsidR="00AB1501" w:rsidRPr="000D1DF4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B1501" w:rsidRPr="000D1DF4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77243B" w:rsidRPr="000D1DF4">
        <w:rPr>
          <w:rFonts w:ascii="PT Astra Serif" w:hAnsi="PT Astra Serif"/>
          <w:bCs/>
          <w:sz w:val="28"/>
          <w:szCs w:val="28"/>
        </w:rPr>
        <w:t>7112611,83196</w:t>
      </w:r>
      <w:r w:rsidR="00AB1501" w:rsidRPr="000D1DF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E93" w:rsidRPr="000D1DF4">
        <w:rPr>
          <w:rFonts w:ascii="PT Astra Serif" w:hAnsi="PT Astra Serif"/>
          <w:bCs/>
          <w:sz w:val="28"/>
          <w:szCs w:val="28"/>
        </w:rPr>
        <w:t>7182611,83196</w:t>
      </w:r>
      <w:r w:rsidR="00AB1501" w:rsidRPr="000D1DF4">
        <w:rPr>
          <w:rFonts w:ascii="PT Astra Serif" w:hAnsi="PT Astra Serif"/>
          <w:bCs/>
          <w:sz w:val="28"/>
          <w:szCs w:val="28"/>
        </w:rPr>
        <w:t>»;</w:t>
      </w:r>
    </w:p>
    <w:p w:rsidR="00AB1501" w:rsidRPr="00CF457B" w:rsidRDefault="00A72936" w:rsidP="00AB15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AB1501" w:rsidRPr="00CF457B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CF457B" w:rsidRPr="00CF457B">
        <w:rPr>
          <w:rFonts w:ascii="PT Astra Serif" w:hAnsi="PT Astra Serif"/>
          <w:bCs/>
          <w:sz w:val="28"/>
          <w:szCs w:val="28"/>
        </w:rPr>
        <w:t>1631125,1</w:t>
      </w:r>
      <w:r w:rsidR="00AB1501" w:rsidRPr="00CF45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457B" w:rsidRPr="00CF457B">
        <w:rPr>
          <w:rFonts w:ascii="PT Astra Serif" w:hAnsi="PT Astra Serif"/>
          <w:bCs/>
          <w:sz w:val="28"/>
          <w:szCs w:val="28"/>
        </w:rPr>
        <w:t>1701125,1</w:t>
      </w:r>
      <w:r w:rsidR="00AB1501" w:rsidRPr="00CF457B">
        <w:rPr>
          <w:rFonts w:ascii="PT Astra Serif" w:hAnsi="PT Astra Serif"/>
          <w:bCs/>
          <w:sz w:val="28"/>
          <w:szCs w:val="28"/>
        </w:rPr>
        <w:t>»</w:t>
      </w:r>
      <w:r w:rsidR="00DB3C82">
        <w:rPr>
          <w:rFonts w:ascii="PT Astra Serif" w:hAnsi="PT Astra Serif"/>
          <w:bCs/>
          <w:sz w:val="28"/>
          <w:szCs w:val="28"/>
        </w:rPr>
        <w:t>.</w:t>
      </w:r>
    </w:p>
    <w:p w:rsidR="0097365B" w:rsidRPr="008E5537" w:rsidRDefault="008E5537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E5537">
        <w:rPr>
          <w:rFonts w:ascii="PT Astra Serif" w:hAnsi="PT Astra Serif"/>
          <w:bCs/>
          <w:sz w:val="28"/>
          <w:szCs w:val="28"/>
        </w:rPr>
        <w:t>2</w:t>
      </w:r>
      <w:r w:rsidR="0067740E" w:rsidRPr="008E5537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8E5537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8E5537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8E5537">
        <w:rPr>
          <w:rFonts w:ascii="PT Astra Serif" w:hAnsi="PT Astra Serif"/>
          <w:sz w:val="28"/>
          <w:szCs w:val="28"/>
        </w:rPr>
        <w:t>а</w:t>
      </w:r>
      <w:r w:rsidR="0097365B" w:rsidRPr="008E5537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172FE6" w:rsidRPr="006A3041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041">
        <w:rPr>
          <w:rFonts w:ascii="PT Astra Serif" w:hAnsi="PT Astra Serif"/>
          <w:sz w:val="28"/>
          <w:szCs w:val="28"/>
        </w:rPr>
        <w:t>1) в абзаце первом цифры «</w:t>
      </w:r>
      <w:r w:rsidR="008E5537" w:rsidRPr="006A3041">
        <w:rPr>
          <w:rFonts w:ascii="PT Astra Serif" w:hAnsi="PT Astra Serif"/>
          <w:sz w:val="28"/>
          <w:szCs w:val="28"/>
        </w:rPr>
        <w:t>5482177,47275</w:t>
      </w:r>
      <w:r w:rsidRPr="006A3041">
        <w:rPr>
          <w:rFonts w:ascii="PT Astra Serif" w:hAnsi="PT Astra Serif"/>
          <w:sz w:val="28"/>
          <w:szCs w:val="28"/>
        </w:rPr>
        <w:t>» заменить цифрами «</w:t>
      </w:r>
      <w:r w:rsidR="007B1F53" w:rsidRPr="006A3041">
        <w:rPr>
          <w:rFonts w:ascii="PT Astra Serif" w:hAnsi="PT Astra Serif"/>
          <w:sz w:val="28"/>
          <w:szCs w:val="28"/>
        </w:rPr>
        <w:t>5463177,47275</w:t>
      </w:r>
      <w:r w:rsidRPr="006A3041">
        <w:rPr>
          <w:rFonts w:ascii="PT Astra Serif" w:hAnsi="PT Astra Serif"/>
          <w:sz w:val="28"/>
          <w:szCs w:val="28"/>
        </w:rPr>
        <w:t>»;</w:t>
      </w:r>
    </w:p>
    <w:p w:rsidR="00172FE6" w:rsidRPr="006A3041" w:rsidRDefault="00172FE6" w:rsidP="0041609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3041">
        <w:rPr>
          <w:rFonts w:ascii="PT Astra Serif" w:hAnsi="PT Astra Serif"/>
          <w:sz w:val="28"/>
          <w:szCs w:val="28"/>
        </w:rPr>
        <w:t>2) в абзаце четвертом цифры «</w:t>
      </w:r>
      <w:r w:rsidR="006A3041" w:rsidRPr="006A3041">
        <w:rPr>
          <w:rFonts w:ascii="PT Astra Serif" w:hAnsi="PT Astra Serif"/>
          <w:sz w:val="28"/>
          <w:szCs w:val="28"/>
        </w:rPr>
        <w:t>1289721,0</w:t>
      </w:r>
      <w:r w:rsidRPr="006A3041">
        <w:rPr>
          <w:rFonts w:ascii="PT Astra Serif" w:hAnsi="PT Astra Serif"/>
          <w:sz w:val="28"/>
          <w:szCs w:val="28"/>
        </w:rPr>
        <w:t>» заменить цифрами «</w:t>
      </w:r>
      <w:r w:rsidR="006A3041" w:rsidRPr="006A3041">
        <w:rPr>
          <w:rFonts w:ascii="PT Astra Serif" w:hAnsi="PT Astra Serif"/>
          <w:sz w:val="28"/>
          <w:szCs w:val="28"/>
        </w:rPr>
        <w:t>1270721,0</w:t>
      </w:r>
      <w:r w:rsidRPr="006A3041">
        <w:rPr>
          <w:rFonts w:ascii="PT Astra Serif" w:hAnsi="PT Astra Serif"/>
          <w:sz w:val="28"/>
          <w:szCs w:val="28"/>
        </w:rPr>
        <w:t>»</w:t>
      </w:r>
      <w:r w:rsidR="007E12BB">
        <w:rPr>
          <w:rFonts w:ascii="PT Astra Serif" w:hAnsi="PT Astra Serif"/>
          <w:sz w:val="28"/>
          <w:szCs w:val="28"/>
        </w:rPr>
        <w:t>.</w:t>
      </w:r>
    </w:p>
    <w:p w:rsidR="00B5548E" w:rsidRPr="00DB3C82" w:rsidRDefault="00DB3C82" w:rsidP="0041609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DB3C82">
        <w:rPr>
          <w:rFonts w:ascii="PT Astra Serif" w:hAnsi="PT Astra Serif"/>
          <w:sz w:val="28"/>
          <w:szCs w:val="28"/>
        </w:rPr>
        <w:t>3</w:t>
      </w:r>
      <w:r w:rsidR="008D67D2" w:rsidRPr="00DB3C82">
        <w:rPr>
          <w:rFonts w:ascii="PT Astra Serif" w:hAnsi="PT Astra Serif"/>
          <w:sz w:val="28"/>
          <w:szCs w:val="28"/>
        </w:rPr>
        <w:t xml:space="preserve">. </w:t>
      </w:r>
      <w:r w:rsidR="00B5548E" w:rsidRPr="00DB3C82">
        <w:rPr>
          <w:rFonts w:ascii="PT Astra Serif" w:hAnsi="PT Astra Serif"/>
          <w:sz w:val="28"/>
          <w:szCs w:val="28"/>
        </w:rPr>
        <w:t>В приложении № 1:</w:t>
      </w:r>
    </w:p>
    <w:p w:rsidR="00B8642F" w:rsidRPr="0066417E" w:rsidRDefault="00B8642F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417E">
        <w:rPr>
          <w:rFonts w:ascii="PT Astra Serif" w:hAnsi="PT Astra Serif"/>
          <w:sz w:val="28"/>
          <w:szCs w:val="28"/>
        </w:rPr>
        <w:t xml:space="preserve">1) </w:t>
      </w:r>
      <w:r w:rsidR="00B86612" w:rsidRPr="00B86612">
        <w:rPr>
          <w:rFonts w:ascii="PT Astra Serif" w:hAnsi="PT Astra Serif"/>
          <w:sz w:val="28"/>
          <w:szCs w:val="28"/>
        </w:rPr>
        <w:t xml:space="preserve">в графе 6 </w:t>
      </w:r>
      <w:r w:rsidRPr="0066417E">
        <w:rPr>
          <w:rFonts w:ascii="PT Astra Serif" w:hAnsi="PT Astra Serif"/>
          <w:sz w:val="28"/>
          <w:szCs w:val="28"/>
        </w:rPr>
        <w:t xml:space="preserve">позиции «Количество созданных (реконструированных) </w:t>
      </w:r>
      <w:r w:rsidRPr="0066417E">
        <w:rPr>
          <w:rFonts w:ascii="PT Astra Serif" w:hAnsi="PT Astra Serif"/>
          <w:sz w:val="28"/>
          <w:szCs w:val="28"/>
        </w:rPr>
        <w:br/>
        <w:t>и отремонтированных объектов учреждений культуры*, единиц» строки 1цифры «</w:t>
      </w:r>
      <w:r w:rsidR="00A52AC2" w:rsidRPr="0066417E">
        <w:rPr>
          <w:rFonts w:ascii="PT Astra Serif" w:hAnsi="PT Astra Serif"/>
          <w:sz w:val="28"/>
          <w:szCs w:val="28"/>
        </w:rPr>
        <w:t>2</w:t>
      </w:r>
      <w:r w:rsidR="0066417E" w:rsidRPr="0066417E">
        <w:rPr>
          <w:rFonts w:ascii="PT Astra Serif" w:hAnsi="PT Astra Serif"/>
          <w:sz w:val="28"/>
          <w:szCs w:val="28"/>
        </w:rPr>
        <w:t>9</w:t>
      </w:r>
      <w:r w:rsidRPr="0066417E">
        <w:rPr>
          <w:rFonts w:ascii="PT Astra Serif" w:hAnsi="PT Astra Serif"/>
          <w:sz w:val="28"/>
          <w:szCs w:val="28"/>
        </w:rPr>
        <w:t>» заменить цифрами «</w:t>
      </w:r>
      <w:r w:rsidR="0040609B" w:rsidRPr="0066417E">
        <w:rPr>
          <w:rFonts w:ascii="PT Astra Serif" w:hAnsi="PT Astra Serif"/>
          <w:sz w:val="28"/>
          <w:szCs w:val="28"/>
        </w:rPr>
        <w:t>2</w:t>
      </w:r>
      <w:r w:rsidR="0066417E" w:rsidRPr="0066417E">
        <w:rPr>
          <w:rFonts w:ascii="PT Astra Serif" w:hAnsi="PT Astra Serif"/>
          <w:sz w:val="28"/>
          <w:szCs w:val="28"/>
        </w:rPr>
        <w:t>7</w:t>
      </w:r>
      <w:r w:rsidRPr="0066417E">
        <w:rPr>
          <w:rFonts w:ascii="PT Astra Serif" w:hAnsi="PT Astra Serif"/>
          <w:sz w:val="28"/>
          <w:szCs w:val="28"/>
        </w:rPr>
        <w:t>»;</w:t>
      </w:r>
    </w:p>
    <w:p w:rsidR="00B8642F" w:rsidRPr="00500550" w:rsidRDefault="00B8642F" w:rsidP="0041609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00550">
        <w:rPr>
          <w:rFonts w:ascii="PT Astra Serif" w:hAnsi="PT Astra Serif"/>
          <w:sz w:val="28"/>
          <w:szCs w:val="28"/>
        </w:rPr>
        <w:t xml:space="preserve">2) </w:t>
      </w:r>
      <w:r w:rsidR="00967FFD" w:rsidRPr="00500550">
        <w:rPr>
          <w:rFonts w:ascii="PT Astra Serif" w:hAnsi="PT Astra Serif"/>
          <w:sz w:val="28"/>
          <w:szCs w:val="28"/>
        </w:rPr>
        <w:t xml:space="preserve">в графе 6 </w:t>
      </w:r>
      <w:r w:rsidRPr="00500550">
        <w:rPr>
          <w:rFonts w:ascii="PT Astra Serif" w:hAnsi="PT Astra Serif"/>
          <w:sz w:val="28"/>
          <w:szCs w:val="28"/>
        </w:rPr>
        <w:t>позиции «Количество учреждений культуры*, получивших современное оборудование, единиц»</w:t>
      </w:r>
      <w:r w:rsidR="00967FFD" w:rsidRPr="00500550">
        <w:rPr>
          <w:rFonts w:ascii="PT Astra Serif" w:hAnsi="PT Astra Serif"/>
          <w:sz w:val="28"/>
          <w:szCs w:val="28"/>
        </w:rPr>
        <w:t xml:space="preserve"> строки 2</w:t>
      </w:r>
      <w:r w:rsidRPr="00500550">
        <w:rPr>
          <w:rFonts w:ascii="PT Astra Serif" w:hAnsi="PT Astra Serif"/>
          <w:sz w:val="28"/>
          <w:szCs w:val="28"/>
        </w:rPr>
        <w:t>цифры «</w:t>
      </w:r>
      <w:r w:rsidR="00967FFD" w:rsidRPr="00500550">
        <w:rPr>
          <w:rFonts w:ascii="PT Astra Serif" w:hAnsi="PT Astra Serif"/>
          <w:sz w:val="28"/>
          <w:szCs w:val="28"/>
        </w:rPr>
        <w:t>19</w:t>
      </w:r>
      <w:r w:rsidRPr="00500550">
        <w:rPr>
          <w:rFonts w:ascii="PT Astra Serif" w:hAnsi="PT Astra Serif"/>
          <w:sz w:val="28"/>
          <w:szCs w:val="28"/>
        </w:rPr>
        <w:t>» заменить цифрами «</w:t>
      </w:r>
      <w:r w:rsidR="005A64AC" w:rsidRPr="00500550">
        <w:rPr>
          <w:rFonts w:ascii="PT Astra Serif" w:hAnsi="PT Astra Serif"/>
          <w:sz w:val="28"/>
          <w:szCs w:val="28"/>
        </w:rPr>
        <w:t>1</w:t>
      </w:r>
      <w:r w:rsidR="00967FFD" w:rsidRPr="00500550">
        <w:rPr>
          <w:rFonts w:ascii="PT Astra Serif" w:hAnsi="PT Astra Serif"/>
          <w:sz w:val="28"/>
          <w:szCs w:val="28"/>
        </w:rPr>
        <w:t>8</w:t>
      </w:r>
      <w:r w:rsidRPr="00500550">
        <w:rPr>
          <w:rFonts w:ascii="PT Astra Serif" w:hAnsi="PT Astra Serif"/>
          <w:sz w:val="28"/>
          <w:szCs w:val="28"/>
        </w:rPr>
        <w:t>»</w:t>
      </w:r>
      <w:r w:rsidR="00500550">
        <w:rPr>
          <w:rFonts w:ascii="PT Astra Serif" w:hAnsi="PT Astra Serif"/>
          <w:sz w:val="28"/>
          <w:szCs w:val="28"/>
        </w:rPr>
        <w:t>.</w:t>
      </w:r>
    </w:p>
    <w:p w:rsidR="00E90015" w:rsidRPr="00357A9A" w:rsidRDefault="00C22D7B" w:rsidP="00663D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57A9A">
        <w:rPr>
          <w:rFonts w:ascii="PT Astra Serif" w:hAnsi="PT Astra Serif"/>
          <w:bCs/>
          <w:sz w:val="28"/>
          <w:szCs w:val="28"/>
        </w:rPr>
        <w:t>4</w:t>
      </w:r>
      <w:r w:rsidR="00E90015" w:rsidRPr="00357A9A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EA3003" w:rsidRPr="00CF768A" w:rsidRDefault="00723918" w:rsidP="00817C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768A">
        <w:rPr>
          <w:rFonts w:ascii="PT Astra Serif" w:hAnsi="PT Astra Serif"/>
          <w:bCs/>
          <w:sz w:val="28"/>
          <w:szCs w:val="28"/>
        </w:rPr>
        <w:t xml:space="preserve">1) </w:t>
      </w:r>
      <w:r w:rsidR="00EA3003" w:rsidRPr="00CF768A">
        <w:rPr>
          <w:rFonts w:ascii="PT Astra Serif" w:hAnsi="PT Astra Serif"/>
          <w:bCs/>
          <w:sz w:val="28"/>
          <w:szCs w:val="28"/>
        </w:rPr>
        <w:t xml:space="preserve"> в строке </w:t>
      </w:r>
      <w:r w:rsidR="00996D5C" w:rsidRPr="00CF768A">
        <w:rPr>
          <w:rFonts w:ascii="PT Astra Serif" w:hAnsi="PT Astra Serif"/>
          <w:bCs/>
          <w:sz w:val="28"/>
          <w:szCs w:val="28"/>
        </w:rPr>
        <w:t>4</w:t>
      </w:r>
      <w:r w:rsidR="00EA3003" w:rsidRPr="00CF768A">
        <w:rPr>
          <w:rFonts w:ascii="PT Astra Serif" w:hAnsi="PT Astra Serif"/>
          <w:bCs/>
          <w:sz w:val="28"/>
          <w:szCs w:val="28"/>
        </w:rPr>
        <w:t>:</w:t>
      </w:r>
    </w:p>
    <w:p w:rsidR="005600B9" w:rsidRPr="00CF768A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768A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:rsidR="005600B9" w:rsidRPr="00CF768A" w:rsidRDefault="005600B9" w:rsidP="00560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F768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166F0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6F08">
        <w:rPr>
          <w:rFonts w:ascii="PT Astra Serif" w:hAnsi="PT Astra Serif"/>
          <w:bCs/>
          <w:sz w:val="28"/>
          <w:szCs w:val="28"/>
        </w:rPr>
        <w:t>в графе 5 цифры «</w:t>
      </w:r>
      <w:r w:rsidR="00CF768A" w:rsidRPr="00166F08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677847,7751</w:t>
      </w:r>
      <w:r w:rsidRPr="00166F0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F768A" w:rsidRPr="00166F08">
        <w:rPr>
          <w:rFonts w:ascii="PT Astra Serif" w:hAnsi="PT Astra Serif"/>
          <w:bCs/>
          <w:sz w:val="28"/>
          <w:szCs w:val="28"/>
        </w:rPr>
        <w:t>3766847,7751</w:t>
      </w:r>
      <w:r w:rsidRPr="00166F08">
        <w:rPr>
          <w:rFonts w:ascii="PT Astra Serif" w:hAnsi="PT Astra Serif"/>
          <w:bCs/>
          <w:sz w:val="28"/>
          <w:szCs w:val="28"/>
        </w:rPr>
        <w:t>»;</w:t>
      </w:r>
    </w:p>
    <w:p w:rsidR="005600B9" w:rsidRPr="00B8347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347E">
        <w:rPr>
          <w:rFonts w:ascii="PT Astra Serif" w:hAnsi="PT Astra Serif"/>
          <w:bCs/>
          <w:sz w:val="28"/>
          <w:szCs w:val="28"/>
        </w:rPr>
        <w:t>в графе 8 цифры «</w:t>
      </w:r>
      <w:r w:rsidR="00166F08" w:rsidRPr="00B8347E">
        <w:rPr>
          <w:rFonts w:ascii="PT Astra Serif" w:hAnsi="PT Astra Serif"/>
          <w:bCs/>
          <w:sz w:val="28"/>
          <w:szCs w:val="28"/>
        </w:rPr>
        <w:t>710117,4</w:t>
      </w:r>
      <w:r w:rsidRPr="00B8347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66F08" w:rsidRPr="00B8347E">
        <w:rPr>
          <w:rFonts w:ascii="PT Astra Serif" w:hAnsi="PT Astra Serif"/>
          <w:bCs/>
          <w:sz w:val="28"/>
          <w:szCs w:val="28"/>
        </w:rPr>
        <w:t>799 117,4</w:t>
      </w:r>
      <w:r w:rsidRPr="00B8347E">
        <w:rPr>
          <w:rFonts w:ascii="PT Astra Serif" w:hAnsi="PT Astra Serif"/>
          <w:bCs/>
          <w:sz w:val="28"/>
          <w:szCs w:val="28"/>
        </w:rPr>
        <w:t>»;</w:t>
      </w:r>
    </w:p>
    <w:p w:rsidR="005600B9" w:rsidRPr="00B8347E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347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A32254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8445B0">
        <w:rPr>
          <w:rFonts w:ascii="PT Astra Serif" w:hAnsi="PT Astra Serif"/>
          <w:bCs/>
          <w:sz w:val="28"/>
          <w:szCs w:val="28"/>
        </w:rPr>
        <w:t>в графе 5 цифры «</w:t>
      </w:r>
      <w:r w:rsidR="00B8347E" w:rsidRPr="008445B0">
        <w:rPr>
          <w:rFonts w:ascii="PT Astra Serif" w:hAnsi="PT Astra Serif"/>
          <w:bCs/>
          <w:sz w:val="28"/>
          <w:szCs w:val="28"/>
        </w:rPr>
        <w:t>496160,3751</w:t>
      </w:r>
      <w:r w:rsidRPr="008445B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445B0" w:rsidRPr="008445B0">
        <w:rPr>
          <w:rFonts w:ascii="PT Astra Serif" w:hAnsi="PT Astra Serif"/>
          <w:bCs/>
          <w:sz w:val="28"/>
          <w:szCs w:val="28"/>
        </w:rPr>
        <w:t>585160,3751</w:t>
      </w:r>
      <w:r w:rsidRPr="008445B0">
        <w:rPr>
          <w:rFonts w:ascii="PT Astra Serif" w:hAnsi="PT Astra Serif"/>
          <w:bCs/>
          <w:sz w:val="28"/>
          <w:szCs w:val="28"/>
        </w:rPr>
        <w:t>»;</w:t>
      </w:r>
    </w:p>
    <w:p w:rsidR="005600B9" w:rsidRPr="00625B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25B38">
        <w:rPr>
          <w:rFonts w:ascii="PT Astra Serif" w:hAnsi="PT Astra Serif"/>
          <w:bCs/>
          <w:sz w:val="28"/>
          <w:szCs w:val="28"/>
        </w:rPr>
        <w:t>в графе 8 цифры «</w:t>
      </w:r>
      <w:r w:rsidR="00992697" w:rsidRPr="00625B38">
        <w:rPr>
          <w:rFonts w:ascii="PT Astra Serif" w:hAnsi="PT Astra Serif"/>
          <w:bCs/>
          <w:sz w:val="28"/>
          <w:szCs w:val="28"/>
        </w:rPr>
        <w:t>137225,3</w:t>
      </w:r>
      <w:r w:rsidRPr="00625B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25B38" w:rsidRPr="00625B38">
        <w:rPr>
          <w:rFonts w:ascii="PT Astra Serif" w:hAnsi="PT Astra Serif"/>
          <w:bCs/>
          <w:sz w:val="28"/>
          <w:szCs w:val="28"/>
        </w:rPr>
        <w:t>226225,3</w:t>
      </w:r>
      <w:r w:rsidRPr="00625B38">
        <w:rPr>
          <w:rFonts w:ascii="PT Astra Serif" w:hAnsi="PT Astra Serif"/>
          <w:bCs/>
          <w:sz w:val="28"/>
          <w:szCs w:val="28"/>
        </w:rPr>
        <w:t>»;</w:t>
      </w:r>
    </w:p>
    <w:p w:rsidR="005600B9" w:rsidRPr="00C364A5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64A5">
        <w:rPr>
          <w:rFonts w:ascii="PT Astra Serif" w:hAnsi="PT Astra Serif"/>
          <w:bCs/>
          <w:sz w:val="28"/>
          <w:szCs w:val="28"/>
        </w:rPr>
        <w:lastRenderedPageBreak/>
        <w:t>б) в позиции «Министерство»:</w:t>
      </w:r>
    </w:p>
    <w:p w:rsidR="005600B9" w:rsidRPr="00C364A5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364A5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E8113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81138">
        <w:rPr>
          <w:rFonts w:ascii="PT Astra Serif" w:hAnsi="PT Astra Serif"/>
          <w:bCs/>
          <w:sz w:val="28"/>
          <w:szCs w:val="28"/>
        </w:rPr>
        <w:t>в графе 5 цифры «</w:t>
      </w:r>
      <w:r w:rsidR="00C364A5" w:rsidRPr="00E81138">
        <w:rPr>
          <w:rFonts w:ascii="PT Astra Serif" w:hAnsi="PT Astra Serif"/>
          <w:bCs/>
          <w:sz w:val="28"/>
          <w:szCs w:val="28"/>
        </w:rPr>
        <w:t>395694,1751</w:t>
      </w:r>
      <w:r w:rsidRPr="00E8113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1138" w:rsidRPr="00E81138">
        <w:rPr>
          <w:rFonts w:ascii="PT Astra Serif" w:hAnsi="PT Astra Serif"/>
          <w:bCs/>
          <w:sz w:val="28"/>
          <w:szCs w:val="28"/>
        </w:rPr>
        <w:t>365694,1751</w:t>
      </w:r>
      <w:r w:rsidRPr="00E81138">
        <w:rPr>
          <w:rFonts w:ascii="PT Astra Serif" w:hAnsi="PT Astra Serif"/>
          <w:bCs/>
          <w:sz w:val="28"/>
          <w:szCs w:val="28"/>
        </w:rPr>
        <w:t>»;</w:t>
      </w:r>
    </w:p>
    <w:p w:rsidR="005600B9" w:rsidRPr="00560AA3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0AA3">
        <w:rPr>
          <w:rFonts w:ascii="PT Astra Serif" w:hAnsi="PT Astra Serif"/>
          <w:bCs/>
          <w:sz w:val="28"/>
          <w:szCs w:val="28"/>
        </w:rPr>
        <w:t>в графе 8 цифры «</w:t>
      </w:r>
      <w:r w:rsidR="007F188F" w:rsidRPr="00560AA3">
        <w:rPr>
          <w:rFonts w:ascii="PT Astra Serif" w:hAnsi="PT Astra Serif"/>
          <w:bCs/>
          <w:sz w:val="28"/>
          <w:szCs w:val="28"/>
        </w:rPr>
        <w:t>173056,4</w:t>
      </w:r>
      <w:r w:rsidRPr="00560AA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60AA3" w:rsidRPr="00560AA3">
        <w:rPr>
          <w:rFonts w:ascii="PT Astra Serif" w:hAnsi="PT Astra Serif"/>
          <w:bCs/>
          <w:sz w:val="28"/>
          <w:szCs w:val="28"/>
        </w:rPr>
        <w:t>143056,4</w:t>
      </w:r>
      <w:r w:rsidRPr="00560AA3">
        <w:rPr>
          <w:rFonts w:ascii="PT Astra Serif" w:hAnsi="PT Astra Serif"/>
          <w:bCs/>
          <w:sz w:val="28"/>
          <w:szCs w:val="28"/>
        </w:rPr>
        <w:t>»;</w:t>
      </w:r>
    </w:p>
    <w:p w:rsidR="005600B9" w:rsidRPr="00D57F9A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57F9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E200F5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200F5">
        <w:rPr>
          <w:rFonts w:ascii="PT Astra Serif" w:hAnsi="PT Astra Serif"/>
          <w:bCs/>
          <w:sz w:val="28"/>
          <w:szCs w:val="28"/>
        </w:rPr>
        <w:t>в графе 5 цифры «</w:t>
      </w:r>
      <w:r w:rsidR="00D57F9A" w:rsidRPr="00E200F5">
        <w:rPr>
          <w:rFonts w:ascii="PT Astra Serif" w:hAnsi="PT Astra Serif"/>
          <w:bCs/>
          <w:sz w:val="28"/>
          <w:szCs w:val="28"/>
        </w:rPr>
        <w:t>245006,7751</w:t>
      </w:r>
      <w:r w:rsidRPr="00E200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00F5" w:rsidRPr="00E200F5">
        <w:rPr>
          <w:rFonts w:ascii="PT Astra Serif" w:hAnsi="PT Astra Serif"/>
          <w:bCs/>
          <w:sz w:val="28"/>
          <w:szCs w:val="28"/>
        </w:rPr>
        <w:t>215006,7751</w:t>
      </w:r>
      <w:r w:rsidRPr="00E200F5">
        <w:rPr>
          <w:rFonts w:ascii="PT Astra Serif" w:hAnsi="PT Astra Serif"/>
          <w:bCs/>
          <w:sz w:val="28"/>
          <w:szCs w:val="28"/>
        </w:rPr>
        <w:t>»;</w:t>
      </w:r>
    </w:p>
    <w:p w:rsidR="005600B9" w:rsidRPr="00642687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42687">
        <w:rPr>
          <w:rFonts w:ascii="PT Astra Serif" w:hAnsi="PT Astra Serif"/>
          <w:bCs/>
          <w:sz w:val="28"/>
          <w:szCs w:val="28"/>
        </w:rPr>
        <w:t>в графе 8 цифры «</w:t>
      </w:r>
      <w:r w:rsidR="00E200F5" w:rsidRPr="00642687">
        <w:rPr>
          <w:rFonts w:ascii="PT Astra Serif" w:hAnsi="PT Astra Serif"/>
          <w:bCs/>
          <w:sz w:val="28"/>
          <w:szCs w:val="28"/>
        </w:rPr>
        <w:t>100164,3</w:t>
      </w:r>
      <w:r w:rsidRPr="0064268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200F5" w:rsidRPr="00642687">
        <w:rPr>
          <w:rFonts w:ascii="PT Astra Serif" w:hAnsi="PT Astra Serif"/>
          <w:bCs/>
          <w:sz w:val="28"/>
          <w:szCs w:val="28"/>
        </w:rPr>
        <w:t>70164,3</w:t>
      </w:r>
      <w:r w:rsidRPr="00642687">
        <w:rPr>
          <w:rFonts w:ascii="PT Astra Serif" w:hAnsi="PT Astra Serif"/>
          <w:bCs/>
          <w:sz w:val="28"/>
          <w:szCs w:val="28"/>
        </w:rPr>
        <w:t>»;</w:t>
      </w:r>
    </w:p>
    <w:p w:rsidR="005600B9" w:rsidRPr="002049E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49E9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:rsidR="005600B9" w:rsidRPr="002049E9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49E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5600B9" w:rsidRPr="006F3FCF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F3FCF">
        <w:rPr>
          <w:rFonts w:ascii="PT Astra Serif" w:hAnsi="PT Astra Serif"/>
          <w:bCs/>
          <w:sz w:val="28"/>
          <w:szCs w:val="28"/>
        </w:rPr>
        <w:t>в графе 5 цифры «</w:t>
      </w:r>
      <w:r w:rsidR="002E473B" w:rsidRPr="006F3FCF">
        <w:rPr>
          <w:rFonts w:ascii="PT Astra Serif" w:hAnsi="PT Astra Serif"/>
          <w:bCs/>
          <w:sz w:val="28"/>
          <w:szCs w:val="28"/>
        </w:rPr>
        <w:t>3282153,6</w:t>
      </w:r>
      <w:r w:rsidRPr="006F3FC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E473B" w:rsidRPr="006F3FCF">
        <w:rPr>
          <w:rFonts w:ascii="PT Astra Serif" w:hAnsi="PT Astra Serif"/>
          <w:bCs/>
          <w:sz w:val="28"/>
          <w:szCs w:val="28"/>
        </w:rPr>
        <w:t>3401153,6</w:t>
      </w:r>
      <w:r w:rsidRPr="006F3FCF">
        <w:rPr>
          <w:rFonts w:ascii="PT Astra Serif" w:hAnsi="PT Astra Serif"/>
          <w:bCs/>
          <w:sz w:val="28"/>
          <w:szCs w:val="28"/>
        </w:rPr>
        <w:t>»;</w:t>
      </w:r>
    </w:p>
    <w:p w:rsidR="005600B9" w:rsidRPr="00F72BD8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2BD8">
        <w:rPr>
          <w:rFonts w:ascii="PT Astra Serif" w:hAnsi="PT Astra Serif"/>
          <w:bCs/>
          <w:sz w:val="28"/>
          <w:szCs w:val="28"/>
        </w:rPr>
        <w:t>в графе 8 цифры «</w:t>
      </w:r>
      <w:r w:rsidR="00CB2538" w:rsidRPr="00F72BD8">
        <w:rPr>
          <w:rFonts w:ascii="PT Astra Serif" w:hAnsi="PT Astra Serif"/>
          <w:bCs/>
          <w:sz w:val="28"/>
          <w:szCs w:val="28"/>
        </w:rPr>
        <w:t>537061,0</w:t>
      </w:r>
      <w:r w:rsidRPr="00F72BD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2538" w:rsidRPr="00F72BD8">
        <w:rPr>
          <w:rFonts w:ascii="PT Astra Serif" w:hAnsi="PT Astra Serif"/>
          <w:bCs/>
          <w:sz w:val="28"/>
          <w:szCs w:val="28"/>
        </w:rPr>
        <w:t>656061,0</w:t>
      </w:r>
      <w:r w:rsidRPr="00F72BD8">
        <w:rPr>
          <w:rFonts w:ascii="PT Astra Serif" w:hAnsi="PT Astra Serif"/>
          <w:bCs/>
          <w:sz w:val="28"/>
          <w:szCs w:val="28"/>
        </w:rPr>
        <w:t>»;</w:t>
      </w:r>
    </w:p>
    <w:p w:rsidR="005600B9" w:rsidRPr="00DC0951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951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5600B9" w:rsidRPr="00DC0951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0951">
        <w:rPr>
          <w:rFonts w:ascii="PT Astra Serif" w:hAnsi="PT Astra Serif"/>
          <w:bCs/>
          <w:sz w:val="28"/>
          <w:szCs w:val="28"/>
        </w:rPr>
        <w:t>в графе 5 цифры «</w:t>
      </w:r>
      <w:r w:rsidR="00DC0951" w:rsidRPr="00DC0951">
        <w:rPr>
          <w:rFonts w:ascii="PT Astra Serif" w:hAnsi="PT Astra Serif"/>
          <w:bCs/>
          <w:sz w:val="28"/>
          <w:szCs w:val="28"/>
        </w:rPr>
        <w:t>251153,6</w:t>
      </w:r>
      <w:r w:rsidRPr="00DC095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C0951" w:rsidRPr="00DC0951">
        <w:rPr>
          <w:rFonts w:ascii="PT Astra Serif" w:hAnsi="PT Astra Serif"/>
          <w:bCs/>
          <w:sz w:val="28"/>
          <w:szCs w:val="28"/>
        </w:rPr>
        <w:t>370153,6</w:t>
      </w:r>
      <w:r w:rsidRPr="00DC0951">
        <w:rPr>
          <w:rFonts w:ascii="PT Astra Serif" w:hAnsi="PT Astra Serif"/>
          <w:bCs/>
          <w:sz w:val="28"/>
          <w:szCs w:val="28"/>
        </w:rPr>
        <w:t>»;</w:t>
      </w:r>
    </w:p>
    <w:p w:rsidR="005600B9" w:rsidRPr="00716C6B" w:rsidRDefault="005600B9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16C6B">
        <w:rPr>
          <w:rFonts w:ascii="PT Astra Serif" w:hAnsi="PT Astra Serif"/>
          <w:bCs/>
          <w:sz w:val="28"/>
          <w:szCs w:val="28"/>
        </w:rPr>
        <w:t>в графе 8 цифры «</w:t>
      </w:r>
      <w:r w:rsidR="00A76B56" w:rsidRPr="00716C6B">
        <w:rPr>
          <w:rFonts w:ascii="PT Astra Serif" w:hAnsi="PT Astra Serif"/>
          <w:bCs/>
          <w:sz w:val="28"/>
          <w:szCs w:val="28"/>
        </w:rPr>
        <w:t>37061,0</w:t>
      </w:r>
      <w:r w:rsidRPr="00716C6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6B56" w:rsidRPr="00716C6B">
        <w:rPr>
          <w:rFonts w:ascii="PT Astra Serif" w:hAnsi="PT Astra Serif"/>
          <w:bCs/>
          <w:sz w:val="28"/>
          <w:szCs w:val="28"/>
        </w:rPr>
        <w:t>156061,0</w:t>
      </w:r>
      <w:r w:rsidRPr="00716C6B">
        <w:rPr>
          <w:rFonts w:ascii="PT Astra Serif" w:hAnsi="PT Astra Serif"/>
          <w:bCs/>
          <w:sz w:val="28"/>
          <w:szCs w:val="28"/>
        </w:rPr>
        <w:t>»;</w:t>
      </w:r>
    </w:p>
    <w:p w:rsidR="00A00282" w:rsidRPr="00610A14" w:rsidRDefault="00610A14" w:rsidP="00560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A14">
        <w:rPr>
          <w:rFonts w:ascii="PT Astra Serif" w:hAnsi="PT Astra Serif"/>
          <w:bCs/>
          <w:sz w:val="28"/>
          <w:szCs w:val="28"/>
        </w:rPr>
        <w:t>2</w:t>
      </w:r>
      <w:r w:rsidR="00A00282" w:rsidRPr="00610A14">
        <w:rPr>
          <w:rFonts w:ascii="PT Astra Serif" w:hAnsi="PT Astra Serif"/>
          <w:bCs/>
          <w:sz w:val="28"/>
          <w:szCs w:val="28"/>
        </w:rPr>
        <w:t>) в строке 4</w:t>
      </w:r>
      <w:r w:rsidR="009E0A81" w:rsidRPr="00610A14">
        <w:rPr>
          <w:rFonts w:ascii="PT Astra Serif" w:hAnsi="PT Astra Serif"/>
          <w:bCs/>
          <w:sz w:val="28"/>
          <w:szCs w:val="28"/>
        </w:rPr>
        <w:t>.1</w:t>
      </w:r>
      <w:r w:rsidR="00A00282" w:rsidRPr="00610A14">
        <w:rPr>
          <w:rFonts w:ascii="PT Astra Serif" w:hAnsi="PT Astra Serif"/>
          <w:bCs/>
          <w:sz w:val="28"/>
          <w:szCs w:val="28"/>
        </w:rPr>
        <w:t>:</w:t>
      </w:r>
    </w:p>
    <w:p w:rsidR="00A00282" w:rsidRPr="00610A14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A14">
        <w:rPr>
          <w:rFonts w:ascii="PT Astra Serif" w:hAnsi="PT Astra Serif"/>
          <w:bCs/>
          <w:sz w:val="28"/>
          <w:szCs w:val="28"/>
        </w:rPr>
        <w:t>а) в позиции «Министерство, Министерство строительства и архитектуры Ульяновской области»:</w:t>
      </w:r>
    </w:p>
    <w:p w:rsidR="00A00282" w:rsidRPr="00610A14" w:rsidRDefault="00A00282" w:rsidP="00A00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10A1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E7450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7450D">
        <w:rPr>
          <w:rFonts w:ascii="PT Astra Serif" w:hAnsi="PT Astra Serif"/>
          <w:bCs/>
          <w:sz w:val="28"/>
          <w:szCs w:val="28"/>
        </w:rPr>
        <w:t>в графе 5 цифры «</w:t>
      </w:r>
      <w:r w:rsidR="00424994" w:rsidRPr="00E7450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3346799,4</w:t>
      </w:r>
      <w:r w:rsidRPr="00E7450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4994" w:rsidRPr="00E7450D">
        <w:rPr>
          <w:rFonts w:ascii="PT Astra Serif" w:hAnsi="PT Astra Serif"/>
          <w:bCs/>
          <w:sz w:val="28"/>
          <w:szCs w:val="28"/>
        </w:rPr>
        <w:t>3457044,5</w:t>
      </w:r>
      <w:r w:rsidRPr="00E7450D">
        <w:rPr>
          <w:rFonts w:ascii="PT Astra Serif" w:hAnsi="PT Astra Serif"/>
          <w:bCs/>
          <w:sz w:val="28"/>
          <w:szCs w:val="28"/>
        </w:rPr>
        <w:t>»;</w:t>
      </w:r>
    </w:p>
    <w:p w:rsidR="00A00282" w:rsidRPr="000918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1866">
        <w:rPr>
          <w:rFonts w:ascii="PT Astra Serif" w:hAnsi="PT Astra Serif"/>
          <w:bCs/>
          <w:sz w:val="28"/>
          <w:szCs w:val="28"/>
        </w:rPr>
        <w:t xml:space="preserve">в графе </w:t>
      </w:r>
      <w:r w:rsidR="00703AED" w:rsidRPr="00091866">
        <w:rPr>
          <w:rFonts w:ascii="PT Astra Serif" w:hAnsi="PT Astra Serif"/>
          <w:bCs/>
          <w:sz w:val="28"/>
          <w:szCs w:val="28"/>
        </w:rPr>
        <w:t>8</w:t>
      </w:r>
      <w:r w:rsidRPr="00091866">
        <w:rPr>
          <w:rFonts w:ascii="PT Astra Serif" w:hAnsi="PT Astra Serif"/>
          <w:bCs/>
          <w:sz w:val="28"/>
          <w:szCs w:val="28"/>
        </w:rPr>
        <w:t xml:space="preserve"> цифры «</w:t>
      </w:r>
      <w:r w:rsidR="00E7450D" w:rsidRPr="00091866">
        <w:rPr>
          <w:rFonts w:ascii="PT Astra Serif" w:hAnsi="PT Astra Serif"/>
          <w:bCs/>
          <w:sz w:val="28"/>
          <w:szCs w:val="28"/>
        </w:rPr>
        <w:t>558312,6</w:t>
      </w:r>
      <w:r w:rsidRPr="0009186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7450D" w:rsidRPr="00091866">
        <w:rPr>
          <w:rFonts w:ascii="PT Astra Serif" w:hAnsi="PT Astra Serif"/>
          <w:bCs/>
          <w:sz w:val="28"/>
          <w:szCs w:val="28"/>
        </w:rPr>
        <w:t>668 557,7</w:t>
      </w:r>
      <w:r w:rsidRPr="00091866">
        <w:rPr>
          <w:rFonts w:ascii="PT Astra Serif" w:hAnsi="PT Astra Serif"/>
          <w:bCs/>
          <w:sz w:val="28"/>
          <w:szCs w:val="28"/>
        </w:rPr>
        <w:t>»;</w:t>
      </w:r>
    </w:p>
    <w:p w:rsidR="00A00282" w:rsidRPr="0009186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9186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4D571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5716">
        <w:rPr>
          <w:rFonts w:ascii="PT Astra Serif" w:hAnsi="PT Astra Serif"/>
          <w:bCs/>
          <w:sz w:val="28"/>
          <w:szCs w:val="28"/>
        </w:rPr>
        <w:t>в графе 5 цифры «</w:t>
      </w:r>
      <w:r w:rsidR="00091866" w:rsidRPr="004D5716">
        <w:rPr>
          <w:rFonts w:ascii="PT Astra Serif" w:hAnsi="PT Astra Serif"/>
          <w:bCs/>
          <w:sz w:val="28"/>
          <w:szCs w:val="28"/>
        </w:rPr>
        <w:t>315799,4</w:t>
      </w:r>
      <w:r w:rsidRPr="004D571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866" w:rsidRPr="004D5716">
        <w:rPr>
          <w:rFonts w:ascii="PT Astra Serif" w:hAnsi="PT Astra Serif"/>
          <w:bCs/>
          <w:sz w:val="28"/>
          <w:szCs w:val="28"/>
        </w:rPr>
        <w:t>426044,5</w:t>
      </w:r>
      <w:r w:rsidRPr="004D5716">
        <w:rPr>
          <w:rFonts w:ascii="PT Astra Serif" w:hAnsi="PT Astra Serif"/>
          <w:bCs/>
          <w:sz w:val="28"/>
          <w:szCs w:val="28"/>
        </w:rPr>
        <w:t>»;</w:t>
      </w:r>
    </w:p>
    <w:p w:rsidR="00A00282" w:rsidRPr="00963193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3193">
        <w:rPr>
          <w:rFonts w:ascii="PT Astra Serif" w:hAnsi="PT Astra Serif"/>
          <w:bCs/>
          <w:sz w:val="28"/>
          <w:szCs w:val="28"/>
        </w:rPr>
        <w:t xml:space="preserve">в графе </w:t>
      </w:r>
      <w:r w:rsidR="009D6ED1" w:rsidRPr="00963193">
        <w:rPr>
          <w:rFonts w:ascii="PT Astra Serif" w:hAnsi="PT Astra Serif"/>
          <w:bCs/>
          <w:sz w:val="28"/>
          <w:szCs w:val="28"/>
        </w:rPr>
        <w:t>8</w:t>
      </w:r>
      <w:r w:rsidRPr="00963193">
        <w:rPr>
          <w:rFonts w:ascii="PT Astra Serif" w:hAnsi="PT Astra Serif"/>
          <w:bCs/>
          <w:sz w:val="28"/>
          <w:szCs w:val="28"/>
        </w:rPr>
        <w:t xml:space="preserve"> цифры «</w:t>
      </w:r>
      <w:r w:rsidR="004D5716" w:rsidRPr="00963193">
        <w:rPr>
          <w:rFonts w:ascii="PT Astra Serif" w:hAnsi="PT Astra Serif"/>
          <w:bCs/>
          <w:sz w:val="28"/>
          <w:szCs w:val="28"/>
        </w:rPr>
        <w:t>58312,6</w:t>
      </w:r>
      <w:r w:rsidRPr="00963193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D5716" w:rsidRPr="00963193">
        <w:rPr>
          <w:rFonts w:ascii="PT Astra Serif" w:hAnsi="PT Astra Serif"/>
          <w:bCs/>
          <w:sz w:val="28"/>
          <w:szCs w:val="28"/>
        </w:rPr>
        <w:t>168557,7</w:t>
      </w:r>
      <w:r w:rsidRPr="00963193">
        <w:rPr>
          <w:rFonts w:ascii="PT Astra Serif" w:hAnsi="PT Astra Serif"/>
          <w:bCs/>
          <w:sz w:val="28"/>
          <w:szCs w:val="28"/>
        </w:rPr>
        <w:t>»;</w:t>
      </w:r>
    </w:p>
    <w:p w:rsidR="00A00282" w:rsidRPr="00963193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63193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:rsidR="00A00282" w:rsidRPr="00CB2CD6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B2CD6">
        <w:rPr>
          <w:rFonts w:ascii="PT Astra Serif" w:hAnsi="PT Astra Serif"/>
          <w:bCs/>
          <w:sz w:val="28"/>
          <w:szCs w:val="28"/>
        </w:rPr>
        <w:t>в графе 5 цифры «</w:t>
      </w:r>
      <w:r w:rsidR="00B02103" w:rsidRPr="00CB2CD6">
        <w:rPr>
          <w:rFonts w:ascii="PT Astra Serif" w:hAnsi="PT Astra Serif"/>
          <w:bCs/>
          <w:sz w:val="28"/>
          <w:szCs w:val="28"/>
        </w:rPr>
        <w:t>65696,3</w:t>
      </w:r>
      <w:r w:rsidRPr="00CB2CD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105E3" w:rsidRPr="00CB2CD6">
        <w:rPr>
          <w:rFonts w:ascii="PT Astra Serif" w:hAnsi="PT Astra Serif"/>
          <w:bCs/>
          <w:sz w:val="28"/>
          <w:szCs w:val="28"/>
        </w:rPr>
        <w:t>56941,4</w:t>
      </w:r>
      <w:r w:rsidRPr="00CB2CD6">
        <w:rPr>
          <w:rFonts w:ascii="PT Astra Serif" w:hAnsi="PT Astra Serif"/>
          <w:bCs/>
          <w:sz w:val="28"/>
          <w:szCs w:val="28"/>
        </w:rPr>
        <w:t>»;</w:t>
      </w:r>
    </w:p>
    <w:p w:rsidR="00956215" w:rsidRPr="00165B72" w:rsidRDefault="00956215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65B72">
        <w:rPr>
          <w:rFonts w:ascii="PT Astra Serif" w:hAnsi="PT Astra Serif"/>
          <w:bCs/>
          <w:sz w:val="28"/>
          <w:szCs w:val="28"/>
        </w:rPr>
        <w:t>в графе 8 цифры «</w:t>
      </w:r>
      <w:r w:rsidR="00CB2CD6" w:rsidRPr="00165B72">
        <w:rPr>
          <w:rFonts w:ascii="PT Astra Serif" w:hAnsi="PT Astra Serif"/>
          <w:bCs/>
          <w:sz w:val="28"/>
          <w:szCs w:val="28"/>
        </w:rPr>
        <w:t>21251,6</w:t>
      </w:r>
      <w:r w:rsidRPr="00165B7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B2CD6" w:rsidRPr="00165B72">
        <w:rPr>
          <w:rFonts w:ascii="PT Astra Serif" w:hAnsi="PT Astra Serif"/>
          <w:bCs/>
          <w:sz w:val="28"/>
          <w:szCs w:val="28"/>
        </w:rPr>
        <w:t>12496,7</w:t>
      </w:r>
      <w:r w:rsidRPr="00165B72">
        <w:rPr>
          <w:rFonts w:ascii="PT Astra Serif" w:hAnsi="PT Astra Serif"/>
          <w:bCs/>
          <w:sz w:val="28"/>
          <w:szCs w:val="28"/>
        </w:rPr>
        <w:t>»;</w:t>
      </w:r>
    </w:p>
    <w:p w:rsidR="00A00282" w:rsidRPr="00331FC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1FCD">
        <w:rPr>
          <w:rFonts w:ascii="PT Astra Serif" w:hAnsi="PT Astra Serif"/>
          <w:bCs/>
          <w:sz w:val="28"/>
          <w:szCs w:val="28"/>
        </w:rPr>
        <w:t>в) в позиции «Министерство строительства и архитектуры Ульяновской области»:</w:t>
      </w:r>
    </w:p>
    <w:p w:rsidR="00A00282" w:rsidRPr="00331FCD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31FC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:rsidR="00A00282" w:rsidRPr="005E3D94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3D94">
        <w:rPr>
          <w:rFonts w:ascii="PT Astra Serif" w:hAnsi="PT Astra Serif"/>
          <w:bCs/>
          <w:sz w:val="28"/>
          <w:szCs w:val="28"/>
        </w:rPr>
        <w:t>в графе 5 цифры «</w:t>
      </w:r>
      <w:r w:rsidR="003E5C23" w:rsidRPr="005E3D94">
        <w:rPr>
          <w:rFonts w:ascii="PT Astra Serif" w:hAnsi="PT Astra Serif"/>
          <w:bCs/>
          <w:sz w:val="28"/>
          <w:szCs w:val="28"/>
        </w:rPr>
        <w:t>3281103,1</w:t>
      </w:r>
      <w:r w:rsidRPr="005E3D9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3D94" w:rsidRPr="005E3D94">
        <w:rPr>
          <w:rFonts w:ascii="PT Astra Serif" w:hAnsi="PT Astra Serif"/>
          <w:bCs/>
          <w:sz w:val="28"/>
          <w:szCs w:val="28"/>
        </w:rPr>
        <w:t>3400103,1</w:t>
      </w:r>
      <w:r w:rsidRPr="005E3D94">
        <w:rPr>
          <w:rFonts w:ascii="PT Astra Serif" w:hAnsi="PT Astra Serif"/>
          <w:bCs/>
          <w:sz w:val="28"/>
          <w:szCs w:val="28"/>
        </w:rPr>
        <w:t>»;</w:t>
      </w:r>
    </w:p>
    <w:p w:rsidR="00A00282" w:rsidRPr="0000700F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700F">
        <w:rPr>
          <w:rFonts w:ascii="PT Astra Serif" w:hAnsi="PT Astra Serif"/>
          <w:bCs/>
          <w:sz w:val="28"/>
          <w:szCs w:val="28"/>
        </w:rPr>
        <w:t xml:space="preserve">в графе </w:t>
      </w:r>
      <w:r w:rsidR="00FA1B0F" w:rsidRPr="0000700F">
        <w:rPr>
          <w:rFonts w:ascii="PT Astra Serif" w:hAnsi="PT Astra Serif"/>
          <w:bCs/>
          <w:sz w:val="28"/>
          <w:szCs w:val="28"/>
        </w:rPr>
        <w:t>8</w:t>
      </w:r>
      <w:r w:rsidRPr="0000700F">
        <w:rPr>
          <w:rFonts w:ascii="PT Astra Serif" w:hAnsi="PT Astra Serif"/>
          <w:bCs/>
          <w:sz w:val="28"/>
          <w:szCs w:val="28"/>
        </w:rPr>
        <w:t xml:space="preserve"> цифры «</w:t>
      </w:r>
      <w:r w:rsidR="005E3D94" w:rsidRPr="0000700F">
        <w:rPr>
          <w:rFonts w:ascii="PT Astra Serif" w:hAnsi="PT Astra Serif"/>
          <w:bCs/>
          <w:sz w:val="28"/>
          <w:szCs w:val="28"/>
        </w:rPr>
        <w:t>537061,0</w:t>
      </w:r>
      <w:r w:rsidRPr="000070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0700F" w:rsidRPr="0000700F">
        <w:rPr>
          <w:rFonts w:ascii="PT Astra Serif" w:hAnsi="PT Astra Serif"/>
          <w:bCs/>
          <w:sz w:val="28"/>
          <w:szCs w:val="28"/>
        </w:rPr>
        <w:t>656061,0</w:t>
      </w:r>
      <w:r w:rsidRPr="0000700F">
        <w:rPr>
          <w:rFonts w:ascii="PT Astra Serif" w:hAnsi="PT Astra Serif"/>
          <w:bCs/>
          <w:sz w:val="28"/>
          <w:szCs w:val="28"/>
        </w:rPr>
        <w:t>»;</w:t>
      </w:r>
    </w:p>
    <w:p w:rsidR="00A00282" w:rsidRPr="00D90947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0947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:rsidR="00A00282" w:rsidRPr="0027548F" w:rsidRDefault="00A00282" w:rsidP="00A00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7548F">
        <w:rPr>
          <w:rFonts w:ascii="PT Astra Serif" w:hAnsi="PT Astra Serif"/>
          <w:bCs/>
          <w:sz w:val="28"/>
          <w:szCs w:val="28"/>
        </w:rPr>
        <w:t>в графе 5 цифры «</w:t>
      </w:r>
      <w:r w:rsidR="00D90947" w:rsidRPr="0027548F">
        <w:rPr>
          <w:rFonts w:ascii="PT Astra Serif" w:hAnsi="PT Astra Serif"/>
          <w:bCs/>
          <w:sz w:val="28"/>
          <w:szCs w:val="28"/>
        </w:rPr>
        <w:t>250103,1</w:t>
      </w:r>
      <w:r w:rsidRPr="002754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48F" w:rsidRPr="0027548F">
        <w:rPr>
          <w:rFonts w:ascii="PT Astra Serif" w:hAnsi="PT Astra Serif"/>
          <w:bCs/>
          <w:sz w:val="28"/>
          <w:szCs w:val="28"/>
        </w:rPr>
        <w:t>369103,1</w:t>
      </w:r>
      <w:r w:rsidRPr="0027548F">
        <w:rPr>
          <w:rFonts w:ascii="PT Astra Serif" w:hAnsi="PT Astra Serif"/>
          <w:bCs/>
          <w:sz w:val="28"/>
          <w:szCs w:val="28"/>
        </w:rPr>
        <w:t>»;</w:t>
      </w:r>
    </w:p>
    <w:p w:rsidR="00EA3003" w:rsidRPr="002A67BC" w:rsidRDefault="00A00282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A67BC">
        <w:rPr>
          <w:rFonts w:ascii="PT Astra Serif" w:hAnsi="PT Astra Serif"/>
          <w:bCs/>
          <w:sz w:val="28"/>
          <w:szCs w:val="28"/>
        </w:rPr>
        <w:t xml:space="preserve">в графе </w:t>
      </w:r>
      <w:r w:rsidR="00CA1168" w:rsidRPr="002A67BC">
        <w:rPr>
          <w:rFonts w:ascii="PT Astra Serif" w:hAnsi="PT Astra Serif"/>
          <w:bCs/>
          <w:sz w:val="28"/>
          <w:szCs w:val="28"/>
        </w:rPr>
        <w:t>8</w:t>
      </w:r>
      <w:r w:rsidRPr="002A67BC">
        <w:rPr>
          <w:rFonts w:ascii="PT Astra Serif" w:hAnsi="PT Astra Serif"/>
          <w:bCs/>
          <w:sz w:val="28"/>
          <w:szCs w:val="28"/>
        </w:rPr>
        <w:t xml:space="preserve"> цифры «</w:t>
      </w:r>
      <w:r w:rsidR="0027548F" w:rsidRPr="002A67BC">
        <w:rPr>
          <w:rFonts w:ascii="PT Astra Serif" w:hAnsi="PT Astra Serif"/>
          <w:bCs/>
          <w:sz w:val="28"/>
          <w:szCs w:val="28"/>
        </w:rPr>
        <w:t>37061,0</w:t>
      </w:r>
      <w:r w:rsidRPr="002A67B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548F" w:rsidRPr="002A67BC">
        <w:rPr>
          <w:rFonts w:ascii="PT Astra Serif" w:hAnsi="PT Astra Serif"/>
          <w:bCs/>
          <w:sz w:val="28"/>
          <w:szCs w:val="28"/>
        </w:rPr>
        <w:t>156061,0</w:t>
      </w:r>
      <w:r w:rsidRPr="002A67BC">
        <w:rPr>
          <w:rFonts w:ascii="PT Astra Serif" w:hAnsi="PT Astra Serif"/>
          <w:bCs/>
          <w:sz w:val="28"/>
          <w:szCs w:val="28"/>
        </w:rPr>
        <w:t>»;</w:t>
      </w:r>
    </w:p>
    <w:p w:rsidR="004011D5" w:rsidRPr="0074695F" w:rsidRDefault="0074695F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4695F">
        <w:rPr>
          <w:rFonts w:ascii="PT Astra Serif" w:hAnsi="PT Astra Serif"/>
          <w:bCs/>
          <w:sz w:val="28"/>
          <w:szCs w:val="28"/>
        </w:rPr>
        <w:t>3</w:t>
      </w:r>
      <w:r w:rsidR="004011D5" w:rsidRPr="0074695F">
        <w:rPr>
          <w:rFonts w:ascii="PT Astra Serif" w:hAnsi="PT Astra Serif"/>
          <w:bCs/>
          <w:sz w:val="28"/>
          <w:szCs w:val="28"/>
        </w:rPr>
        <w:t>) в строке 4.</w:t>
      </w:r>
      <w:r w:rsidR="00D9063F" w:rsidRPr="0074695F">
        <w:rPr>
          <w:rFonts w:ascii="PT Astra Serif" w:hAnsi="PT Astra Serif"/>
          <w:bCs/>
          <w:sz w:val="28"/>
          <w:szCs w:val="28"/>
        </w:rPr>
        <w:t>5</w:t>
      </w:r>
      <w:r w:rsidR="004011D5" w:rsidRPr="0074695F">
        <w:rPr>
          <w:rFonts w:ascii="PT Astra Serif" w:hAnsi="PT Astra Serif"/>
          <w:bCs/>
          <w:sz w:val="28"/>
          <w:szCs w:val="28"/>
        </w:rPr>
        <w:t>:</w:t>
      </w:r>
    </w:p>
    <w:p w:rsidR="004011D5" w:rsidRPr="00BD64E2" w:rsidRDefault="004011D5" w:rsidP="004B5C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64E2">
        <w:rPr>
          <w:rFonts w:ascii="PT Astra Serif" w:hAnsi="PT Astra Serif"/>
          <w:bCs/>
          <w:sz w:val="28"/>
          <w:szCs w:val="28"/>
        </w:rPr>
        <w:t>а) в графе 5 цифры «</w:t>
      </w:r>
      <w:r w:rsidR="008D1BD9" w:rsidRPr="00BD64E2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24060,5</w:t>
      </w:r>
      <w:r w:rsidRPr="00BD64E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1BD9" w:rsidRPr="00BD64E2">
        <w:rPr>
          <w:rFonts w:ascii="PT Astra Serif" w:hAnsi="PT Astra Serif"/>
          <w:bCs/>
          <w:sz w:val="28"/>
          <w:szCs w:val="28"/>
        </w:rPr>
        <w:t>102815,4</w:t>
      </w:r>
      <w:r w:rsidRPr="00BD64E2">
        <w:rPr>
          <w:rFonts w:ascii="PT Astra Serif" w:hAnsi="PT Astra Serif"/>
          <w:bCs/>
          <w:sz w:val="28"/>
          <w:szCs w:val="28"/>
        </w:rPr>
        <w:t>»;</w:t>
      </w:r>
    </w:p>
    <w:p w:rsidR="004011D5" w:rsidRPr="00AD2D7F" w:rsidRDefault="004B5C84" w:rsidP="0040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D2D7F">
        <w:rPr>
          <w:rFonts w:ascii="PT Astra Serif" w:hAnsi="PT Astra Serif"/>
          <w:bCs/>
          <w:sz w:val="28"/>
          <w:szCs w:val="28"/>
        </w:rPr>
        <w:t xml:space="preserve">б) </w:t>
      </w:r>
      <w:r w:rsidR="004011D5" w:rsidRPr="00AD2D7F">
        <w:rPr>
          <w:rFonts w:ascii="PT Astra Serif" w:hAnsi="PT Astra Serif"/>
          <w:bCs/>
          <w:sz w:val="28"/>
          <w:szCs w:val="28"/>
        </w:rPr>
        <w:t xml:space="preserve">в графе </w:t>
      </w:r>
      <w:r w:rsidR="00D9063F" w:rsidRPr="00AD2D7F">
        <w:rPr>
          <w:rFonts w:ascii="PT Astra Serif" w:hAnsi="PT Astra Serif"/>
          <w:bCs/>
          <w:sz w:val="28"/>
          <w:szCs w:val="28"/>
        </w:rPr>
        <w:t>8</w:t>
      </w:r>
      <w:r w:rsidR="004011D5" w:rsidRPr="00AD2D7F">
        <w:rPr>
          <w:rFonts w:ascii="PT Astra Serif" w:hAnsi="PT Astra Serif"/>
          <w:bCs/>
          <w:sz w:val="28"/>
          <w:szCs w:val="28"/>
        </w:rPr>
        <w:t xml:space="preserve"> цифры «</w:t>
      </w:r>
      <w:r w:rsidR="002C0E0D" w:rsidRPr="00AD2D7F">
        <w:rPr>
          <w:rFonts w:ascii="PT Astra Serif" w:hAnsi="PT Astra Serif"/>
          <w:bCs/>
          <w:sz w:val="28"/>
          <w:szCs w:val="28"/>
        </w:rPr>
        <w:t>60689,6</w:t>
      </w:r>
      <w:r w:rsidR="004011D5" w:rsidRPr="00AD2D7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C0E0D" w:rsidRPr="00AD2D7F">
        <w:rPr>
          <w:rFonts w:ascii="PT Astra Serif" w:hAnsi="PT Astra Serif"/>
          <w:bCs/>
          <w:sz w:val="28"/>
          <w:szCs w:val="28"/>
        </w:rPr>
        <w:t>39444,5</w:t>
      </w:r>
      <w:r w:rsidR="004011D5" w:rsidRPr="00AD2D7F">
        <w:rPr>
          <w:rFonts w:ascii="PT Astra Serif" w:hAnsi="PT Astra Serif"/>
          <w:bCs/>
          <w:sz w:val="28"/>
          <w:szCs w:val="28"/>
        </w:rPr>
        <w:t>»;</w:t>
      </w:r>
    </w:p>
    <w:p w:rsidR="00427BF9" w:rsidRPr="004C1C8C" w:rsidRDefault="00E36FF2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C8C">
        <w:rPr>
          <w:rFonts w:ascii="PT Astra Serif" w:hAnsi="PT Astra Serif"/>
          <w:bCs/>
          <w:sz w:val="28"/>
          <w:szCs w:val="28"/>
        </w:rPr>
        <w:t>4</w:t>
      </w:r>
      <w:r w:rsidR="00427BF9" w:rsidRPr="004C1C8C">
        <w:rPr>
          <w:rFonts w:ascii="PT Astra Serif" w:hAnsi="PT Astra Serif"/>
          <w:bCs/>
          <w:sz w:val="28"/>
          <w:szCs w:val="28"/>
        </w:rPr>
        <w:t>)</w:t>
      </w:r>
      <w:r w:rsidR="00427BF9" w:rsidRPr="004C1C8C">
        <w:rPr>
          <w:rFonts w:ascii="PT Astra Serif" w:hAnsi="PT Astra Serif"/>
          <w:sz w:val="28"/>
          <w:szCs w:val="28"/>
        </w:rPr>
        <w:t xml:space="preserve"> в </w:t>
      </w:r>
      <w:r w:rsidR="00427BF9" w:rsidRPr="004C1C8C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:rsidR="00427BF9" w:rsidRPr="004C1C8C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C1C8C">
        <w:rPr>
          <w:rFonts w:ascii="PT Astra Serif" w:hAnsi="PT Astra Serif"/>
          <w:bCs/>
          <w:sz w:val="28"/>
          <w:szCs w:val="28"/>
        </w:rPr>
        <w:t>а) в строке 1:</w:t>
      </w:r>
    </w:p>
    <w:p w:rsidR="00427BF9" w:rsidRPr="00CD046D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D046D">
        <w:rPr>
          <w:rFonts w:ascii="PT Astra Serif" w:hAnsi="PT Astra Serif"/>
          <w:bCs/>
          <w:sz w:val="28"/>
          <w:szCs w:val="28"/>
        </w:rPr>
        <w:t>в позиции «Министерство, Правительство Ульяновской области»:</w:t>
      </w:r>
    </w:p>
    <w:p w:rsidR="00427BF9" w:rsidRPr="00DC7CC9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7CC9">
        <w:rPr>
          <w:rFonts w:ascii="PT Astra Serif" w:hAnsi="PT Astra Serif"/>
          <w:bCs/>
          <w:sz w:val="28"/>
          <w:szCs w:val="28"/>
        </w:rPr>
        <w:t>в графе 5 цифры «</w:t>
      </w:r>
      <w:r w:rsidR="00CD046D" w:rsidRPr="00DC7CC9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482177,47275</w:t>
      </w:r>
      <w:r w:rsidRPr="00DC7C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D046D" w:rsidRPr="00DC7CC9">
        <w:rPr>
          <w:rFonts w:ascii="PT Astra Serif" w:hAnsi="PT Astra Serif"/>
          <w:bCs/>
          <w:sz w:val="28"/>
          <w:szCs w:val="28"/>
        </w:rPr>
        <w:t>5463177,47275</w:t>
      </w:r>
      <w:r w:rsidRPr="00DC7CC9">
        <w:rPr>
          <w:rFonts w:ascii="PT Astra Serif" w:hAnsi="PT Astra Serif"/>
          <w:bCs/>
          <w:sz w:val="28"/>
          <w:szCs w:val="28"/>
        </w:rPr>
        <w:t>»;</w:t>
      </w:r>
    </w:p>
    <w:p w:rsidR="00427BF9" w:rsidRPr="00AF1C42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F1C42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AF1C42">
        <w:rPr>
          <w:rFonts w:ascii="PT Astra Serif" w:hAnsi="PT Astra Serif"/>
          <w:bCs/>
          <w:sz w:val="28"/>
          <w:szCs w:val="28"/>
        </w:rPr>
        <w:t>8</w:t>
      </w:r>
      <w:r w:rsidRPr="00AF1C42">
        <w:rPr>
          <w:rFonts w:ascii="PT Astra Serif" w:hAnsi="PT Astra Serif"/>
          <w:bCs/>
          <w:sz w:val="28"/>
          <w:szCs w:val="28"/>
        </w:rPr>
        <w:t xml:space="preserve"> цифры «</w:t>
      </w:r>
      <w:r w:rsidR="00AF1C42" w:rsidRPr="00AF1C42">
        <w:rPr>
          <w:rFonts w:ascii="PT Astra Serif" w:hAnsi="PT Astra Serif"/>
          <w:bCs/>
          <w:sz w:val="28"/>
          <w:szCs w:val="28"/>
        </w:rPr>
        <w:t>1289721,0</w:t>
      </w:r>
      <w:r w:rsidRPr="00AF1C4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F1C42" w:rsidRPr="00AF1C42">
        <w:rPr>
          <w:rFonts w:ascii="PT Astra Serif" w:hAnsi="PT Astra Serif"/>
          <w:bCs/>
          <w:sz w:val="28"/>
          <w:szCs w:val="28"/>
        </w:rPr>
        <w:t>1270721,0</w:t>
      </w:r>
      <w:r w:rsidRPr="00AF1C42">
        <w:rPr>
          <w:rFonts w:ascii="PT Astra Serif" w:hAnsi="PT Astra Serif"/>
          <w:bCs/>
          <w:sz w:val="28"/>
          <w:szCs w:val="28"/>
        </w:rPr>
        <w:t>»;</w:t>
      </w:r>
    </w:p>
    <w:p w:rsidR="00427BF9" w:rsidRPr="00B934D6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34D6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:rsidR="00427BF9" w:rsidRPr="00B934D6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934D6">
        <w:rPr>
          <w:rFonts w:ascii="PT Astra Serif" w:hAnsi="PT Astra Serif"/>
          <w:bCs/>
          <w:sz w:val="28"/>
          <w:szCs w:val="28"/>
        </w:rPr>
        <w:lastRenderedPageBreak/>
        <w:t>в графе 5 цифры «</w:t>
      </w:r>
      <w:r w:rsidR="00B934D6" w:rsidRPr="00B934D6">
        <w:rPr>
          <w:rFonts w:ascii="PT Astra Serif" w:hAnsi="PT Astra Serif"/>
          <w:bCs/>
          <w:sz w:val="28"/>
          <w:szCs w:val="28"/>
        </w:rPr>
        <w:t>5432093,67275</w:t>
      </w:r>
      <w:r w:rsidRPr="00B934D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934D6" w:rsidRPr="00B934D6">
        <w:rPr>
          <w:rFonts w:ascii="PT Astra Serif" w:hAnsi="PT Astra Serif"/>
          <w:bCs/>
          <w:sz w:val="28"/>
          <w:szCs w:val="28"/>
        </w:rPr>
        <w:t>5413093,67275</w:t>
      </w:r>
      <w:r w:rsidRPr="00B934D6">
        <w:rPr>
          <w:rFonts w:ascii="PT Astra Serif" w:hAnsi="PT Astra Serif"/>
          <w:bCs/>
          <w:sz w:val="28"/>
          <w:szCs w:val="28"/>
        </w:rPr>
        <w:t>»;</w:t>
      </w:r>
    </w:p>
    <w:p w:rsidR="00427BF9" w:rsidRPr="006B249E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249E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6B249E">
        <w:rPr>
          <w:rFonts w:ascii="PT Astra Serif" w:hAnsi="PT Astra Serif"/>
          <w:bCs/>
          <w:sz w:val="28"/>
          <w:szCs w:val="28"/>
        </w:rPr>
        <w:t>8</w:t>
      </w:r>
      <w:r w:rsidRPr="006B249E">
        <w:rPr>
          <w:rFonts w:ascii="PT Astra Serif" w:hAnsi="PT Astra Serif"/>
          <w:bCs/>
          <w:sz w:val="28"/>
          <w:szCs w:val="28"/>
        </w:rPr>
        <w:t xml:space="preserve"> цифры «</w:t>
      </w:r>
      <w:r w:rsidR="006B249E" w:rsidRPr="006B249E">
        <w:rPr>
          <w:rFonts w:ascii="PT Astra Serif" w:hAnsi="PT Astra Serif"/>
          <w:bCs/>
          <w:sz w:val="28"/>
          <w:szCs w:val="28"/>
        </w:rPr>
        <w:t>1279867,6</w:t>
      </w:r>
      <w:r w:rsidRPr="006B24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B249E" w:rsidRPr="006B249E">
        <w:rPr>
          <w:rFonts w:ascii="PT Astra Serif" w:hAnsi="PT Astra Serif"/>
          <w:bCs/>
          <w:sz w:val="28"/>
          <w:szCs w:val="28"/>
        </w:rPr>
        <w:t>1260867,6</w:t>
      </w:r>
      <w:r w:rsidRPr="006B249E">
        <w:rPr>
          <w:rFonts w:ascii="PT Astra Serif" w:hAnsi="PT Astra Serif"/>
          <w:bCs/>
          <w:sz w:val="28"/>
          <w:szCs w:val="28"/>
        </w:rPr>
        <w:t>»;</w:t>
      </w:r>
    </w:p>
    <w:p w:rsidR="004F3BC2" w:rsidRPr="002002E7" w:rsidRDefault="00405C28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02E7">
        <w:rPr>
          <w:rFonts w:ascii="PT Astra Serif" w:hAnsi="PT Astra Serif"/>
          <w:bCs/>
          <w:sz w:val="28"/>
          <w:szCs w:val="28"/>
        </w:rPr>
        <w:t>б</w:t>
      </w:r>
      <w:r w:rsidR="004F3BC2" w:rsidRPr="002002E7">
        <w:rPr>
          <w:rFonts w:ascii="PT Astra Serif" w:hAnsi="PT Astra Serif"/>
          <w:bCs/>
          <w:sz w:val="28"/>
          <w:szCs w:val="28"/>
        </w:rPr>
        <w:t>) в строке 1.1:</w:t>
      </w:r>
    </w:p>
    <w:p w:rsidR="00427BF9" w:rsidRPr="002002E7" w:rsidRDefault="00ED6BDA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002E7">
        <w:rPr>
          <w:rFonts w:ascii="PT Astra Serif" w:hAnsi="PT Astra Serif"/>
          <w:bCs/>
          <w:sz w:val="28"/>
          <w:szCs w:val="28"/>
        </w:rPr>
        <w:t>в графе 5</w:t>
      </w:r>
      <w:r w:rsidR="00427BF9" w:rsidRPr="002002E7">
        <w:rPr>
          <w:rFonts w:ascii="PT Astra Serif" w:hAnsi="PT Astra Serif"/>
          <w:bCs/>
          <w:sz w:val="28"/>
          <w:szCs w:val="28"/>
        </w:rPr>
        <w:t xml:space="preserve"> цифры «</w:t>
      </w:r>
      <w:r w:rsidR="002002E7" w:rsidRPr="002002E7">
        <w:rPr>
          <w:rFonts w:ascii="PT Astra Serif" w:hAnsi="PT Astra Serif"/>
          <w:bCs/>
          <w:sz w:val="28"/>
          <w:szCs w:val="28"/>
        </w:rPr>
        <w:t>5245076,67275</w:t>
      </w:r>
      <w:r w:rsidR="00427BF9" w:rsidRPr="002002E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002E7" w:rsidRPr="002002E7">
        <w:rPr>
          <w:rFonts w:ascii="PT Astra Serif" w:hAnsi="PT Astra Serif"/>
          <w:bCs/>
          <w:sz w:val="28"/>
          <w:szCs w:val="28"/>
        </w:rPr>
        <w:t>5226076,67275</w:t>
      </w:r>
      <w:r w:rsidR="00427BF9" w:rsidRPr="002002E7">
        <w:rPr>
          <w:rFonts w:ascii="PT Astra Serif" w:hAnsi="PT Astra Serif"/>
          <w:bCs/>
          <w:sz w:val="28"/>
          <w:szCs w:val="28"/>
        </w:rPr>
        <w:t>»;</w:t>
      </w:r>
    </w:p>
    <w:p w:rsidR="00427BF9" w:rsidRPr="00AA2015" w:rsidRDefault="00427BF9" w:rsidP="00280018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2015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AA2015">
        <w:rPr>
          <w:rFonts w:ascii="PT Astra Serif" w:hAnsi="PT Astra Serif"/>
          <w:bCs/>
          <w:sz w:val="28"/>
          <w:szCs w:val="28"/>
        </w:rPr>
        <w:t>8</w:t>
      </w:r>
      <w:r w:rsidRPr="00AA2015">
        <w:rPr>
          <w:rFonts w:ascii="PT Astra Serif" w:hAnsi="PT Astra Serif"/>
          <w:bCs/>
          <w:sz w:val="28"/>
          <w:szCs w:val="28"/>
        </w:rPr>
        <w:t xml:space="preserve"> цифры «</w:t>
      </w:r>
      <w:r w:rsidR="00AA2015" w:rsidRPr="00AA2015">
        <w:rPr>
          <w:rFonts w:ascii="PT Astra Serif" w:hAnsi="PT Astra Serif"/>
          <w:bCs/>
          <w:sz w:val="28"/>
          <w:szCs w:val="28"/>
        </w:rPr>
        <w:t>1232658,5</w:t>
      </w:r>
      <w:r w:rsidRPr="00AA201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2015" w:rsidRPr="00AA2015">
        <w:rPr>
          <w:rFonts w:ascii="PT Astra Serif" w:hAnsi="PT Astra Serif"/>
          <w:bCs/>
          <w:sz w:val="28"/>
          <w:szCs w:val="28"/>
        </w:rPr>
        <w:t>1213658,5</w:t>
      </w:r>
      <w:r w:rsidRPr="00AA2015">
        <w:rPr>
          <w:rFonts w:ascii="PT Astra Serif" w:hAnsi="PT Astra Serif"/>
          <w:bCs/>
          <w:sz w:val="28"/>
          <w:szCs w:val="28"/>
        </w:rPr>
        <w:t>»;</w:t>
      </w:r>
    </w:p>
    <w:p w:rsidR="00541FFC" w:rsidRPr="005557AF" w:rsidRDefault="005557AF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57AF">
        <w:rPr>
          <w:rFonts w:ascii="PT Astra Serif" w:hAnsi="PT Astra Serif"/>
          <w:bCs/>
          <w:sz w:val="28"/>
          <w:szCs w:val="28"/>
        </w:rPr>
        <w:t>в</w:t>
      </w:r>
      <w:r w:rsidR="001F63F2" w:rsidRPr="005557AF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5557AF">
        <w:rPr>
          <w:rFonts w:ascii="PT Astra Serif" w:hAnsi="PT Astra Serif"/>
          <w:bCs/>
          <w:sz w:val="28"/>
          <w:szCs w:val="28"/>
        </w:rPr>
        <w:t>:</w:t>
      </w:r>
    </w:p>
    <w:p w:rsidR="00A200D2" w:rsidRPr="00A9736D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736D">
        <w:rPr>
          <w:rFonts w:ascii="PT Astra Serif" w:hAnsi="PT Astra Serif"/>
          <w:bCs/>
          <w:sz w:val="28"/>
          <w:szCs w:val="28"/>
        </w:rPr>
        <w:t>в графе 5 цифры «</w:t>
      </w:r>
      <w:r w:rsidR="005557AF" w:rsidRPr="00A9736D">
        <w:rPr>
          <w:rFonts w:ascii="PT Astra Serif" w:hAnsi="PT Astra Serif"/>
          <w:bCs/>
          <w:sz w:val="28"/>
          <w:szCs w:val="28"/>
        </w:rPr>
        <w:t>5482177,47275</w:t>
      </w:r>
      <w:r w:rsidRPr="00A97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557AF" w:rsidRPr="00A9736D">
        <w:rPr>
          <w:rFonts w:ascii="PT Astra Serif" w:hAnsi="PT Astra Serif"/>
          <w:bCs/>
          <w:sz w:val="28"/>
          <w:szCs w:val="28"/>
        </w:rPr>
        <w:t>5463177,47275</w:t>
      </w:r>
      <w:r w:rsidRPr="00A9736D">
        <w:rPr>
          <w:rFonts w:ascii="PT Astra Serif" w:hAnsi="PT Astra Serif"/>
          <w:bCs/>
          <w:sz w:val="28"/>
          <w:szCs w:val="28"/>
        </w:rPr>
        <w:t>»;</w:t>
      </w:r>
    </w:p>
    <w:p w:rsidR="00A200D2" w:rsidRPr="00A9736D" w:rsidRDefault="00A200D2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9736D">
        <w:rPr>
          <w:rFonts w:ascii="PT Astra Serif" w:hAnsi="PT Astra Serif"/>
          <w:bCs/>
          <w:sz w:val="28"/>
          <w:szCs w:val="28"/>
        </w:rPr>
        <w:t>в графе 8 цифры «</w:t>
      </w:r>
      <w:r w:rsidR="00A9736D" w:rsidRPr="00A9736D">
        <w:rPr>
          <w:rFonts w:ascii="PT Astra Serif" w:hAnsi="PT Astra Serif"/>
          <w:bCs/>
          <w:sz w:val="28"/>
          <w:szCs w:val="28"/>
        </w:rPr>
        <w:t>1289721,0</w:t>
      </w:r>
      <w:r w:rsidRPr="00A97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9736D" w:rsidRPr="00A9736D">
        <w:rPr>
          <w:rFonts w:ascii="PT Astra Serif" w:hAnsi="PT Astra Serif"/>
          <w:bCs/>
          <w:sz w:val="28"/>
          <w:szCs w:val="28"/>
        </w:rPr>
        <w:t>1270721,0</w:t>
      </w:r>
      <w:r w:rsidRPr="00A9736D">
        <w:rPr>
          <w:rFonts w:ascii="PT Astra Serif" w:hAnsi="PT Astra Serif"/>
          <w:bCs/>
          <w:sz w:val="28"/>
          <w:szCs w:val="28"/>
        </w:rPr>
        <w:t>»;</w:t>
      </w:r>
    </w:p>
    <w:p w:rsidR="00CE5051" w:rsidRPr="00280E53" w:rsidRDefault="004B08B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0E53">
        <w:rPr>
          <w:rFonts w:ascii="PT Astra Serif" w:hAnsi="PT Astra Serif"/>
          <w:bCs/>
          <w:sz w:val="28"/>
          <w:szCs w:val="28"/>
        </w:rPr>
        <w:t>5</w:t>
      </w:r>
      <w:r w:rsidR="00CE5051" w:rsidRPr="00280E53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280E53">
        <w:rPr>
          <w:rFonts w:ascii="PT Astra Serif" w:hAnsi="PT Astra Serif"/>
          <w:bCs/>
          <w:sz w:val="28"/>
          <w:szCs w:val="28"/>
        </w:rPr>
        <w:t>сего</w:t>
      </w:r>
      <w:r w:rsidR="00CE5051" w:rsidRPr="00280E53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:rsidR="00304BC4" w:rsidRPr="00280E53" w:rsidRDefault="00304BC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80E53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280E53">
        <w:rPr>
          <w:rFonts w:ascii="PT Astra Serif" w:hAnsi="PT Astra Serif"/>
          <w:bCs/>
          <w:sz w:val="28"/>
          <w:szCs w:val="28"/>
        </w:rPr>
        <w:t>Всего, в том числе:»:</w:t>
      </w:r>
    </w:p>
    <w:p w:rsidR="001F0C85" w:rsidRPr="00F10B9A" w:rsidRDefault="00CE5051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10B9A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F10B9A">
        <w:rPr>
          <w:rFonts w:ascii="PT Astra Serif" w:hAnsi="PT Astra Serif"/>
          <w:bCs/>
          <w:sz w:val="28"/>
          <w:szCs w:val="28"/>
        </w:rPr>
        <w:t>графе 5</w:t>
      </w:r>
      <w:r w:rsidRPr="00F10B9A">
        <w:rPr>
          <w:rFonts w:ascii="PT Astra Serif" w:hAnsi="PT Astra Serif"/>
          <w:bCs/>
          <w:sz w:val="28"/>
          <w:szCs w:val="28"/>
        </w:rPr>
        <w:t xml:space="preserve"> цифры «</w:t>
      </w:r>
      <w:r w:rsidR="00F10B9A" w:rsidRPr="00F10B9A">
        <w:rPr>
          <w:rFonts w:ascii="PT Astra Serif" w:hAnsi="PT Astra Serif"/>
          <w:bCs/>
          <w:sz w:val="28"/>
          <w:szCs w:val="28"/>
        </w:rPr>
        <w:t>11647155,63196</w:t>
      </w:r>
      <w:r w:rsidRPr="00F10B9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10B9A" w:rsidRPr="00F10B9A">
        <w:rPr>
          <w:rFonts w:ascii="PT Astra Serif" w:hAnsi="PT Astra Serif"/>
          <w:bCs/>
          <w:sz w:val="28"/>
          <w:szCs w:val="28"/>
        </w:rPr>
        <w:t>11717155,63196</w:t>
      </w:r>
      <w:r w:rsidRPr="00F10B9A">
        <w:rPr>
          <w:rFonts w:ascii="PT Astra Serif" w:hAnsi="PT Astra Serif"/>
          <w:bCs/>
          <w:sz w:val="28"/>
          <w:szCs w:val="28"/>
        </w:rPr>
        <w:t>»</w:t>
      </w:r>
      <w:r w:rsidR="001F0C85" w:rsidRPr="00F10B9A">
        <w:rPr>
          <w:rFonts w:ascii="PT Astra Serif" w:hAnsi="PT Astra Serif"/>
          <w:bCs/>
          <w:sz w:val="28"/>
          <w:szCs w:val="28"/>
        </w:rPr>
        <w:t>;</w:t>
      </w:r>
    </w:p>
    <w:p w:rsidR="00E17FDB" w:rsidRPr="004B7B12" w:rsidRDefault="00E17FDB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B7B12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4B7B12">
        <w:rPr>
          <w:rFonts w:ascii="PT Astra Serif" w:hAnsi="PT Astra Serif"/>
          <w:bCs/>
          <w:sz w:val="28"/>
          <w:szCs w:val="28"/>
        </w:rPr>
        <w:t>8</w:t>
      </w:r>
      <w:r w:rsidR="00541FFC" w:rsidRPr="004B7B12">
        <w:rPr>
          <w:rFonts w:ascii="PT Astra Serif" w:hAnsi="PT Astra Serif"/>
          <w:bCs/>
          <w:sz w:val="28"/>
          <w:szCs w:val="28"/>
        </w:rPr>
        <w:t>цифры «</w:t>
      </w:r>
      <w:r w:rsidR="00F10B9A" w:rsidRPr="004B7B12">
        <w:rPr>
          <w:rFonts w:ascii="PT Astra Serif" w:hAnsi="PT Astra Serif"/>
          <w:bCs/>
          <w:sz w:val="28"/>
          <w:szCs w:val="28"/>
        </w:rPr>
        <w:t>2483938,7</w:t>
      </w:r>
      <w:r w:rsidR="00541FFC" w:rsidRPr="004B7B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B7B12" w:rsidRPr="004B7B12">
        <w:rPr>
          <w:rFonts w:ascii="PT Astra Serif" w:hAnsi="PT Astra Serif"/>
          <w:bCs/>
          <w:sz w:val="28"/>
          <w:szCs w:val="28"/>
        </w:rPr>
        <w:t>2553938,7</w:t>
      </w:r>
      <w:r w:rsidR="00541FFC" w:rsidRPr="004B7B12">
        <w:rPr>
          <w:rFonts w:ascii="PT Astra Serif" w:hAnsi="PT Astra Serif"/>
          <w:bCs/>
          <w:sz w:val="28"/>
          <w:szCs w:val="28"/>
        </w:rPr>
        <w:t>»</w:t>
      </w:r>
      <w:r w:rsidRPr="004B7B12">
        <w:rPr>
          <w:rFonts w:ascii="PT Astra Serif" w:hAnsi="PT Astra Serif"/>
          <w:bCs/>
          <w:sz w:val="28"/>
          <w:szCs w:val="28"/>
        </w:rPr>
        <w:t>;</w:t>
      </w:r>
    </w:p>
    <w:p w:rsidR="00876FF9" w:rsidRPr="004B7B12" w:rsidRDefault="00E94533" w:rsidP="00876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B7B12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4B7B12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4B7B12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4B7B12">
        <w:rPr>
          <w:rFonts w:ascii="PT Astra Serif" w:hAnsi="PT Astra Serif"/>
          <w:bCs/>
          <w:sz w:val="28"/>
          <w:szCs w:val="28"/>
        </w:rPr>
        <w:t>»:</w:t>
      </w:r>
    </w:p>
    <w:p w:rsidR="00D966DE" w:rsidRPr="00514D9E" w:rsidRDefault="00AC76B6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4D9E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514D9E">
        <w:rPr>
          <w:rFonts w:ascii="PT Astra Serif" w:hAnsi="PT Astra Serif"/>
          <w:bCs/>
          <w:sz w:val="28"/>
          <w:szCs w:val="28"/>
        </w:rPr>
        <w:t>5</w:t>
      </w:r>
      <w:r w:rsidRPr="00514D9E">
        <w:rPr>
          <w:rFonts w:ascii="PT Astra Serif" w:hAnsi="PT Astra Serif"/>
          <w:bCs/>
          <w:sz w:val="28"/>
          <w:szCs w:val="28"/>
        </w:rPr>
        <w:t xml:space="preserve"> цифры «</w:t>
      </w:r>
      <w:r w:rsidR="004B7B12" w:rsidRPr="00514D9E">
        <w:rPr>
          <w:rFonts w:ascii="PT Astra Serif" w:hAnsi="PT Astra Serif"/>
          <w:bCs/>
          <w:sz w:val="28"/>
          <w:szCs w:val="28"/>
        </w:rPr>
        <w:t>7112611,83196</w:t>
      </w:r>
      <w:r w:rsidRPr="00514D9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14D9E" w:rsidRPr="00514D9E">
        <w:rPr>
          <w:rFonts w:ascii="PT Astra Serif" w:hAnsi="PT Astra Serif"/>
          <w:bCs/>
          <w:sz w:val="28"/>
          <w:szCs w:val="28"/>
        </w:rPr>
        <w:t>7182611,83196</w:t>
      </w:r>
      <w:r w:rsidR="00D966DE" w:rsidRPr="00514D9E">
        <w:rPr>
          <w:rFonts w:ascii="PT Astra Serif" w:hAnsi="PT Astra Serif"/>
          <w:bCs/>
          <w:sz w:val="28"/>
          <w:szCs w:val="28"/>
        </w:rPr>
        <w:t>»;</w:t>
      </w:r>
    </w:p>
    <w:p w:rsidR="0007131D" w:rsidRPr="006B317C" w:rsidRDefault="00DC4F34" w:rsidP="00610F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B317C">
        <w:rPr>
          <w:rFonts w:ascii="PT Astra Serif" w:hAnsi="PT Astra Serif"/>
          <w:bCs/>
          <w:sz w:val="28"/>
          <w:szCs w:val="28"/>
        </w:rPr>
        <w:t xml:space="preserve">в графе </w:t>
      </w:r>
      <w:r w:rsidR="004237D4" w:rsidRPr="006B317C">
        <w:rPr>
          <w:rFonts w:ascii="PT Astra Serif" w:hAnsi="PT Astra Serif"/>
          <w:bCs/>
          <w:sz w:val="28"/>
          <w:szCs w:val="28"/>
        </w:rPr>
        <w:t>8</w:t>
      </w:r>
      <w:r w:rsidR="00AC76B6" w:rsidRPr="006B317C">
        <w:rPr>
          <w:rFonts w:ascii="PT Astra Serif" w:hAnsi="PT Astra Serif"/>
          <w:bCs/>
          <w:sz w:val="28"/>
          <w:szCs w:val="28"/>
        </w:rPr>
        <w:t>цифры «</w:t>
      </w:r>
      <w:r w:rsidR="00514D9E" w:rsidRPr="006B317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631125,1</w:t>
      </w:r>
      <w:r w:rsidR="00AC76B6" w:rsidRPr="006B317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14D9E" w:rsidRPr="006B317C">
        <w:rPr>
          <w:rFonts w:ascii="PT Astra Serif" w:hAnsi="PT Astra Serif"/>
          <w:bCs/>
          <w:sz w:val="28"/>
          <w:szCs w:val="28"/>
        </w:rPr>
        <w:t>1701125,1</w:t>
      </w:r>
      <w:r w:rsidR="00AC76B6" w:rsidRPr="006B317C">
        <w:rPr>
          <w:rFonts w:ascii="PT Astra Serif" w:hAnsi="PT Astra Serif"/>
          <w:bCs/>
          <w:sz w:val="28"/>
          <w:szCs w:val="28"/>
        </w:rPr>
        <w:t>»</w:t>
      </w:r>
      <w:r w:rsidR="006B317C">
        <w:rPr>
          <w:rFonts w:ascii="PT Astra Serif" w:hAnsi="PT Astra Serif"/>
          <w:bCs/>
          <w:sz w:val="28"/>
          <w:szCs w:val="28"/>
        </w:rPr>
        <w:t>.</w:t>
      </w:r>
    </w:p>
    <w:p w:rsidR="00E84724" w:rsidRPr="00A32254" w:rsidRDefault="00E8472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:rsidR="00E63257" w:rsidRPr="00E07A0C" w:rsidRDefault="00E63257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A7E50" w:rsidRPr="006F0CDE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07A0C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6F0CDE" w:rsidSect="006F0CDE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26" w:rsidRDefault="00E81E26" w:rsidP="008F4E67">
      <w:pPr>
        <w:spacing w:after="0" w:line="240" w:lineRule="auto"/>
      </w:pPr>
      <w:r>
        <w:separator/>
      </w:r>
    </w:p>
  </w:endnote>
  <w:endnote w:type="continuationSeparator" w:id="1">
    <w:p w:rsidR="00E81E26" w:rsidRDefault="00E81E2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CB" w:rsidRDefault="000C53C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Pr="006D0E9C" w:rsidRDefault="00416094" w:rsidP="006D0E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26" w:rsidRDefault="00E81E26" w:rsidP="008F4E67">
      <w:pPr>
        <w:spacing w:after="0" w:line="240" w:lineRule="auto"/>
      </w:pPr>
      <w:r>
        <w:separator/>
      </w:r>
    </w:p>
  </w:footnote>
  <w:footnote w:type="continuationSeparator" w:id="1">
    <w:p w:rsidR="00E81E26" w:rsidRDefault="00E81E2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Pr="00513C9C" w:rsidRDefault="00A07D3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416094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D672D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94" w:rsidRDefault="00A07D3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416094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416094" w:rsidRDefault="00416094">
    <w:pPr>
      <w:pStyle w:val="a3"/>
    </w:pPr>
  </w:p>
  <w:p w:rsidR="00416094" w:rsidRDefault="004160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16094" w:rsidRPr="00CB2D20" w:rsidRDefault="00A07D3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="00416094"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2D374B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12"/>
  </w:num>
  <w:num w:numId="17">
    <w:abstractNumId w:val="20"/>
  </w:num>
  <w:num w:numId="18">
    <w:abstractNumId w:val="14"/>
  </w:num>
  <w:num w:numId="19">
    <w:abstractNumId w:val="16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6173"/>
    <w:rsid w:val="0000672F"/>
    <w:rsid w:val="00006935"/>
    <w:rsid w:val="0000700F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6EF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3C5"/>
    <w:rsid w:val="00016F87"/>
    <w:rsid w:val="00017439"/>
    <w:rsid w:val="0001779F"/>
    <w:rsid w:val="00017F98"/>
    <w:rsid w:val="00021C9F"/>
    <w:rsid w:val="000224E1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5441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4C9"/>
    <w:rsid w:val="0005471F"/>
    <w:rsid w:val="00054EBC"/>
    <w:rsid w:val="00054F91"/>
    <w:rsid w:val="000556E9"/>
    <w:rsid w:val="00055CE8"/>
    <w:rsid w:val="00055E91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31F"/>
    <w:rsid w:val="00061748"/>
    <w:rsid w:val="000618F7"/>
    <w:rsid w:val="0006193B"/>
    <w:rsid w:val="00061A8D"/>
    <w:rsid w:val="00061E7A"/>
    <w:rsid w:val="0006214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A"/>
    <w:rsid w:val="0006564B"/>
    <w:rsid w:val="00065FBB"/>
    <w:rsid w:val="00066615"/>
    <w:rsid w:val="0006677A"/>
    <w:rsid w:val="00066B1B"/>
    <w:rsid w:val="00067249"/>
    <w:rsid w:val="00067B30"/>
    <w:rsid w:val="00067D9E"/>
    <w:rsid w:val="000706F4"/>
    <w:rsid w:val="0007075F"/>
    <w:rsid w:val="0007084A"/>
    <w:rsid w:val="0007131D"/>
    <w:rsid w:val="00071374"/>
    <w:rsid w:val="00071717"/>
    <w:rsid w:val="0007175A"/>
    <w:rsid w:val="00071795"/>
    <w:rsid w:val="0007181F"/>
    <w:rsid w:val="00071E78"/>
    <w:rsid w:val="00071F83"/>
    <w:rsid w:val="00072014"/>
    <w:rsid w:val="000722B9"/>
    <w:rsid w:val="0007234A"/>
    <w:rsid w:val="00072D77"/>
    <w:rsid w:val="00073104"/>
    <w:rsid w:val="00073559"/>
    <w:rsid w:val="0007388B"/>
    <w:rsid w:val="00073AA9"/>
    <w:rsid w:val="000742CD"/>
    <w:rsid w:val="00074C6E"/>
    <w:rsid w:val="000750A9"/>
    <w:rsid w:val="00075A17"/>
    <w:rsid w:val="00075CDE"/>
    <w:rsid w:val="00076103"/>
    <w:rsid w:val="0007618C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4491"/>
    <w:rsid w:val="00084646"/>
    <w:rsid w:val="00084689"/>
    <w:rsid w:val="00084829"/>
    <w:rsid w:val="00084982"/>
    <w:rsid w:val="00084A99"/>
    <w:rsid w:val="00084C7E"/>
    <w:rsid w:val="000854EC"/>
    <w:rsid w:val="000858A1"/>
    <w:rsid w:val="000859E4"/>
    <w:rsid w:val="00085A63"/>
    <w:rsid w:val="00085C54"/>
    <w:rsid w:val="00085F78"/>
    <w:rsid w:val="00085F8A"/>
    <w:rsid w:val="00085FAD"/>
    <w:rsid w:val="00086AF8"/>
    <w:rsid w:val="00087574"/>
    <w:rsid w:val="000876B1"/>
    <w:rsid w:val="000877D5"/>
    <w:rsid w:val="00087B22"/>
    <w:rsid w:val="00087FA7"/>
    <w:rsid w:val="000901DB"/>
    <w:rsid w:val="00090784"/>
    <w:rsid w:val="00090CCF"/>
    <w:rsid w:val="00091866"/>
    <w:rsid w:val="00091C4C"/>
    <w:rsid w:val="0009273E"/>
    <w:rsid w:val="000932B3"/>
    <w:rsid w:val="000933F5"/>
    <w:rsid w:val="000935D4"/>
    <w:rsid w:val="00093B7F"/>
    <w:rsid w:val="000943FB"/>
    <w:rsid w:val="00094D28"/>
    <w:rsid w:val="00094EAB"/>
    <w:rsid w:val="00095423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D4E"/>
    <w:rsid w:val="000A2F60"/>
    <w:rsid w:val="000A3A0F"/>
    <w:rsid w:val="000A3B0C"/>
    <w:rsid w:val="000A3CEF"/>
    <w:rsid w:val="000A3DCB"/>
    <w:rsid w:val="000A4903"/>
    <w:rsid w:val="000A4940"/>
    <w:rsid w:val="000A4964"/>
    <w:rsid w:val="000A4DE1"/>
    <w:rsid w:val="000A5919"/>
    <w:rsid w:val="000A5BE9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E27"/>
    <w:rsid w:val="000C2F9B"/>
    <w:rsid w:val="000C31B9"/>
    <w:rsid w:val="000C3257"/>
    <w:rsid w:val="000C36F1"/>
    <w:rsid w:val="000C38CD"/>
    <w:rsid w:val="000C46D5"/>
    <w:rsid w:val="000C4E74"/>
    <w:rsid w:val="000C4F6C"/>
    <w:rsid w:val="000C536B"/>
    <w:rsid w:val="000C53CB"/>
    <w:rsid w:val="000C5576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1DF4"/>
    <w:rsid w:val="000D23F2"/>
    <w:rsid w:val="000D2828"/>
    <w:rsid w:val="000D33B1"/>
    <w:rsid w:val="000D3438"/>
    <w:rsid w:val="000D3DEA"/>
    <w:rsid w:val="000D4750"/>
    <w:rsid w:val="000D4F46"/>
    <w:rsid w:val="000D5926"/>
    <w:rsid w:val="000D5D44"/>
    <w:rsid w:val="000D5FE2"/>
    <w:rsid w:val="000D6249"/>
    <w:rsid w:val="000D62F6"/>
    <w:rsid w:val="000D673F"/>
    <w:rsid w:val="000D68F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678"/>
    <w:rsid w:val="000E1C05"/>
    <w:rsid w:val="000E232C"/>
    <w:rsid w:val="000E23B9"/>
    <w:rsid w:val="000E2673"/>
    <w:rsid w:val="000E2EF5"/>
    <w:rsid w:val="000E31DA"/>
    <w:rsid w:val="000E356E"/>
    <w:rsid w:val="000E40D4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F4"/>
    <w:rsid w:val="000E7659"/>
    <w:rsid w:val="000E7902"/>
    <w:rsid w:val="000E7A5D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A41"/>
    <w:rsid w:val="00100B92"/>
    <w:rsid w:val="0010113F"/>
    <w:rsid w:val="00101A08"/>
    <w:rsid w:val="00101F93"/>
    <w:rsid w:val="00102058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9FD"/>
    <w:rsid w:val="001075DD"/>
    <w:rsid w:val="001076AE"/>
    <w:rsid w:val="00107A00"/>
    <w:rsid w:val="00107BC3"/>
    <w:rsid w:val="001102CB"/>
    <w:rsid w:val="00110522"/>
    <w:rsid w:val="0011155E"/>
    <w:rsid w:val="00111B45"/>
    <w:rsid w:val="00112EE6"/>
    <w:rsid w:val="0011318E"/>
    <w:rsid w:val="0011333F"/>
    <w:rsid w:val="001137BA"/>
    <w:rsid w:val="001147B7"/>
    <w:rsid w:val="0011493C"/>
    <w:rsid w:val="0011597E"/>
    <w:rsid w:val="00116117"/>
    <w:rsid w:val="00116390"/>
    <w:rsid w:val="001169DE"/>
    <w:rsid w:val="00116B31"/>
    <w:rsid w:val="001170D6"/>
    <w:rsid w:val="0011760E"/>
    <w:rsid w:val="00117AAC"/>
    <w:rsid w:val="00120218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A"/>
    <w:rsid w:val="00124E04"/>
    <w:rsid w:val="0012547C"/>
    <w:rsid w:val="00125825"/>
    <w:rsid w:val="00125B48"/>
    <w:rsid w:val="00125E06"/>
    <w:rsid w:val="0012639A"/>
    <w:rsid w:val="001266D6"/>
    <w:rsid w:val="00126AB8"/>
    <w:rsid w:val="0012731E"/>
    <w:rsid w:val="00127955"/>
    <w:rsid w:val="00127C20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B72"/>
    <w:rsid w:val="00166913"/>
    <w:rsid w:val="00166A27"/>
    <w:rsid w:val="00166C07"/>
    <w:rsid w:val="00166F08"/>
    <w:rsid w:val="00167488"/>
    <w:rsid w:val="00170790"/>
    <w:rsid w:val="00170B4E"/>
    <w:rsid w:val="00170B82"/>
    <w:rsid w:val="001712F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BA4"/>
    <w:rsid w:val="00174FE5"/>
    <w:rsid w:val="00175177"/>
    <w:rsid w:val="0017526B"/>
    <w:rsid w:val="00175557"/>
    <w:rsid w:val="0017563F"/>
    <w:rsid w:val="00175736"/>
    <w:rsid w:val="0017599F"/>
    <w:rsid w:val="001763C6"/>
    <w:rsid w:val="001766BD"/>
    <w:rsid w:val="00176814"/>
    <w:rsid w:val="00176A43"/>
    <w:rsid w:val="0017721A"/>
    <w:rsid w:val="00177435"/>
    <w:rsid w:val="0017780C"/>
    <w:rsid w:val="00180299"/>
    <w:rsid w:val="001804C9"/>
    <w:rsid w:val="0018087D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870"/>
    <w:rsid w:val="00190A0C"/>
    <w:rsid w:val="00191177"/>
    <w:rsid w:val="0019151A"/>
    <w:rsid w:val="0019160B"/>
    <w:rsid w:val="00191618"/>
    <w:rsid w:val="00191B15"/>
    <w:rsid w:val="00191C33"/>
    <w:rsid w:val="00191C58"/>
    <w:rsid w:val="00191C69"/>
    <w:rsid w:val="00191E6E"/>
    <w:rsid w:val="001923D4"/>
    <w:rsid w:val="00192517"/>
    <w:rsid w:val="00192BBE"/>
    <w:rsid w:val="00192F6C"/>
    <w:rsid w:val="001936D5"/>
    <w:rsid w:val="0019391D"/>
    <w:rsid w:val="00193B9C"/>
    <w:rsid w:val="00193DE2"/>
    <w:rsid w:val="00194130"/>
    <w:rsid w:val="00194566"/>
    <w:rsid w:val="00194B64"/>
    <w:rsid w:val="00194E27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D053D"/>
    <w:rsid w:val="001D10C1"/>
    <w:rsid w:val="001D1182"/>
    <w:rsid w:val="001D127C"/>
    <w:rsid w:val="001D1462"/>
    <w:rsid w:val="001D1560"/>
    <w:rsid w:val="001D15D1"/>
    <w:rsid w:val="001D220A"/>
    <w:rsid w:val="001D22F6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C41"/>
    <w:rsid w:val="001E1D7F"/>
    <w:rsid w:val="001E1F0F"/>
    <w:rsid w:val="001E2367"/>
    <w:rsid w:val="001E26FC"/>
    <w:rsid w:val="001E3055"/>
    <w:rsid w:val="001E342D"/>
    <w:rsid w:val="001E3645"/>
    <w:rsid w:val="001E40D7"/>
    <w:rsid w:val="001E45CE"/>
    <w:rsid w:val="001E5010"/>
    <w:rsid w:val="001E551D"/>
    <w:rsid w:val="001E5E21"/>
    <w:rsid w:val="001E6423"/>
    <w:rsid w:val="001E64B2"/>
    <w:rsid w:val="001E65C0"/>
    <w:rsid w:val="001E662F"/>
    <w:rsid w:val="001E6B61"/>
    <w:rsid w:val="001E75B6"/>
    <w:rsid w:val="001E796A"/>
    <w:rsid w:val="001E7E6A"/>
    <w:rsid w:val="001F036E"/>
    <w:rsid w:val="001F03DF"/>
    <w:rsid w:val="001F067D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56E"/>
    <w:rsid w:val="001F56EB"/>
    <w:rsid w:val="001F589C"/>
    <w:rsid w:val="001F5C44"/>
    <w:rsid w:val="001F5F73"/>
    <w:rsid w:val="001F6158"/>
    <w:rsid w:val="001F63F2"/>
    <w:rsid w:val="001F6873"/>
    <w:rsid w:val="001F7269"/>
    <w:rsid w:val="001F7576"/>
    <w:rsid w:val="001F76B7"/>
    <w:rsid w:val="001F7A89"/>
    <w:rsid w:val="002002E7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49E9"/>
    <w:rsid w:val="00205191"/>
    <w:rsid w:val="002059D8"/>
    <w:rsid w:val="002061BD"/>
    <w:rsid w:val="002067AA"/>
    <w:rsid w:val="00206AEC"/>
    <w:rsid w:val="00206BC9"/>
    <w:rsid w:val="00206C37"/>
    <w:rsid w:val="00206CEF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4EF5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488"/>
    <w:rsid w:val="002335AE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5AD"/>
    <w:rsid w:val="00241957"/>
    <w:rsid w:val="00241C63"/>
    <w:rsid w:val="00242564"/>
    <w:rsid w:val="00242ED1"/>
    <w:rsid w:val="002437E3"/>
    <w:rsid w:val="00244B75"/>
    <w:rsid w:val="00244CF8"/>
    <w:rsid w:val="00245E03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3E5"/>
    <w:rsid w:val="00251C68"/>
    <w:rsid w:val="00251D5A"/>
    <w:rsid w:val="00251E87"/>
    <w:rsid w:val="00252110"/>
    <w:rsid w:val="00252332"/>
    <w:rsid w:val="002530C4"/>
    <w:rsid w:val="00253721"/>
    <w:rsid w:val="00253978"/>
    <w:rsid w:val="00253FB5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93A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A7B"/>
    <w:rsid w:val="00263D32"/>
    <w:rsid w:val="00263EC0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A2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48F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0E53"/>
    <w:rsid w:val="002817C9"/>
    <w:rsid w:val="00281F36"/>
    <w:rsid w:val="00282046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76BD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7BC"/>
    <w:rsid w:val="002A6AE0"/>
    <w:rsid w:val="002A6BC0"/>
    <w:rsid w:val="002B031B"/>
    <w:rsid w:val="002B03B5"/>
    <w:rsid w:val="002B0788"/>
    <w:rsid w:val="002B0AD0"/>
    <w:rsid w:val="002B0D12"/>
    <w:rsid w:val="002B118D"/>
    <w:rsid w:val="002B143E"/>
    <w:rsid w:val="002B14A3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E"/>
    <w:rsid w:val="002B7B86"/>
    <w:rsid w:val="002B7D1F"/>
    <w:rsid w:val="002B7F3B"/>
    <w:rsid w:val="002C0312"/>
    <w:rsid w:val="002C0E0D"/>
    <w:rsid w:val="002C18CD"/>
    <w:rsid w:val="002C1E99"/>
    <w:rsid w:val="002C1F3C"/>
    <w:rsid w:val="002C212C"/>
    <w:rsid w:val="002C25A6"/>
    <w:rsid w:val="002C2948"/>
    <w:rsid w:val="002C29DB"/>
    <w:rsid w:val="002C380A"/>
    <w:rsid w:val="002C3E6C"/>
    <w:rsid w:val="002C3F1C"/>
    <w:rsid w:val="002C4391"/>
    <w:rsid w:val="002C4B1F"/>
    <w:rsid w:val="002C4B8C"/>
    <w:rsid w:val="002C4FDF"/>
    <w:rsid w:val="002C5397"/>
    <w:rsid w:val="002C54C5"/>
    <w:rsid w:val="002C59C2"/>
    <w:rsid w:val="002C5CDD"/>
    <w:rsid w:val="002C65DE"/>
    <w:rsid w:val="002C6874"/>
    <w:rsid w:val="002C6D65"/>
    <w:rsid w:val="002C7251"/>
    <w:rsid w:val="002C7CB3"/>
    <w:rsid w:val="002C7D48"/>
    <w:rsid w:val="002D0669"/>
    <w:rsid w:val="002D0AEF"/>
    <w:rsid w:val="002D0B0F"/>
    <w:rsid w:val="002D0F7F"/>
    <w:rsid w:val="002D129E"/>
    <w:rsid w:val="002D1578"/>
    <w:rsid w:val="002D1B19"/>
    <w:rsid w:val="002D1F31"/>
    <w:rsid w:val="002D20F1"/>
    <w:rsid w:val="002D22D0"/>
    <w:rsid w:val="002D2583"/>
    <w:rsid w:val="002D27DD"/>
    <w:rsid w:val="002D283C"/>
    <w:rsid w:val="002D29FE"/>
    <w:rsid w:val="002D3162"/>
    <w:rsid w:val="002D345A"/>
    <w:rsid w:val="002D374B"/>
    <w:rsid w:val="002D3B0F"/>
    <w:rsid w:val="002D3E54"/>
    <w:rsid w:val="002D3E93"/>
    <w:rsid w:val="002D437A"/>
    <w:rsid w:val="002D49CB"/>
    <w:rsid w:val="002D4A1D"/>
    <w:rsid w:val="002D4FBD"/>
    <w:rsid w:val="002D63B5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20B9"/>
    <w:rsid w:val="002E26AD"/>
    <w:rsid w:val="002E30BC"/>
    <w:rsid w:val="002E3515"/>
    <w:rsid w:val="002E3B42"/>
    <w:rsid w:val="002E3B87"/>
    <w:rsid w:val="002E413E"/>
    <w:rsid w:val="002E41CC"/>
    <w:rsid w:val="002E473B"/>
    <w:rsid w:val="002E49BD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0C2"/>
    <w:rsid w:val="002F32B2"/>
    <w:rsid w:val="002F35A4"/>
    <w:rsid w:val="002F35E7"/>
    <w:rsid w:val="002F3952"/>
    <w:rsid w:val="002F3B64"/>
    <w:rsid w:val="002F3C0B"/>
    <w:rsid w:val="002F42F3"/>
    <w:rsid w:val="002F49FC"/>
    <w:rsid w:val="002F4A30"/>
    <w:rsid w:val="002F4BCA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251"/>
    <w:rsid w:val="0030487D"/>
    <w:rsid w:val="00304BC4"/>
    <w:rsid w:val="00304EEB"/>
    <w:rsid w:val="00304EF0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5C4"/>
    <w:rsid w:val="003076FC"/>
    <w:rsid w:val="003101A9"/>
    <w:rsid w:val="00310206"/>
    <w:rsid w:val="00310295"/>
    <w:rsid w:val="0031071A"/>
    <w:rsid w:val="00310FC3"/>
    <w:rsid w:val="003113C1"/>
    <w:rsid w:val="003117AC"/>
    <w:rsid w:val="00311B78"/>
    <w:rsid w:val="003122F6"/>
    <w:rsid w:val="00312A94"/>
    <w:rsid w:val="00313A73"/>
    <w:rsid w:val="00313CD9"/>
    <w:rsid w:val="0031423A"/>
    <w:rsid w:val="003144DA"/>
    <w:rsid w:val="00314CEB"/>
    <w:rsid w:val="00314D75"/>
    <w:rsid w:val="003154A3"/>
    <w:rsid w:val="003154C1"/>
    <w:rsid w:val="00315F9E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408C"/>
    <w:rsid w:val="0032462D"/>
    <w:rsid w:val="00324D82"/>
    <w:rsid w:val="00325556"/>
    <w:rsid w:val="00325638"/>
    <w:rsid w:val="003259F6"/>
    <w:rsid w:val="00326C27"/>
    <w:rsid w:val="00326F85"/>
    <w:rsid w:val="003275FF"/>
    <w:rsid w:val="00327724"/>
    <w:rsid w:val="00330014"/>
    <w:rsid w:val="0033092B"/>
    <w:rsid w:val="003310D8"/>
    <w:rsid w:val="0033156F"/>
    <w:rsid w:val="00331634"/>
    <w:rsid w:val="0033168E"/>
    <w:rsid w:val="00331695"/>
    <w:rsid w:val="00331FCD"/>
    <w:rsid w:val="0033211C"/>
    <w:rsid w:val="003324D3"/>
    <w:rsid w:val="00332926"/>
    <w:rsid w:val="00332A46"/>
    <w:rsid w:val="00333358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6072"/>
    <w:rsid w:val="00336A7A"/>
    <w:rsid w:val="00337D34"/>
    <w:rsid w:val="00340284"/>
    <w:rsid w:val="00340521"/>
    <w:rsid w:val="003405AD"/>
    <w:rsid w:val="00340AE3"/>
    <w:rsid w:val="00340C5E"/>
    <w:rsid w:val="00340FB9"/>
    <w:rsid w:val="0034130E"/>
    <w:rsid w:val="003415FF"/>
    <w:rsid w:val="00341697"/>
    <w:rsid w:val="00341835"/>
    <w:rsid w:val="00341F40"/>
    <w:rsid w:val="00342351"/>
    <w:rsid w:val="003424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D9F"/>
    <w:rsid w:val="00351DC0"/>
    <w:rsid w:val="00351E06"/>
    <w:rsid w:val="00351F5D"/>
    <w:rsid w:val="00352B68"/>
    <w:rsid w:val="00352BB5"/>
    <w:rsid w:val="00353126"/>
    <w:rsid w:val="0035419F"/>
    <w:rsid w:val="003545F3"/>
    <w:rsid w:val="003545FD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A9A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20A"/>
    <w:rsid w:val="003654C5"/>
    <w:rsid w:val="003654DD"/>
    <w:rsid w:val="00365838"/>
    <w:rsid w:val="00365CF1"/>
    <w:rsid w:val="00365DCE"/>
    <w:rsid w:val="003660F2"/>
    <w:rsid w:val="00366640"/>
    <w:rsid w:val="003666A1"/>
    <w:rsid w:val="00367DBF"/>
    <w:rsid w:val="00367EE7"/>
    <w:rsid w:val="003703F0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29"/>
    <w:rsid w:val="00382E6C"/>
    <w:rsid w:val="003843DF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7093"/>
    <w:rsid w:val="003871C3"/>
    <w:rsid w:val="00387923"/>
    <w:rsid w:val="00390490"/>
    <w:rsid w:val="00390492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5785"/>
    <w:rsid w:val="003A5F9F"/>
    <w:rsid w:val="003A6293"/>
    <w:rsid w:val="003A6666"/>
    <w:rsid w:val="003A6AB4"/>
    <w:rsid w:val="003A6B80"/>
    <w:rsid w:val="003A73DE"/>
    <w:rsid w:val="003A7B34"/>
    <w:rsid w:val="003A7CF8"/>
    <w:rsid w:val="003A7D87"/>
    <w:rsid w:val="003A7F57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783"/>
    <w:rsid w:val="003C3BAC"/>
    <w:rsid w:val="003C3C9B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C13"/>
    <w:rsid w:val="003D057F"/>
    <w:rsid w:val="003D0798"/>
    <w:rsid w:val="003D0A89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283"/>
    <w:rsid w:val="003E53A6"/>
    <w:rsid w:val="003E5950"/>
    <w:rsid w:val="003E5C23"/>
    <w:rsid w:val="003E6051"/>
    <w:rsid w:val="003E65B7"/>
    <w:rsid w:val="003E6823"/>
    <w:rsid w:val="003E6848"/>
    <w:rsid w:val="003E735E"/>
    <w:rsid w:val="003E73E4"/>
    <w:rsid w:val="003E7E7A"/>
    <w:rsid w:val="003F0B32"/>
    <w:rsid w:val="003F0F3B"/>
    <w:rsid w:val="003F0FD1"/>
    <w:rsid w:val="003F1492"/>
    <w:rsid w:val="003F1A01"/>
    <w:rsid w:val="003F1CC6"/>
    <w:rsid w:val="003F1CF6"/>
    <w:rsid w:val="003F26D6"/>
    <w:rsid w:val="003F4429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DCC"/>
    <w:rsid w:val="004025D0"/>
    <w:rsid w:val="00402CC7"/>
    <w:rsid w:val="00403779"/>
    <w:rsid w:val="0040392D"/>
    <w:rsid w:val="00403F9D"/>
    <w:rsid w:val="0040430B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9E1"/>
    <w:rsid w:val="00406F74"/>
    <w:rsid w:val="00406FD9"/>
    <w:rsid w:val="004070CD"/>
    <w:rsid w:val="0040711B"/>
    <w:rsid w:val="00407997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EB"/>
    <w:rsid w:val="00416094"/>
    <w:rsid w:val="0041691B"/>
    <w:rsid w:val="0041699B"/>
    <w:rsid w:val="00416C41"/>
    <w:rsid w:val="00416D58"/>
    <w:rsid w:val="004175AB"/>
    <w:rsid w:val="00417886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994"/>
    <w:rsid w:val="00424DCA"/>
    <w:rsid w:val="00424DD5"/>
    <w:rsid w:val="00424E5D"/>
    <w:rsid w:val="00425642"/>
    <w:rsid w:val="00425823"/>
    <w:rsid w:val="00425BB3"/>
    <w:rsid w:val="004262F2"/>
    <w:rsid w:val="00426759"/>
    <w:rsid w:val="00426815"/>
    <w:rsid w:val="00426876"/>
    <w:rsid w:val="00426BA6"/>
    <w:rsid w:val="004279AC"/>
    <w:rsid w:val="00427BF9"/>
    <w:rsid w:val="00427C3D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63E"/>
    <w:rsid w:val="0043400D"/>
    <w:rsid w:val="00434104"/>
    <w:rsid w:val="004341D2"/>
    <w:rsid w:val="004343F9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8AD"/>
    <w:rsid w:val="00441F08"/>
    <w:rsid w:val="00442217"/>
    <w:rsid w:val="00442308"/>
    <w:rsid w:val="004429DF"/>
    <w:rsid w:val="00442A51"/>
    <w:rsid w:val="00442AA4"/>
    <w:rsid w:val="00442E1A"/>
    <w:rsid w:val="0044353C"/>
    <w:rsid w:val="0044456B"/>
    <w:rsid w:val="00444C52"/>
    <w:rsid w:val="00444D81"/>
    <w:rsid w:val="00444FC0"/>
    <w:rsid w:val="00445B14"/>
    <w:rsid w:val="00445C63"/>
    <w:rsid w:val="00446090"/>
    <w:rsid w:val="004462B5"/>
    <w:rsid w:val="004464F0"/>
    <w:rsid w:val="00446F9F"/>
    <w:rsid w:val="0044706A"/>
    <w:rsid w:val="004470BE"/>
    <w:rsid w:val="0044734B"/>
    <w:rsid w:val="004474C4"/>
    <w:rsid w:val="00447F56"/>
    <w:rsid w:val="00450921"/>
    <w:rsid w:val="00451996"/>
    <w:rsid w:val="00451B3A"/>
    <w:rsid w:val="00451D2F"/>
    <w:rsid w:val="00451F9E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23C6"/>
    <w:rsid w:val="00462B1F"/>
    <w:rsid w:val="00462CBF"/>
    <w:rsid w:val="00462D0D"/>
    <w:rsid w:val="00463766"/>
    <w:rsid w:val="00463DA2"/>
    <w:rsid w:val="004643A9"/>
    <w:rsid w:val="00465BAB"/>
    <w:rsid w:val="00465F47"/>
    <w:rsid w:val="00466D7E"/>
    <w:rsid w:val="00466FC8"/>
    <w:rsid w:val="0046775C"/>
    <w:rsid w:val="0046795E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D56"/>
    <w:rsid w:val="004747B5"/>
    <w:rsid w:val="004748CA"/>
    <w:rsid w:val="0047494D"/>
    <w:rsid w:val="00474BDB"/>
    <w:rsid w:val="00474CE8"/>
    <w:rsid w:val="004753ED"/>
    <w:rsid w:val="00475F30"/>
    <w:rsid w:val="00476276"/>
    <w:rsid w:val="0047658F"/>
    <w:rsid w:val="0047659D"/>
    <w:rsid w:val="0047673F"/>
    <w:rsid w:val="004776FE"/>
    <w:rsid w:val="0048027A"/>
    <w:rsid w:val="0048030B"/>
    <w:rsid w:val="00480453"/>
    <w:rsid w:val="00480511"/>
    <w:rsid w:val="004807BF"/>
    <w:rsid w:val="004807D7"/>
    <w:rsid w:val="00480C99"/>
    <w:rsid w:val="00481683"/>
    <w:rsid w:val="0048199F"/>
    <w:rsid w:val="00481DBF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E25"/>
    <w:rsid w:val="00491F1F"/>
    <w:rsid w:val="004928A8"/>
    <w:rsid w:val="00492A2F"/>
    <w:rsid w:val="00492A73"/>
    <w:rsid w:val="00492C86"/>
    <w:rsid w:val="00494A50"/>
    <w:rsid w:val="0049595D"/>
    <w:rsid w:val="00495F81"/>
    <w:rsid w:val="004962BB"/>
    <w:rsid w:val="004966C8"/>
    <w:rsid w:val="004967CB"/>
    <w:rsid w:val="00496884"/>
    <w:rsid w:val="00496EC2"/>
    <w:rsid w:val="00497E2A"/>
    <w:rsid w:val="00497EF7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8F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650"/>
    <w:rsid w:val="004B7B12"/>
    <w:rsid w:val="004B7D62"/>
    <w:rsid w:val="004C019E"/>
    <w:rsid w:val="004C030C"/>
    <w:rsid w:val="004C0751"/>
    <w:rsid w:val="004C0CED"/>
    <w:rsid w:val="004C0F79"/>
    <w:rsid w:val="004C1133"/>
    <w:rsid w:val="004C1416"/>
    <w:rsid w:val="004C1417"/>
    <w:rsid w:val="004C1528"/>
    <w:rsid w:val="004C16A5"/>
    <w:rsid w:val="004C1A53"/>
    <w:rsid w:val="004C1C8C"/>
    <w:rsid w:val="004C1D37"/>
    <w:rsid w:val="004C1E19"/>
    <w:rsid w:val="004C2291"/>
    <w:rsid w:val="004C2F5A"/>
    <w:rsid w:val="004C4165"/>
    <w:rsid w:val="004C4CB9"/>
    <w:rsid w:val="004C4EE2"/>
    <w:rsid w:val="004C5DDE"/>
    <w:rsid w:val="004C61CB"/>
    <w:rsid w:val="004C6335"/>
    <w:rsid w:val="004C64A4"/>
    <w:rsid w:val="004C6FF9"/>
    <w:rsid w:val="004D01DB"/>
    <w:rsid w:val="004D0237"/>
    <w:rsid w:val="004D034B"/>
    <w:rsid w:val="004D0456"/>
    <w:rsid w:val="004D1E1D"/>
    <w:rsid w:val="004D1E90"/>
    <w:rsid w:val="004D22CA"/>
    <w:rsid w:val="004D26C3"/>
    <w:rsid w:val="004D2751"/>
    <w:rsid w:val="004D2C47"/>
    <w:rsid w:val="004D3430"/>
    <w:rsid w:val="004D3454"/>
    <w:rsid w:val="004D4BDF"/>
    <w:rsid w:val="004D525A"/>
    <w:rsid w:val="004D5480"/>
    <w:rsid w:val="004D5716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A03"/>
    <w:rsid w:val="004E1202"/>
    <w:rsid w:val="004E1676"/>
    <w:rsid w:val="004E1C18"/>
    <w:rsid w:val="004E253E"/>
    <w:rsid w:val="004E26C2"/>
    <w:rsid w:val="004E2AFE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F8E"/>
    <w:rsid w:val="004E6F93"/>
    <w:rsid w:val="004E7206"/>
    <w:rsid w:val="004E72F7"/>
    <w:rsid w:val="004E7614"/>
    <w:rsid w:val="004E77D3"/>
    <w:rsid w:val="004E7AD6"/>
    <w:rsid w:val="004E7C9A"/>
    <w:rsid w:val="004E7FC1"/>
    <w:rsid w:val="004F09AF"/>
    <w:rsid w:val="004F0DAA"/>
    <w:rsid w:val="004F1019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500550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D9E"/>
    <w:rsid w:val="00514FB4"/>
    <w:rsid w:val="00514FC0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65D"/>
    <w:rsid w:val="00521A80"/>
    <w:rsid w:val="0052249A"/>
    <w:rsid w:val="00523048"/>
    <w:rsid w:val="0052308D"/>
    <w:rsid w:val="005231B4"/>
    <w:rsid w:val="00523681"/>
    <w:rsid w:val="005236FF"/>
    <w:rsid w:val="00524569"/>
    <w:rsid w:val="005253C8"/>
    <w:rsid w:val="005253E4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40845"/>
    <w:rsid w:val="00540F0C"/>
    <w:rsid w:val="0054132A"/>
    <w:rsid w:val="005413C1"/>
    <w:rsid w:val="005415E6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FE"/>
    <w:rsid w:val="00544F9D"/>
    <w:rsid w:val="00544FA8"/>
    <w:rsid w:val="00545155"/>
    <w:rsid w:val="00545440"/>
    <w:rsid w:val="00546112"/>
    <w:rsid w:val="0054662D"/>
    <w:rsid w:val="00546A81"/>
    <w:rsid w:val="00546AA1"/>
    <w:rsid w:val="00546D33"/>
    <w:rsid w:val="00547031"/>
    <w:rsid w:val="005478D6"/>
    <w:rsid w:val="00547FEA"/>
    <w:rsid w:val="005505E1"/>
    <w:rsid w:val="005515C2"/>
    <w:rsid w:val="00551ABA"/>
    <w:rsid w:val="00551D3E"/>
    <w:rsid w:val="005520E6"/>
    <w:rsid w:val="0055316B"/>
    <w:rsid w:val="005531CB"/>
    <w:rsid w:val="00553843"/>
    <w:rsid w:val="00553AD0"/>
    <w:rsid w:val="00553B70"/>
    <w:rsid w:val="00553F2A"/>
    <w:rsid w:val="0055430E"/>
    <w:rsid w:val="00554781"/>
    <w:rsid w:val="00554D73"/>
    <w:rsid w:val="0055516C"/>
    <w:rsid w:val="00555377"/>
    <w:rsid w:val="00555772"/>
    <w:rsid w:val="005557AF"/>
    <w:rsid w:val="00555820"/>
    <w:rsid w:val="00555AB4"/>
    <w:rsid w:val="00555D1F"/>
    <w:rsid w:val="00556800"/>
    <w:rsid w:val="005568B6"/>
    <w:rsid w:val="00557161"/>
    <w:rsid w:val="005578AD"/>
    <w:rsid w:val="005600B9"/>
    <w:rsid w:val="00560119"/>
    <w:rsid w:val="005603F6"/>
    <w:rsid w:val="00560AA3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754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E0"/>
    <w:rsid w:val="00573763"/>
    <w:rsid w:val="005738BF"/>
    <w:rsid w:val="005739BF"/>
    <w:rsid w:val="00573E8D"/>
    <w:rsid w:val="00573FCB"/>
    <w:rsid w:val="00573FD7"/>
    <w:rsid w:val="0057427E"/>
    <w:rsid w:val="00574920"/>
    <w:rsid w:val="00574FB5"/>
    <w:rsid w:val="005750CC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906"/>
    <w:rsid w:val="00584BC2"/>
    <w:rsid w:val="00584BC3"/>
    <w:rsid w:val="00584BE5"/>
    <w:rsid w:val="00584E3E"/>
    <w:rsid w:val="005850C9"/>
    <w:rsid w:val="005851F1"/>
    <w:rsid w:val="00585311"/>
    <w:rsid w:val="00585672"/>
    <w:rsid w:val="005856A7"/>
    <w:rsid w:val="00585A16"/>
    <w:rsid w:val="00585AE8"/>
    <w:rsid w:val="00585D9D"/>
    <w:rsid w:val="0058610B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FB"/>
    <w:rsid w:val="00592F98"/>
    <w:rsid w:val="00593230"/>
    <w:rsid w:val="0059387D"/>
    <w:rsid w:val="00593D88"/>
    <w:rsid w:val="00594B26"/>
    <w:rsid w:val="00594FBB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5F"/>
    <w:rsid w:val="005979F0"/>
    <w:rsid w:val="00597FB7"/>
    <w:rsid w:val="005A0386"/>
    <w:rsid w:val="005A1121"/>
    <w:rsid w:val="005A11EA"/>
    <w:rsid w:val="005A1812"/>
    <w:rsid w:val="005A1DAC"/>
    <w:rsid w:val="005A22F9"/>
    <w:rsid w:val="005A247C"/>
    <w:rsid w:val="005A2B4C"/>
    <w:rsid w:val="005A2C79"/>
    <w:rsid w:val="005A2E0B"/>
    <w:rsid w:val="005A35E7"/>
    <w:rsid w:val="005A3708"/>
    <w:rsid w:val="005A3B83"/>
    <w:rsid w:val="005A3BA7"/>
    <w:rsid w:val="005A421D"/>
    <w:rsid w:val="005A4AF4"/>
    <w:rsid w:val="005A4CB5"/>
    <w:rsid w:val="005A4D6B"/>
    <w:rsid w:val="005A4EE6"/>
    <w:rsid w:val="005A538F"/>
    <w:rsid w:val="005A55F6"/>
    <w:rsid w:val="005A570A"/>
    <w:rsid w:val="005A5964"/>
    <w:rsid w:val="005A5D82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2361"/>
    <w:rsid w:val="005B2AA8"/>
    <w:rsid w:val="005B39EE"/>
    <w:rsid w:val="005B3D5B"/>
    <w:rsid w:val="005B3DE7"/>
    <w:rsid w:val="005B41E3"/>
    <w:rsid w:val="005B46A4"/>
    <w:rsid w:val="005B48EB"/>
    <w:rsid w:val="005B50DE"/>
    <w:rsid w:val="005B5B44"/>
    <w:rsid w:val="005B71A6"/>
    <w:rsid w:val="005B7240"/>
    <w:rsid w:val="005B7771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943"/>
    <w:rsid w:val="005C7B27"/>
    <w:rsid w:val="005C7DB3"/>
    <w:rsid w:val="005D0ECF"/>
    <w:rsid w:val="005D116D"/>
    <w:rsid w:val="005D2044"/>
    <w:rsid w:val="005D22A4"/>
    <w:rsid w:val="005D230B"/>
    <w:rsid w:val="005D24DE"/>
    <w:rsid w:val="005D25D7"/>
    <w:rsid w:val="005D377C"/>
    <w:rsid w:val="005D3930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977"/>
    <w:rsid w:val="005E09BB"/>
    <w:rsid w:val="005E0FCA"/>
    <w:rsid w:val="005E12AD"/>
    <w:rsid w:val="005E16FD"/>
    <w:rsid w:val="005E17F5"/>
    <w:rsid w:val="005E25B3"/>
    <w:rsid w:val="005E2660"/>
    <w:rsid w:val="005E28DC"/>
    <w:rsid w:val="005E2A5B"/>
    <w:rsid w:val="005E2A64"/>
    <w:rsid w:val="005E334F"/>
    <w:rsid w:val="005E335D"/>
    <w:rsid w:val="005E3365"/>
    <w:rsid w:val="005E3D94"/>
    <w:rsid w:val="005E44A8"/>
    <w:rsid w:val="005E44C8"/>
    <w:rsid w:val="005E477F"/>
    <w:rsid w:val="005E4AF4"/>
    <w:rsid w:val="005E5873"/>
    <w:rsid w:val="005E5B10"/>
    <w:rsid w:val="005E67AF"/>
    <w:rsid w:val="005E7825"/>
    <w:rsid w:val="005E7FE0"/>
    <w:rsid w:val="005F035D"/>
    <w:rsid w:val="005F0AB1"/>
    <w:rsid w:val="005F156F"/>
    <w:rsid w:val="005F29A9"/>
    <w:rsid w:val="005F2BD0"/>
    <w:rsid w:val="005F2F93"/>
    <w:rsid w:val="005F31C6"/>
    <w:rsid w:val="005F41E2"/>
    <w:rsid w:val="005F4E8D"/>
    <w:rsid w:val="005F519C"/>
    <w:rsid w:val="005F5988"/>
    <w:rsid w:val="005F5CAB"/>
    <w:rsid w:val="005F5D1F"/>
    <w:rsid w:val="005F5E26"/>
    <w:rsid w:val="005F6257"/>
    <w:rsid w:val="005F62C3"/>
    <w:rsid w:val="005F6439"/>
    <w:rsid w:val="005F69B8"/>
    <w:rsid w:val="005F6FA6"/>
    <w:rsid w:val="005F7068"/>
    <w:rsid w:val="005F79A1"/>
    <w:rsid w:val="006000EF"/>
    <w:rsid w:val="00600AAC"/>
    <w:rsid w:val="00601138"/>
    <w:rsid w:val="0060118D"/>
    <w:rsid w:val="00601553"/>
    <w:rsid w:val="00601D47"/>
    <w:rsid w:val="006021D1"/>
    <w:rsid w:val="006024F2"/>
    <w:rsid w:val="00602690"/>
    <w:rsid w:val="00602ACF"/>
    <w:rsid w:val="00602D54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A14"/>
    <w:rsid w:val="00610F20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343A"/>
    <w:rsid w:val="00623461"/>
    <w:rsid w:val="0062355A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38"/>
    <w:rsid w:val="00625B4E"/>
    <w:rsid w:val="00625D01"/>
    <w:rsid w:val="00625E32"/>
    <w:rsid w:val="00625EB4"/>
    <w:rsid w:val="00625F52"/>
    <w:rsid w:val="006263DE"/>
    <w:rsid w:val="006266DB"/>
    <w:rsid w:val="00626FE6"/>
    <w:rsid w:val="00627C35"/>
    <w:rsid w:val="00630291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0C1"/>
    <w:rsid w:val="0063586A"/>
    <w:rsid w:val="0063596F"/>
    <w:rsid w:val="006363DD"/>
    <w:rsid w:val="00637465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687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F5E"/>
    <w:rsid w:val="0065117E"/>
    <w:rsid w:val="00651544"/>
    <w:rsid w:val="00651746"/>
    <w:rsid w:val="006518EF"/>
    <w:rsid w:val="00651936"/>
    <w:rsid w:val="0065214D"/>
    <w:rsid w:val="0065223C"/>
    <w:rsid w:val="0065241E"/>
    <w:rsid w:val="006528BF"/>
    <w:rsid w:val="00652B02"/>
    <w:rsid w:val="00653306"/>
    <w:rsid w:val="0065410E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68F"/>
    <w:rsid w:val="00660E14"/>
    <w:rsid w:val="0066157B"/>
    <w:rsid w:val="006618E7"/>
    <w:rsid w:val="00661BC0"/>
    <w:rsid w:val="006620E3"/>
    <w:rsid w:val="006629F7"/>
    <w:rsid w:val="00662B6B"/>
    <w:rsid w:val="00663B4E"/>
    <w:rsid w:val="00663BA0"/>
    <w:rsid w:val="00663C14"/>
    <w:rsid w:val="00663D34"/>
    <w:rsid w:val="0066417E"/>
    <w:rsid w:val="0066457E"/>
    <w:rsid w:val="006650B6"/>
    <w:rsid w:val="0066513E"/>
    <w:rsid w:val="00665340"/>
    <w:rsid w:val="006653ED"/>
    <w:rsid w:val="00665CA4"/>
    <w:rsid w:val="00665E17"/>
    <w:rsid w:val="00666714"/>
    <w:rsid w:val="00667290"/>
    <w:rsid w:val="0067009C"/>
    <w:rsid w:val="006709BC"/>
    <w:rsid w:val="00670EB2"/>
    <w:rsid w:val="006723F5"/>
    <w:rsid w:val="0067268A"/>
    <w:rsid w:val="00672CED"/>
    <w:rsid w:val="00672DCE"/>
    <w:rsid w:val="0067337D"/>
    <w:rsid w:val="0067366E"/>
    <w:rsid w:val="006739AA"/>
    <w:rsid w:val="00673E70"/>
    <w:rsid w:val="006745B9"/>
    <w:rsid w:val="0067539E"/>
    <w:rsid w:val="00675BB1"/>
    <w:rsid w:val="00675EEB"/>
    <w:rsid w:val="006766A3"/>
    <w:rsid w:val="0067689C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7AE"/>
    <w:rsid w:val="006958F1"/>
    <w:rsid w:val="00695A9F"/>
    <w:rsid w:val="00695DF5"/>
    <w:rsid w:val="00696506"/>
    <w:rsid w:val="00696B91"/>
    <w:rsid w:val="00696F59"/>
    <w:rsid w:val="006976D0"/>
    <w:rsid w:val="006979CC"/>
    <w:rsid w:val="00697ED1"/>
    <w:rsid w:val="006A0030"/>
    <w:rsid w:val="006A037F"/>
    <w:rsid w:val="006A1114"/>
    <w:rsid w:val="006A1178"/>
    <w:rsid w:val="006A148A"/>
    <w:rsid w:val="006A1811"/>
    <w:rsid w:val="006A2154"/>
    <w:rsid w:val="006A224F"/>
    <w:rsid w:val="006A2E5A"/>
    <w:rsid w:val="006A3040"/>
    <w:rsid w:val="006A3041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49E"/>
    <w:rsid w:val="006B296F"/>
    <w:rsid w:val="006B2D07"/>
    <w:rsid w:val="006B317C"/>
    <w:rsid w:val="006B38BF"/>
    <w:rsid w:val="006B392F"/>
    <w:rsid w:val="006B40FD"/>
    <w:rsid w:val="006B4AD2"/>
    <w:rsid w:val="006B4BCF"/>
    <w:rsid w:val="006B4D27"/>
    <w:rsid w:val="006B52AD"/>
    <w:rsid w:val="006B5B3B"/>
    <w:rsid w:val="006B5E26"/>
    <w:rsid w:val="006B6182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4BB"/>
    <w:rsid w:val="006C5B90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4038"/>
    <w:rsid w:val="006D42F3"/>
    <w:rsid w:val="006D4303"/>
    <w:rsid w:val="006D442D"/>
    <w:rsid w:val="006D448A"/>
    <w:rsid w:val="006D45FA"/>
    <w:rsid w:val="006D4716"/>
    <w:rsid w:val="006D4F3B"/>
    <w:rsid w:val="006D547D"/>
    <w:rsid w:val="006D5BDA"/>
    <w:rsid w:val="006D66A9"/>
    <w:rsid w:val="006D6822"/>
    <w:rsid w:val="006D6CB4"/>
    <w:rsid w:val="006D753A"/>
    <w:rsid w:val="006E008E"/>
    <w:rsid w:val="006E0C84"/>
    <w:rsid w:val="006E10DE"/>
    <w:rsid w:val="006E1735"/>
    <w:rsid w:val="006E181B"/>
    <w:rsid w:val="006E1B88"/>
    <w:rsid w:val="006E2654"/>
    <w:rsid w:val="006E29A5"/>
    <w:rsid w:val="006E2A2C"/>
    <w:rsid w:val="006E2F78"/>
    <w:rsid w:val="006E3D7D"/>
    <w:rsid w:val="006E3EFC"/>
    <w:rsid w:val="006E4416"/>
    <w:rsid w:val="006E48C7"/>
    <w:rsid w:val="006E5162"/>
    <w:rsid w:val="006E56A6"/>
    <w:rsid w:val="006E64EC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9BE"/>
    <w:rsid w:val="006F2012"/>
    <w:rsid w:val="006F3032"/>
    <w:rsid w:val="006F33D9"/>
    <w:rsid w:val="006F346D"/>
    <w:rsid w:val="006F3993"/>
    <w:rsid w:val="006F39E6"/>
    <w:rsid w:val="006F3FCF"/>
    <w:rsid w:val="006F46CA"/>
    <w:rsid w:val="006F46E3"/>
    <w:rsid w:val="006F49DC"/>
    <w:rsid w:val="006F52CC"/>
    <w:rsid w:val="006F52DD"/>
    <w:rsid w:val="006F58E7"/>
    <w:rsid w:val="006F6045"/>
    <w:rsid w:val="006F6DD3"/>
    <w:rsid w:val="006F6F22"/>
    <w:rsid w:val="006F704A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228A"/>
    <w:rsid w:val="007022B9"/>
    <w:rsid w:val="0070293D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5AC0"/>
    <w:rsid w:val="00705D1C"/>
    <w:rsid w:val="007060EE"/>
    <w:rsid w:val="007065F0"/>
    <w:rsid w:val="0070664F"/>
    <w:rsid w:val="0070672A"/>
    <w:rsid w:val="007068B1"/>
    <w:rsid w:val="00707304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1203"/>
    <w:rsid w:val="007117EC"/>
    <w:rsid w:val="00711C49"/>
    <w:rsid w:val="00711F53"/>
    <w:rsid w:val="00712599"/>
    <w:rsid w:val="00712845"/>
    <w:rsid w:val="0071297E"/>
    <w:rsid w:val="00713B79"/>
    <w:rsid w:val="00714716"/>
    <w:rsid w:val="00714D2B"/>
    <w:rsid w:val="00714DC0"/>
    <w:rsid w:val="00714F07"/>
    <w:rsid w:val="00715335"/>
    <w:rsid w:val="007159ED"/>
    <w:rsid w:val="00715C79"/>
    <w:rsid w:val="0071619F"/>
    <w:rsid w:val="00716B6C"/>
    <w:rsid w:val="00716C6B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13F"/>
    <w:rsid w:val="00723614"/>
    <w:rsid w:val="00723918"/>
    <w:rsid w:val="00723990"/>
    <w:rsid w:val="00723F43"/>
    <w:rsid w:val="00724960"/>
    <w:rsid w:val="00724A48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30E59"/>
    <w:rsid w:val="00731369"/>
    <w:rsid w:val="00732A35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E79"/>
    <w:rsid w:val="00741F68"/>
    <w:rsid w:val="00742224"/>
    <w:rsid w:val="007423F0"/>
    <w:rsid w:val="00742A96"/>
    <w:rsid w:val="00742DB1"/>
    <w:rsid w:val="00744CBC"/>
    <w:rsid w:val="007460BA"/>
    <w:rsid w:val="0074651D"/>
    <w:rsid w:val="007465FB"/>
    <w:rsid w:val="0074695F"/>
    <w:rsid w:val="00747C46"/>
    <w:rsid w:val="007506F2"/>
    <w:rsid w:val="0075131B"/>
    <w:rsid w:val="00751440"/>
    <w:rsid w:val="00751566"/>
    <w:rsid w:val="00751F98"/>
    <w:rsid w:val="00752E99"/>
    <w:rsid w:val="007531AA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587D"/>
    <w:rsid w:val="00756016"/>
    <w:rsid w:val="0075634A"/>
    <w:rsid w:val="007568AC"/>
    <w:rsid w:val="007578EA"/>
    <w:rsid w:val="00757EB8"/>
    <w:rsid w:val="0076053A"/>
    <w:rsid w:val="007609F7"/>
    <w:rsid w:val="00761744"/>
    <w:rsid w:val="00761CDB"/>
    <w:rsid w:val="00761E43"/>
    <w:rsid w:val="00761E5C"/>
    <w:rsid w:val="007620BB"/>
    <w:rsid w:val="00762456"/>
    <w:rsid w:val="00762F18"/>
    <w:rsid w:val="00763166"/>
    <w:rsid w:val="00763199"/>
    <w:rsid w:val="007635EC"/>
    <w:rsid w:val="0076361B"/>
    <w:rsid w:val="0076370D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C9C"/>
    <w:rsid w:val="00770E97"/>
    <w:rsid w:val="00770F75"/>
    <w:rsid w:val="0077114D"/>
    <w:rsid w:val="00771196"/>
    <w:rsid w:val="0077152F"/>
    <w:rsid w:val="00771AB3"/>
    <w:rsid w:val="0077243B"/>
    <w:rsid w:val="00772D9C"/>
    <w:rsid w:val="00772F1B"/>
    <w:rsid w:val="00773003"/>
    <w:rsid w:val="007731AB"/>
    <w:rsid w:val="00773CB7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60"/>
    <w:rsid w:val="00777B1A"/>
    <w:rsid w:val="00777CC5"/>
    <w:rsid w:val="00777FC4"/>
    <w:rsid w:val="0078019A"/>
    <w:rsid w:val="0078039D"/>
    <w:rsid w:val="00780CD9"/>
    <w:rsid w:val="00780D33"/>
    <w:rsid w:val="007811FD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900A9"/>
    <w:rsid w:val="00790332"/>
    <w:rsid w:val="0079058A"/>
    <w:rsid w:val="00790BF3"/>
    <w:rsid w:val="00790E0B"/>
    <w:rsid w:val="0079136C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C27"/>
    <w:rsid w:val="00793C61"/>
    <w:rsid w:val="007945DE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8AE"/>
    <w:rsid w:val="007A19A2"/>
    <w:rsid w:val="007A1AE9"/>
    <w:rsid w:val="007A1CA8"/>
    <w:rsid w:val="007A1D24"/>
    <w:rsid w:val="007A1E69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1F53"/>
    <w:rsid w:val="007B2C1C"/>
    <w:rsid w:val="007B2E25"/>
    <w:rsid w:val="007B380B"/>
    <w:rsid w:val="007B395F"/>
    <w:rsid w:val="007B3A97"/>
    <w:rsid w:val="007B4413"/>
    <w:rsid w:val="007B441F"/>
    <w:rsid w:val="007B46BB"/>
    <w:rsid w:val="007B5178"/>
    <w:rsid w:val="007B5949"/>
    <w:rsid w:val="007B5AB4"/>
    <w:rsid w:val="007B66B6"/>
    <w:rsid w:val="007B6ADB"/>
    <w:rsid w:val="007B71EB"/>
    <w:rsid w:val="007B7687"/>
    <w:rsid w:val="007B7D36"/>
    <w:rsid w:val="007B7FE9"/>
    <w:rsid w:val="007C0396"/>
    <w:rsid w:val="007C071F"/>
    <w:rsid w:val="007C1277"/>
    <w:rsid w:val="007C2027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61B"/>
    <w:rsid w:val="007D2653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D7D9D"/>
    <w:rsid w:val="007E0023"/>
    <w:rsid w:val="007E04AC"/>
    <w:rsid w:val="007E0A77"/>
    <w:rsid w:val="007E0E02"/>
    <w:rsid w:val="007E12BB"/>
    <w:rsid w:val="007E191A"/>
    <w:rsid w:val="007E23A0"/>
    <w:rsid w:val="007E2C86"/>
    <w:rsid w:val="007E3209"/>
    <w:rsid w:val="007E328E"/>
    <w:rsid w:val="007E345A"/>
    <w:rsid w:val="007E37D9"/>
    <w:rsid w:val="007E3D56"/>
    <w:rsid w:val="007E464B"/>
    <w:rsid w:val="007E4792"/>
    <w:rsid w:val="007E49B8"/>
    <w:rsid w:val="007E4B19"/>
    <w:rsid w:val="007E4B67"/>
    <w:rsid w:val="007E580F"/>
    <w:rsid w:val="007E5963"/>
    <w:rsid w:val="007E7063"/>
    <w:rsid w:val="007E7377"/>
    <w:rsid w:val="007E7509"/>
    <w:rsid w:val="007E75A2"/>
    <w:rsid w:val="007E787F"/>
    <w:rsid w:val="007E7945"/>
    <w:rsid w:val="007E7CFD"/>
    <w:rsid w:val="007E7E2D"/>
    <w:rsid w:val="007E7E85"/>
    <w:rsid w:val="007F0503"/>
    <w:rsid w:val="007F050F"/>
    <w:rsid w:val="007F188F"/>
    <w:rsid w:val="007F18D8"/>
    <w:rsid w:val="007F21E0"/>
    <w:rsid w:val="007F2BC3"/>
    <w:rsid w:val="007F2D84"/>
    <w:rsid w:val="007F2F22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64D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56B3"/>
    <w:rsid w:val="00805813"/>
    <w:rsid w:val="00805888"/>
    <w:rsid w:val="00805EA7"/>
    <w:rsid w:val="00805FBF"/>
    <w:rsid w:val="00806381"/>
    <w:rsid w:val="00807C0F"/>
    <w:rsid w:val="00807ECE"/>
    <w:rsid w:val="00807F71"/>
    <w:rsid w:val="00810246"/>
    <w:rsid w:val="00810CD4"/>
    <w:rsid w:val="008112DC"/>
    <w:rsid w:val="008115B6"/>
    <w:rsid w:val="008116CC"/>
    <w:rsid w:val="00811FF5"/>
    <w:rsid w:val="008123DD"/>
    <w:rsid w:val="0081244E"/>
    <w:rsid w:val="00812478"/>
    <w:rsid w:val="00813296"/>
    <w:rsid w:val="00813C96"/>
    <w:rsid w:val="00813E49"/>
    <w:rsid w:val="00814354"/>
    <w:rsid w:val="00814372"/>
    <w:rsid w:val="0081465F"/>
    <w:rsid w:val="00815513"/>
    <w:rsid w:val="00815B50"/>
    <w:rsid w:val="00816145"/>
    <w:rsid w:val="00816A1C"/>
    <w:rsid w:val="00816AE7"/>
    <w:rsid w:val="00816DEF"/>
    <w:rsid w:val="00816F9B"/>
    <w:rsid w:val="0081705B"/>
    <w:rsid w:val="0081713D"/>
    <w:rsid w:val="00817C2D"/>
    <w:rsid w:val="00817C6E"/>
    <w:rsid w:val="0082015A"/>
    <w:rsid w:val="008206AC"/>
    <w:rsid w:val="008207C2"/>
    <w:rsid w:val="00820BEB"/>
    <w:rsid w:val="00820DD6"/>
    <w:rsid w:val="0082140D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939"/>
    <w:rsid w:val="0083001C"/>
    <w:rsid w:val="00830682"/>
    <w:rsid w:val="00830A4E"/>
    <w:rsid w:val="008316B3"/>
    <w:rsid w:val="00831D2B"/>
    <w:rsid w:val="00831E4B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7D7A"/>
    <w:rsid w:val="00840A1B"/>
    <w:rsid w:val="00840A1D"/>
    <w:rsid w:val="00840A47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3572"/>
    <w:rsid w:val="00844024"/>
    <w:rsid w:val="008445B0"/>
    <w:rsid w:val="00844BE2"/>
    <w:rsid w:val="00845693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3B9"/>
    <w:rsid w:val="008508BC"/>
    <w:rsid w:val="00850A81"/>
    <w:rsid w:val="00850BF3"/>
    <w:rsid w:val="00850D97"/>
    <w:rsid w:val="00851AF3"/>
    <w:rsid w:val="00851BA0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7D9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FDF"/>
    <w:rsid w:val="008627F1"/>
    <w:rsid w:val="00862835"/>
    <w:rsid w:val="00862854"/>
    <w:rsid w:val="00862D6D"/>
    <w:rsid w:val="00862F50"/>
    <w:rsid w:val="00863146"/>
    <w:rsid w:val="00863206"/>
    <w:rsid w:val="008633F1"/>
    <w:rsid w:val="0086361E"/>
    <w:rsid w:val="00863AEA"/>
    <w:rsid w:val="0086524F"/>
    <w:rsid w:val="00865CCC"/>
    <w:rsid w:val="00865E7F"/>
    <w:rsid w:val="00865EAF"/>
    <w:rsid w:val="00865F7D"/>
    <w:rsid w:val="008661BC"/>
    <w:rsid w:val="0086634D"/>
    <w:rsid w:val="008666E7"/>
    <w:rsid w:val="008668BE"/>
    <w:rsid w:val="00866DF1"/>
    <w:rsid w:val="0086735A"/>
    <w:rsid w:val="008675AF"/>
    <w:rsid w:val="00867690"/>
    <w:rsid w:val="00867A9D"/>
    <w:rsid w:val="00867BCF"/>
    <w:rsid w:val="0087002B"/>
    <w:rsid w:val="0087095F"/>
    <w:rsid w:val="00870C0F"/>
    <w:rsid w:val="008710B5"/>
    <w:rsid w:val="00871480"/>
    <w:rsid w:val="00871D73"/>
    <w:rsid w:val="0087207A"/>
    <w:rsid w:val="008730DB"/>
    <w:rsid w:val="008736FF"/>
    <w:rsid w:val="00873ADE"/>
    <w:rsid w:val="00873DAA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17E"/>
    <w:rsid w:val="00885323"/>
    <w:rsid w:val="008854B1"/>
    <w:rsid w:val="00885552"/>
    <w:rsid w:val="00885674"/>
    <w:rsid w:val="0088574D"/>
    <w:rsid w:val="00885A60"/>
    <w:rsid w:val="00885B66"/>
    <w:rsid w:val="00885F79"/>
    <w:rsid w:val="00885FA2"/>
    <w:rsid w:val="00886152"/>
    <w:rsid w:val="008866F0"/>
    <w:rsid w:val="00887BD4"/>
    <w:rsid w:val="00890103"/>
    <w:rsid w:val="008903BA"/>
    <w:rsid w:val="008903F6"/>
    <w:rsid w:val="0089042D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B33"/>
    <w:rsid w:val="00895D0A"/>
    <w:rsid w:val="00896F07"/>
    <w:rsid w:val="00897B46"/>
    <w:rsid w:val="008A0A1B"/>
    <w:rsid w:val="008A0F31"/>
    <w:rsid w:val="008A196E"/>
    <w:rsid w:val="008A1BBF"/>
    <w:rsid w:val="008A1CBD"/>
    <w:rsid w:val="008A1EE9"/>
    <w:rsid w:val="008A2A1F"/>
    <w:rsid w:val="008A2B65"/>
    <w:rsid w:val="008A2EA3"/>
    <w:rsid w:val="008A31D6"/>
    <w:rsid w:val="008A3333"/>
    <w:rsid w:val="008A333B"/>
    <w:rsid w:val="008A389F"/>
    <w:rsid w:val="008A3E80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1BD9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537"/>
    <w:rsid w:val="008E5559"/>
    <w:rsid w:val="008E55BC"/>
    <w:rsid w:val="008E5F97"/>
    <w:rsid w:val="008E609E"/>
    <w:rsid w:val="008E60AB"/>
    <w:rsid w:val="008E6250"/>
    <w:rsid w:val="008E6603"/>
    <w:rsid w:val="008E6AB0"/>
    <w:rsid w:val="008E6C87"/>
    <w:rsid w:val="008E7085"/>
    <w:rsid w:val="008E7480"/>
    <w:rsid w:val="008E765A"/>
    <w:rsid w:val="008E76E4"/>
    <w:rsid w:val="008F0072"/>
    <w:rsid w:val="008F00E4"/>
    <w:rsid w:val="008F0B8F"/>
    <w:rsid w:val="008F0DB9"/>
    <w:rsid w:val="008F0F7C"/>
    <w:rsid w:val="008F11F6"/>
    <w:rsid w:val="008F127E"/>
    <w:rsid w:val="008F12A2"/>
    <w:rsid w:val="008F1A52"/>
    <w:rsid w:val="008F1D3D"/>
    <w:rsid w:val="008F2621"/>
    <w:rsid w:val="008F26CA"/>
    <w:rsid w:val="008F29B6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440"/>
    <w:rsid w:val="008F68D2"/>
    <w:rsid w:val="008F6919"/>
    <w:rsid w:val="008F6CA9"/>
    <w:rsid w:val="008F7158"/>
    <w:rsid w:val="008F72E2"/>
    <w:rsid w:val="008F78E5"/>
    <w:rsid w:val="008F79C9"/>
    <w:rsid w:val="008F7DC5"/>
    <w:rsid w:val="0090050D"/>
    <w:rsid w:val="00900CB2"/>
    <w:rsid w:val="00900D6F"/>
    <w:rsid w:val="00900DD0"/>
    <w:rsid w:val="00900FD6"/>
    <w:rsid w:val="0090154B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E3"/>
    <w:rsid w:val="009105FD"/>
    <w:rsid w:val="00910851"/>
    <w:rsid w:val="00910E3C"/>
    <w:rsid w:val="00911A7C"/>
    <w:rsid w:val="00911C86"/>
    <w:rsid w:val="00912103"/>
    <w:rsid w:val="00912610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AE7"/>
    <w:rsid w:val="00920BDC"/>
    <w:rsid w:val="00921F3B"/>
    <w:rsid w:val="0092208B"/>
    <w:rsid w:val="0092258E"/>
    <w:rsid w:val="00922BE6"/>
    <w:rsid w:val="00922EA1"/>
    <w:rsid w:val="009236D7"/>
    <w:rsid w:val="009237FD"/>
    <w:rsid w:val="009239A8"/>
    <w:rsid w:val="00923A14"/>
    <w:rsid w:val="0092414D"/>
    <w:rsid w:val="009254D7"/>
    <w:rsid w:val="00925D64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981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45B5"/>
    <w:rsid w:val="009546A7"/>
    <w:rsid w:val="00954A89"/>
    <w:rsid w:val="009551ED"/>
    <w:rsid w:val="0095537B"/>
    <w:rsid w:val="009553E1"/>
    <w:rsid w:val="00955576"/>
    <w:rsid w:val="0095594D"/>
    <w:rsid w:val="00956215"/>
    <w:rsid w:val="00956A56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193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66D8"/>
    <w:rsid w:val="00966DD0"/>
    <w:rsid w:val="009677DD"/>
    <w:rsid w:val="0096794B"/>
    <w:rsid w:val="00967CC4"/>
    <w:rsid w:val="00967FFD"/>
    <w:rsid w:val="0097018F"/>
    <w:rsid w:val="00970357"/>
    <w:rsid w:val="00970760"/>
    <w:rsid w:val="00970916"/>
    <w:rsid w:val="009710FD"/>
    <w:rsid w:val="009717D3"/>
    <w:rsid w:val="0097230A"/>
    <w:rsid w:val="0097365B"/>
    <w:rsid w:val="0097416D"/>
    <w:rsid w:val="009741B8"/>
    <w:rsid w:val="0097427E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B2F"/>
    <w:rsid w:val="00980275"/>
    <w:rsid w:val="0098119B"/>
    <w:rsid w:val="00981557"/>
    <w:rsid w:val="0098232A"/>
    <w:rsid w:val="00982503"/>
    <w:rsid w:val="00982534"/>
    <w:rsid w:val="0098259E"/>
    <w:rsid w:val="00982F98"/>
    <w:rsid w:val="009835E2"/>
    <w:rsid w:val="009839DF"/>
    <w:rsid w:val="00983A5E"/>
    <w:rsid w:val="00983B81"/>
    <w:rsid w:val="00984864"/>
    <w:rsid w:val="009849AB"/>
    <w:rsid w:val="00984CE8"/>
    <w:rsid w:val="00984D24"/>
    <w:rsid w:val="00985461"/>
    <w:rsid w:val="009857A9"/>
    <w:rsid w:val="00985B3A"/>
    <w:rsid w:val="009861B7"/>
    <w:rsid w:val="009863AE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697"/>
    <w:rsid w:val="009928AC"/>
    <w:rsid w:val="00992A1E"/>
    <w:rsid w:val="00993122"/>
    <w:rsid w:val="009934C5"/>
    <w:rsid w:val="00993A5D"/>
    <w:rsid w:val="009944E4"/>
    <w:rsid w:val="009946AD"/>
    <w:rsid w:val="00994A01"/>
    <w:rsid w:val="00994A54"/>
    <w:rsid w:val="00995AB7"/>
    <w:rsid w:val="00996237"/>
    <w:rsid w:val="00996551"/>
    <w:rsid w:val="0099661A"/>
    <w:rsid w:val="00996B5F"/>
    <w:rsid w:val="00996D5C"/>
    <w:rsid w:val="00996EC4"/>
    <w:rsid w:val="009972C3"/>
    <w:rsid w:val="009976A2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7076"/>
    <w:rsid w:val="009B79B3"/>
    <w:rsid w:val="009B7A59"/>
    <w:rsid w:val="009B7F2C"/>
    <w:rsid w:val="009C0313"/>
    <w:rsid w:val="009C07A1"/>
    <w:rsid w:val="009C0A6D"/>
    <w:rsid w:val="009C0BA9"/>
    <w:rsid w:val="009C0BE4"/>
    <w:rsid w:val="009C0DE1"/>
    <w:rsid w:val="009C0E20"/>
    <w:rsid w:val="009C1585"/>
    <w:rsid w:val="009C2336"/>
    <w:rsid w:val="009C25A8"/>
    <w:rsid w:val="009C2613"/>
    <w:rsid w:val="009C3398"/>
    <w:rsid w:val="009C48D6"/>
    <w:rsid w:val="009C493C"/>
    <w:rsid w:val="009C4AE4"/>
    <w:rsid w:val="009C5071"/>
    <w:rsid w:val="009C5F1D"/>
    <w:rsid w:val="009C6AA1"/>
    <w:rsid w:val="009C6B90"/>
    <w:rsid w:val="009C6DFA"/>
    <w:rsid w:val="009D087D"/>
    <w:rsid w:val="009D08ED"/>
    <w:rsid w:val="009D0B3F"/>
    <w:rsid w:val="009D0D57"/>
    <w:rsid w:val="009D0E97"/>
    <w:rsid w:val="009D1551"/>
    <w:rsid w:val="009D172B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E0B"/>
    <w:rsid w:val="009D6ED1"/>
    <w:rsid w:val="009D6F9B"/>
    <w:rsid w:val="009D71E0"/>
    <w:rsid w:val="009D72B1"/>
    <w:rsid w:val="009D744B"/>
    <w:rsid w:val="009D786A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D44"/>
    <w:rsid w:val="009E2880"/>
    <w:rsid w:val="009E2965"/>
    <w:rsid w:val="009E2DAF"/>
    <w:rsid w:val="009E3522"/>
    <w:rsid w:val="009E460D"/>
    <w:rsid w:val="009E469F"/>
    <w:rsid w:val="009E4806"/>
    <w:rsid w:val="009E482D"/>
    <w:rsid w:val="009E4C35"/>
    <w:rsid w:val="009E4D9B"/>
    <w:rsid w:val="009E4F9E"/>
    <w:rsid w:val="009E4FBE"/>
    <w:rsid w:val="009E5093"/>
    <w:rsid w:val="009E5476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A6D"/>
    <w:rsid w:val="00A00C47"/>
    <w:rsid w:val="00A00CD3"/>
    <w:rsid w:val="00A00CF0"/>
    <w:rsid w:val="00A016E2"/>
    <w:rsid w:val="00A01A6E"/>
    <w:rsid w:val="00A02266"/>
    <w:rsid w:val="00A02D41"/>
    <w:rsid w:val="00A02E67"/>
    <w:rsid w:val="00A02F42"/>
    <w:rsid w:val="00A03357"/>
    <w:rsid w:val="00A03389"/>
    <w:rsid w:val="00A034CE"/>
    <w:rsid w:val="00A03803"/>
    <w:rsid w:val="00A03A73"/>
    <w:rsid w:val="00A03BBA"/>
    <w:rsid w:val="00A03BED"/>
    <w:rsid w:val="00A03CE2"/>
    <w:rsid w:val="00A04103"/>
    <w:rsid w:val="00A045DD"/>
    <w:rsid w:val="00A04B82"/>
    <w:rsid w:val="00A04BAA"/>
    <w:rsid w:val="00A04DE8"/>
    <w:rsid w:val="00A05059"/>
    <w:rsid w:val="00A050E2"/>
    <w:rsid w:val="00A052A2"/>
    <w:rsid w:val="00A05562"/>
    <w:rsid w:val="00A05571"/>
    <w:rsid w:val="00A06318"/>
    <w:rsid w:val="00A0664A"/>
    <w:rsid w:val="00A06CCC"/>
    <w:rsid w:val="00A06F81"/>
    <w:rsid w:val="00A07C3F"/>
    <w:rsid w:val="00A07C85"/>
    <w:rsid w:val="00A07D3C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7007"/>
    <w:rsid w:val="00A17073"/>
    <w:rsid w:val="00A1718C"/>
    <w:rsid w:val="00A175C9"/>
    <w:rsid w:val="00A17C2E"/>
    <w:rsid w:val="00A17CDC"/>
    <w:rsid w:val="00A200D2"/>
    <w:rsid w:val="00A20210"/>
    <w:rsid w:val="00A21054"/>
    <w:rsid w:val="00A21BCB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3BA"/>
    <w:rsid w:val="00A26649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B08"/>
    <w:rsid w:val="00A31EBC"/>
    <w:rsid w:val="00A32254"/>
    <w:rsid w:val="00A32266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F74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6197"/>
    <w:rsid w:val="00A462B8"/>
    <w:rsid w:val="00A463D3"/>
    <w:rsid w:val="00A46410"/>
    <w:rsid w:val="00A4642B"/>
    <w:rsid w:val="00A469CD"/>
    <w:rsid w:val="00A46E7C"/>
    <w:rsid w:val="00A4719A"/>
    <w:rsid w:val="00A473E4"/>
    <w:rsid w:val="00A47499"/>
    <w:rsid w:val="00A4749B"/>
    <w:rsid w:val="00A47793"/>
    <w:rsid w:val="00A47A74"/>
    <w:rsid w:val="00A47C80"/>
    <w:rsid w:val="00A50618"/>
    <w:rsid w:val="00A50B07"/>
    <w:rsid w:val="00A50B58"/>
    <w:rsid w:val="00A50BF2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3576"/>
    <w:rsid w:val="00A641B9"/>
    <w:rsid w:val="00A644EA"/>
    <w:rsid w:val="00A64617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E2B"/>
    <w:rsid w:val="00A67EDC"/>
    <w:rsid w:val="00A67F90"/>
    <w:rsid w:val="00A70723"/>
    <w:rsid w:val="00A70B6C"/>
    <w:rsid w:val="00A71099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936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B56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1164"/>
    <w:rsid w:val="00A81509"/>
    <w:rsid w:val="00A815E9"/>
    <w:rsid w:val="00A81E1D"/>
    <w:rsid w:val="00A822C9"/>
    <w:rsid w:val="00A82F94"/>
    <w:rsid w:val="00A832A9"/>
    <w:rsid w:val="00A83777"/>
    <w:rsid w:val="00A8408A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7ED"/>
    <w:rsid w:val="00A91A2D"/>
    <w:rsid w:val="00A92C85"/>
    <w:rsid w:val="00A92D95"/>
    <w:rsid w:val="00A93641"/>
    <w:rsid w:val="00A93693"/>
    <w:rsid w:val="00A93B7B"/>
    <w:rsid w:val="00A94020"/>
    <w:rsid w:val="00A94E8B"/>
    <w:rsid w:val="00A953C5"/>
    <w:rsid w:val="00A9551B"/>
    <w:rsid w:val="00A95E62"/>
    <w:rsid w:val="00A965A0"/>
    <w:rsid w:val="00A96948"/>
    <w:rsid w:val="00A96A73"/>
    <w:rsid w:val="00A96B50"/>
    <w:rsid w:val="00A96C11"/>
    <w:rsid w:val="00A96F87"/>
    <w:rsid w:val="00A970E8"/>
    <w:rsid w:val="00A9736D"/>
    <w:rsid w:val="00A97614"/>
    <w:rsid w:val="00A97651"/>
    <w:rsid w:val="00A979E4"/>
    <w:rsid w:val="00AA0473"/>
    <w:rsid w:val="00AA1651"/>
    <w:rsid w:val="00AA1885"/>
    <w:rsid w:val="00AA1A4C"/>
    <w:rsid w:val="00AA2015"/>
    <w:rsid w:val="00AA2541"/>
    <w:rsid w:val="00AA2B28"/>
    <w:rsid w:val="00AA2CF7"/>
    <w:rsid w:val="00AA31D8"/>
    <w:rsid w:val="00AA3612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5F5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243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4A2"/>
    <w:rsid w:val="00AC1B5D"/>
    <w:rsid w:val="00AC1FE3"/>
    <w:rsid w:val="00AC2031"/>
    <w:rsid w:val="00AC20E5"/>
    <w:rsid w:val="00AC2843"/>
    <w:rsid w:val="00AC3167"/>
    <w:rsid w:val="00AC3281"/>
    <w:rsid w:val="00AC3284"/>
    <w:rsid w:val="00AC38C8"/>
    <w:rsid w:val="00AC3A1F"/>
    <w:rsid w:val="00AC41CA"/>
    <w:rsid w:val="00AC4509"/>
    <w:rsid w:val="00AC4E56"/>
    <w:rsid w:val="00AC565E"/>
    <w:rsid w:val="00AC5717"/>
    <w:rsid w:val="00AC5860"/>
    <w:rsid w:val="00AC596C"/>
    <w:rsid w:val="00AC5D7C"/>
    <w:rsid w:val="00AC5E73"/>
    <w:rsid w:val="00AC712B"/>
    <w:rsid w:val="00AC743F"/>
    <w:rsid w:val="00AC76B6"/>
    <w:rsid w:val="00AC7ABE"/>
    <w:rsid w:val="00AD08A4"/>
    <w:rsid w:val="00AD0BEB"/>
    <w:rsid w:val="00AD0D75"/>
    <w:rsid w:val="00AD0F38"/>
    <w:rsid w:val="00AD1DEC"/>
    <w:rsid w:val="00AD1FE7"/>
    <w:rsid w:val="00AD2149"/>
    <w:rsid w:val="00AD22AA"/>
    <w:rsid w:val="00AD23F2"/>
    <w:rsid w:val="00AD26E9"/>
    <w:rsid w:val="00AD2B15"/>
    <w:rsid w:val="00AD2B5D"/>
    <w:rsid w:val="00AD2BD9"/>
    <w:rsid w:val="00AD2CEB"/>
    <w:rsid w:val="00AD2D7F"/>
    <w:rsid w:val="00AD2E23"/>
    <w:rsid w:val="00AD2E89"/>
    <w:rsid w:val="00AD2FCE"/>
    <w:rsid w:val="00AD3676"/>
    <w:rsid w:val="00AD430A"/>
    <w:rsid w:val="00AD4970"/>
    <w:rsid w:val="00AD49CE"/>
    <w:rsid w:val="00AD4DBF"/>
    <w:rsid w:val="00AD4F51"/>
    <w:rsid w:val="00AD5095"/>
    <w:rsid w:val="00AD5148"/>
    <w:rsid w:val="00AD5586"/>
    <w:rsid w:val="00AD5ECA"/>
    <w:rsid w:val="00AD60BE"/>
    <w:rsid w:val="00AD62CD"/>
    <w:rsid w:val="00AD65D2"/>
    <w:rsid w:val="00AD6B15"/>
    <w:rsid w:val="00AD6E5B"/>
    <w:rsid w:val="00AD74CD"/>
    <w:rsid w:val="00AD7733"/>
    <w:rsid w:val="00AD78BA"/>
    <w:rsid w:val="00AD7A3F"/>
    <w:rsid w:val="00AD7ADB"/>
    <w:rsid w:val="00AD7AE5"/>
    <w:rsid w:val="00AE049E"/>
    <w:rsid w:val="00AE076E"/>
    <w:rsid w:val="00AE1388"/>
    <w:rsid w:val="00AE1B8E"/>
    <w:rsid w:val="00AE1BC5"/>
    <w:rsid w:val="00AE1E63"/>
    <w:rsid w:val="00AE236A"/>
    <w:rsid w:val="00AE25CE"/>
    <w:rsid w:val="00AE25D4"/>
    <w:rsid w:val="00AE25FD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F42"/>
    <w:rsid w:val="00AE7FC4"/>
    <w:rsid w:val="00AF0403"/>
    <w:rsid w:val="00AF09E9"/>
    <w:rsid w:val="00AF0A67"/>
    <w:rsid w:val="00AF0F43"/>
    <w:rsid w:val="00AF149B"/>
    <w:rsid w:val="00AF1C42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61AC"/>
    <w:rsid w:val="00AF6270"/>
    <w:rsid w:val="00AF6BBD"/>
    <w:rsid w:val="00AF6CA6"/>
    <w:rsid w:val="00AF76A4"/>
    <w:rsid w:val="00AF7853"/>
    <w:rsid w:val="00AF7983"/>
    <w:rsid w:val="00AF79C4"/>
    <w:rsid w:val="00AF79D7"/>
    <w:rsid w:val="00AF7B2D"/>
    <w:rsid w:val="00AF7BEB"/>
    <w:rsid w:val="00B00368"/>
    <w:rsid w:val="00B004B5"/>
    <w:rsid w:val="00B00B93"/>
    <w:rsid w:val="00B00E7E"/>
    <w:rsid w:val="00B010EB"/>
    <w:rsid w:val="00B0124C"/>
    <w:rsid w:val="00B016E9"/>
    <w:rsid w:val="00B01EF9"/>
    <w:rsid w:val="00B0205E"/>
    <w:rsid w:val="00B02103"/>
    <w:rsid w:val="00B022DA"/>
    <w:rsid w:val="00B02312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BAD"/>
    <w:rsid w:val="00B10E42"/>
    <w:rsid w:val="00B10F73"/>
    <w:rsid w:val="00B115A7"/>
    <w:rsid w:val="00B120EF"/>
    <w:rsid w:val="00B1279D"/>
    <w:rsid w:val="00B13493"/>
    <w:rsid w:val="00B14179"/>
    <w:rsid w:val="00B14535"/>
    <w:rsid w:val="00B14693"/>
    <w:rsid w:val="00B1494F"/>
    <w:rsid w:val="00B14CF3"/>
    <w:rsid w:val="00B14EAE"/>
    <w:rsid w:val="00B14F1D"/>
    <w:rsid w:val="00B15745"/>
    <w:rsid w:val="00B15FF8"/>
    <w:rsid w:val="00B161BD"/>
    <w:rsid w:val="00B16CDF"/>
    <w:rsid w:val="00B16E08"/>
    <w:rsid w:val="00B1746B"/>
    <w:rsid w:val="00B20601"/>
    <w:rsid w:val="00B20A07"/>
    <w:rsid w:val="00B20C09"/>
    <w:rsid w:val="00B20DCF"/>
    <w:rsid w:val="00B211D7"/>
    <w:rsid w:val="00B2130A"/>
    <w:rsid w:val="00B21961"/>
    <w:rsid w:val="00B21C15"/>
    <w:rsid w:val="00B21D4E"/>
    <w:rsid w:val="00B21D73"/>
    <w:rsid w:val="00B22344"/>
    <w:rsid w:val="00B22407"/>
    <w:rsid w:val="00B235D9"/>
    <w:rsid w:val="00B23629"/>
    <w:rsid w:val="00B240FD"/>
    <w:rsid w:val="00B2559E"/>
    <w:rsid w:val="00B258D9"/>
    <w:rsid w:val="00B25E91"/>
    <w:rsid w:val="00B25EE9"/>
    <w:rsid w:val="00B26AEE"/>
    <w:rsid w:val="00B26F85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341B"/>
    <w:rsid w:val="00B33790"/>
    <w:rsid w:val="00B33966"/>
    <w:rsid w:val="00B33B9D"/>
    <w:rsid w:val="00B34362"/>
    <w:rsid w:val="00B34769"/>
    <w:rsid w:val="00B34A26"/>
    <w:rsid w:val="00B35300"/>
    <w:rsid w:val="00B354A7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519A"/>
    <w:rsid w:val="00B451A1"/>
    <w:rsid w:val="00B454E0"/>
    <w:rsid w:val="00B45621"/>
    <w:rsid w:val="00B45A07"/>
    <w:rsid w:val="00B45B62"/>
    <w:rsid w:val="00B45DAF"/>
    <w:rsid w:val="00B469C8"/>
    <w:rsid w:val="00B47070"/>
    <w:rsid w:val="00B4755C"/>
    <w:rsid w:val="00B47849"/>
    <w:rsid w:val="00B50261"/>
    <w:rsid w:val="00B50C09"/>
    <w:rsid w:val="00B5123F"/>
    <w:rsid w:val="00B52036"/>
    <w:rsid w:val="00B52B04"/>
    <w:rsid w:val="00B53404"/>
    <w:rsid w:val="00B53DA6"/>
    <w:rsid w:val="00B53E37"/>
    <w:rsid w:val="00B540CC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44"/>
    <w:rsid w:val="00B57857"/>
    <w:rsid w:val="00B57BCE"/>
    <w:rsid w:val="00B60562"/>
    <w:rsid w:val="00B60B1B"/>
    <w:rsid w:val="00B61578"/>
    <w:rsid w:val="00B6188E"/>
    <w:rsid w:val="00B62ADC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BB6"/>
    <w:rsid w:val="00B67F94"/>
    <w:rsid w:val="00B70017"/>
    <w:rsid w:val="00B70469"/>
    <w:rsid w:val="00B707D2"/>
    <w:rsid w:val="00B708FC"/>
    <w:rsid w:val="00B70B67"/>
    <w:rsid w:val="00B70C9E"/>
    <w:rsid w:val="00B70FCB"/>
    <w:rsid w:val="00B71096"/>
    <w:rsid w:val="00B72287"/>
    <w:rsid w:val="00B72488"/>
    <w:rsid w:val="00B72608"/>
    <w:rsid w:val="00B72628"/>
    <w:rsid w:val="00B72942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5AD"/>
    <w:rsid w:val="00B749B0"/>
    <w:rsid w:val="00B751F9"/>
    <w:rsid w:val="00B7520D"/>
    <w:rsid w:val="00B752D4"/>
    <w:rsid w:val="00B7546A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47E"/>
    <w:rsid w:val="00B83529"/>
    <w:rsid w:val="00B83905"/>
    <w:rsid w:val="00B842CD"/>
    <w:rsid w:val="00B84B1C"/>
    <w:rsid w:val="00B84F59"/>
    <w:rsid w:val="00B84FFB"/>
    <w:rsid w:val="00B85848"/>
    <w:rsid w:val="00B85CBF"/>
    <w:rsid w:val="00B8609D"/>
    <w:rsid w:val="00B8642F"/>
    <w:rsid w:val="00B86612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8E6"/>
    <w:rsid w:val="00B92399"/>
    <w:rsid w:val="00B9264B"/>
    <w:rsid w:val="00B92830"/>
    <w:rsid w:val="00B92C79"/>
    <w:rsid w:val="00B93408"/>
    <w:rsid w:val="00B934D6"/>
    <w:rsid w:val="00B934F8"/>
    <w:rsid w:val="00B936CD"/>
    <w:rsid w:val="00B9400E"/>
    <w:rsid w:val="00B9457B"/>
    <w:rsid w:val="00B945FA"/>
    <w:rsid w:val="00B94677"/>
    <w:rsid w:val="00B94731"/>
    <w:rsid w:val="00B94BFD"/>
    <w:rsid w:val="00B9565D"/>
    <w:rsid w:val="00B95DB0"/>
    <w:rsid w:val="00B9668A"/>
    <w:rsid w:val="00B96E06"/>
    <w:rsid w:val="00B96E8A"/>
    <w:rsid w:val="00B970DC"/>
    <w:rsid w:val="00B9730A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425"/>
    <w:rsid w:val="00BB055C"/>
    <w:rsid w:val="00BB08C1"/>
    <w:rsid w:val="00BB1370"/>
    <w:rsid w:val="00BB1C56"/>
    <w:rsid w:val="00BB2E3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5A0"/>
    <w:rsid w:val="00BC57B6"/>
    <w:rsid w:val="00BC599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C9E"/>
    <w:rsid w:val="00BD230D"/>
    <w:rsid w:val="00BD243C"/>
    <w:rsid w:val="00BD25BA"/>
    <w:rsid w:val="00BD2845"/>
    <w:rsid w:val="00BD2BEA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503D"/>
    <w:rsid w:val="00BD64E2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518B"/>
    <w:rsid w:val="00BE53E7"/>
    <w:rsid w:val="00BE5778"/>
    <w:rsid w:val="00BE740B"/>
    <w:rsid w:val="00BE74EC"/>
    <w:rsid w:val="00BE7641"/>
    <w:rsid w:val="00BE7738"/>
    <w:rsid w:val="00BE7880"/>
    <w:rsid w:val="00BE7962"/>
    <w:rsid w:val="00BE7A08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9CE"/>
    <w:rsid w:val="00BF5AAE"/>
    <w:rsid w:val="00BF5F3F"/>
    <w:rsid w:val="00BF65B5"/>
    <w:rsid w:val="00BF66D0"/>
    <w:rsid w:val="00BF6DE3"/>
    <w:rsid w:val="00BF77ED"/>
    <w:rsid w:val="00C000E0"/>
    <w:rsid w:val="00C001E8"/>
    <w:rsid w:val="00C00259"/>
    <w:rsid w:val="00C00F8C"/>
    <w:rsid w:val="00C013FB"/>
    <w:rsid w:val="00C0174C"/>
    <w:rsid w:val="00C01B1B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314F"/>
    <w:rsid w:val="00C13477"/>
    <w:rsid w:val="00C13C2F"/>
    <w:rsid w:val="00C142C6"/>
    <w:rsid w:val="00C1440F"/>
    <w:rsid w:val="00C14695"/>
    <w:rsid w:val="00C14AE4"/>
    <w:rsid w:val="00C14FAA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D7B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11FF"/>
    <w:rsid w:val="00C31499"/>
    <w:rsid w:val="00C32A1C"/>
    <w:rsid w:val="00C32FA3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4A5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D2"/>
    <w:rsid w:val="00C44DD9"/>
    <w:rsid w:val="00C452DE"/>
    <w:rsid w:val="00C458AF"/>
    <w:rsid w:val="00C4590C"/>
    <w:rsid w:val="00C45EAA"/>
    <w:rsid w:val="00C46B02"/>
    <w:rsid w:val="00C46D4A"/>
    <w:rsid w:val="00C478D8"/>
    <w:rsid w:val="00C47E22"/>
    <w:rsid w:val="00C47EB8"/>
    <w:rsid w:val="00C47ECB"/>
    <w:rsid w:val="00C47FA0"/>
    <w:rsid w:val="00C50904"/>
    <w:rsid w:val="00C50AFE"/>
    <w:rsid w:val="00C50C3B"/>
    <w:rsid w:val="00C50F22"/>
    <w:rsid w:val="00C5115A"/>
    <w:rsid w:val="00C5184D"/>
    <w:rsid w:val="00C51FCF"/>
    <w:rsid w:val="00C52602"/>
    <w:rsid w:val="00C5268D"/>
    <w:rsid w:val="00C52844"/>
    <w:rsid w:val="00C52E46"/>
    <w:rsid w:val="00C52FD2"/>
    <w:rsid w:val="00C52FD5"/>
    <w:rsid w:val="00C5376D"/>
    <w:rsid w:val="00C537ED"/>
    <w:rsid w:val="00C53EBC"/>
    <w:rsid w:val="00C5436F"/>
    <w:rsid w:val="00C54508"/>
    <w:rsid w:val="00C5472E"/>
    <w:rsid w:val="00C5474D"/>
    <w:rsid w:val="00C555E8"/>
    <w:rsid w:val="00C557BD"/>
    <w:rsid w:val="00C55C63"/>
    <w:rsid w:val="00C55EA4"/>
    <w:rsid w:val="00C5668A"/>
    <w:rsid w:val="00C57109"/>
    <w:rsid w:val="00C5733C"/>
    <w:rsid w:val="00C5740F"/>
    <w:rsid w:val="00C57A0B"/>
    <w:rsid w:val="00C57FBA"/>
    <w:rsid w:val="00C604C6"/>
    <w:rsid w:val="00C60677"/>
    <w:rsid w:val="00C60B60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2086"/>
    <w:rsid w:val="00C72C76"/>
    <w:rsid w:val="00C73404"/>
    <w:rsid w:val="00C73865"/>
    <w:rsid w:val="00C73EB3"/>
    <w:rsid w:val="00C74311"/>
    <w:rsid w:val="00C74331"/>
    <w:rsid w:val="00C74D0A"/>
    <w:rsid w:val="00C75399"/>
    <w:rsid w:val="00C75CA5"/>
    <w:rsid w:val="00C75D25"/>
    <w:rsid w:val="00C75E18"/>
    <w:rsid w:val="00C76208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13C5"/>
    <w:rsid w:val="00C818E9"/>
    <w:rsid w:val="00C8248E"/>
    <w:rsid w:val="00C828BA"/>
    <w:rsid w:val="00C84880"/>
    <w:rsid w:val="00C84B7E"/>
    <w:rsid w:val="00C85442"/>
    <w:rsid w:val="00C85821"/>
    <w:rsid w:val="00C86037"/>
    <w:rsid w:val="00C861D6"/>
    <w:rsid w:val="00C8651B"/>
    <w:rsid w:val="00C8756E"/>
    <w:rsid w:val="00C876AB"/>
    <w:rsid w:val="00C87F79"/>
    <w:rsid w:val="00C904B5"/>
    <w:rsid w:val="00C908A3"/>
    <w:rsid w:val="00C90CCC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A55"/>
    <w:rsid w:val="00C96C44"/>
    <w:rsid w:val="00C972C1"/>
    <w:rsid w:val="00C977EC"/>
    <w:rsid w:val="00CA0352"/>
    <w:rsid w:val="00CA0977"/>
    <w:rsid w:val="00CA0DC6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1888"/>
    <w:rsid w:val="00CB1A06"/>
    <w:rsid w:val="00CB1A7B"/>
    <w:rsid w:val="00CB2125"/>
    <w:rsid w:val="00CB2538"/>
    <w:rsid w:val="00CB2CD6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48C0"/>
    <w:rsid w:val="00CC4B3F"/>
    <w:rsid w:val="00CC4B94"/>
    <w:rsid w:val="00CC50EC"/>
    <w:rsid w:val="00CC5194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46D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E55"/>
    <w:rsid w:val="00CD2E8D"/>
    <w:rsid w:val="00CD3148"/>
    <w:rsid w:val="00CD4153"/>
    <w:rsid w:val="00CD43C7"/>
    <w:rsid w:val="00CD513A"/>
    <w:rsid w:val="00CD52A9"/>
    <w:rsid w:val="00CD5536"/>
    <w:rsid w:val="00CD5803"/>
    <w:rsid w:val="00CD6E9C"/>
    <w:rsid w:val="00CD75AF"/>
    <w:rsid w:val="00CD7823"/>
    <w:rsid w:val="00CD789D"/>
    <w:rsid w:val="00CD7C2F"/>
    <w:rsid w:val="00CE0BFF"/>
    <w:rsid w:val="00CE0C33"/>
    <w:rsid w:val="00CE1939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835"/>
    <w:rsid w:val="00CE7BC5"/>
    <w:rsid w:val="00CF0825"/>
    <w:rsid w:val="00CF104A"/>
    <w:rsid w:val="00CF14F7"/>
    <w:rsid w:val="00CF15F0"/>
    <w:rsid w:val="00CF1625"/>
    <w:rsid w:val="00CF1BF8"/>
    <w:rsid w:val="00CF266D"/>
    <w:rsid w:val="00CF26F6"/>
    <w:rsid w:val="00CF2CF1"/>
    <w:rsid w:val="00CF3704"/>
    <w:rsid w:val="00CF3BEC"/>
    <w:rsid w:val="00CF44C7"/>
    <w:rsid w:val="00CF457B"/>
    <w:rsid w:val="00CF45D3"/>
    <w:rsid w:val="00CF4681"/>
    <w:rsid w:val="00CF4716"/>
    <w:rsid w:val="00CF49E2"/>
    <w:rsid w:val="00CF4E83"/>
    <w:rsid w:val="00CF4FEA"/>
    <w:rsid w:val="00CF5698"/>
    <w:rsid w:val="00CF5A15"/>
    <w:rsid w:val="00CF5C4F"/>
    <w:rsid w:val="00CF5CC0"/>
    <w:rsid w:val="00CF64F1"/>
    <w:rsid w:val="00CF65A7"/>
    <w:rsid w:val="00CF6E5A"/>
    <w:rsid w:val="00CF75C9"/>
    <w:rsid w:val="00CF768A"/>
    <w:rsid w:val="00CF79F4"/>
    <w:rsid w:val="00D0033A"/>
    <w:rsid w:val="00D004C2"/>
    <w:rsid w:val="00D01876"/>
    <w:rsid w:val="00D01BF9"/>
    <w:rsid w:val="00D01E90"/>
    <w:rsid w:val="00D01F0C"/>
    <w:rsid w:val="00D02053"/>
    <w:rsid w:val="00D02B6A"/>
    <w:rsid w:val="00D03271"/>
    <w:rsid w:val="00D03B4F"/>
    <w:rsid w:val="00D03D13"/>
    <w:rsid w:val="00D0459E"/>
    <w:rsid w:val="00D04737"/>
    <w:rsid w:val="00D04971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10400"/>
    <w:rsid w:val="00D11342"/>
    <w:rsid w:val="00D123F3"/>
    <w:rsid w:val="00D1279C"/>
    <w:rsid w:val="00D1318C"/>
    <w:rsid w:val="00D13312"/>
    <w:rsid w:val="00D136F7"/>
    <w:rsid w:val="00D139C6"/>
    <w:rsid w:val="00D1415C"/>
    <w:rsid w:val="00D1536A"/>
    <w:rsid w:val="00D157E1"/>
    <w:rsid w:val="00D15995"/>
    <w:rsid w:val="00D165C5"/>
    <w:rsid w:val="00D166A5"/>
    <w:rsid w:val="00D16CED"/>
    <w:rsid w:val="00D171FB"/>
    <w:rsid w:val="00D17921"/>
    <w:rsid w:val="00D17CC0"/>
    <w:rsid w:val="00D202F0"/>
    <w:rsid w:val="00D203B8"/>
    <w:rsid w:val="00D20649"/>
    <w:rsid w:val="00D20790"/>
    <w:rsid w:val="00D20AD1"/>
    <w:rsid w:val="00D2186F"/>
    <w:rsid w:val="00D22420"/>
    <w:rsid w:val="00D22900"/>
    <w:rsid w:val="00D22F33"/>
    <w:rsid w:val="00D23230"/>
    <w:rsid w:val="00D23236"/>
    <w:rsid w:val="00D233E0"/>
    <w:rsid w:val="00D2344F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82D"/>
    <w:rsid w:val="00D359E9"/>
    <w:rsid w:val="00D35FCA"/>
    <w:rsid w:val="00D362CF"/>
    <w:rsid w:val="00D36813"/>
    <w:rsid w:val="00D36C19"/>
    <w:rsid w:val="00D36FA9"/>
    <w:rsid w:val="00D37711"/>
    <w:rsid w:val="00D3785D"/>
    <w:rsid w:val="00D37BAE"/>
    <w:rsid w:val="00D37CF5"/>
    <w:rsid w:val="00D40562"/>
    <w:rsid w:val="00D40A38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49A8"/>
    <w:rsid w:val="00D44C0E"/>
    <w:rsid w:val="00D44F3E"/>
    <w:rsid w:val="00D46056"/>
    <w:rsid w:val="00D4628F"/>
    <w:rsid w:val="00D464FD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792"/>
    <w:rsid w:val="00D5585D"/>
    <w:rsid w:val="00D55AD0"/>
    <w:rsid w:val="00D55D46"/>
    <w:rsid w:val="00D5632C"/>
    <w:rsid w:val="00D564DC"/>
    <w:rsid w:val="00D566FA"/>
    <w:rsid w:val="00D56F0A"/>
    <w:rsid w:val="00D5711A"/>
    <w:rsid w:val="00D572DD"/>
    <w:rsid w:val="00D574A6"/>
    <w:rsid w:val="00D577A2"/>
    <w:rsid w:val="00D5794B"/>
    <w:rsid w:val="00D57BE5"/>
    <w:rsid w:val="00D57F9A"/>
    <w:rsid w:val="00D6011E"/>
    <w:rsid w:val="00D603E8"/>
    <w:rsid w:val="00D605E1"/>
    <w:rsid w:val="00D60632"/>
    <w:rsid w:val="00D609BD"/>
    <w:rsid w:val="00D61218"/>
    <w:rsid w:val="00D6141E"/>
    <w:rsid w:val="00D6185B"/>
    <w:rsid w:val="00D61B8A"/>
    <w:rsid w:val="00D61D14"/>
    <w:rsid w:val="00D62620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5FE"/>
    <w:rsid w:val="00D748E7"/>
    <w:rsid w:val="00D74C24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1B3D"/>
    <w:rsid w:val="00D831C1"/>
    <w:rsid w:val="00D83A10"/>
    <w:rsid w:val="00D83E7C"/>
    <w:rsid w:val="00D83F36"/>
    <w:rsid w:val="00D84294"/>
    <w:rsid w:val="00D84352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F1B"/>
    <w:rsid w:val="00D9040C"/>
    <w:rsid w:val="00D9063F"/>
    <w:rsid w:val="00D90947"/>
    <w:rsid w:val="00D90F45"/>
    <w:rsid w:val="00D91158"/>
    <w:rsid w:val="00D911B1"/>
    <w:rsid w:val="00D911E9"/>
    <w:rsid w:val="00D912C4"/>
    <w:rsid w:val="00D915C7"/>
    <w:rsid w:val="00D916F3"/>
    <w:rsid w:val="00D91A82"/>
    <w:rsid w:val="00D91B84"/>
    <w:rsid w:val="00D92F2E"/>
    <w:rsid w:val="00D93022"/>
    <w:rsid w:val="00D93084"/>
    <w:rsid w:val="00D93155"/>
    <w:rsid w:val="00D94690"/>
    <w:rsid w:val="00D9491F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A05F4"/>
    <w:rsid w:val="00DA077F"/>
    <w:rsid w:val="00DA07A1"/>
    <w:rsid w:val="00DA1235"/>
    <w:rsid w:val="00DA1283"/>
    <w:rsid w:val="00DA1292"/>
    <w:rsid w:val="00DA1298"/>
    <w:rsid w:val="00DA12E5"/>
    <w:rsid w:val="00DA15C8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82"/>
    <w:rsid w:val="00DB436E"/>
    <w:rsid w:val="00DB4BBF"/>
    <w:rsid w:val="00DB50DA"/>
    <w:rsid w:val="00DB52E8"/>
    <w:rsid w:val="00DB5721"/>
    <w:rsid w:val="00DB5B26"/>
    <w:rsid w:val="00DB634B"/>
    <w:rsid w:val="00DB6B3F"/>
    <w:rsid w:val="00DB70B0"/>
    <w:rsid w:val="00DB7ACB"/>
    <w:rsid w:val="00DB7BB9"/>
    <w:rsid w:val="00DB7C91"/>
    <w:rsid w:val="00DC021E"/>
    <w:rsid w:val="00DC0339"/>
    <w:rsid w:val="00DC0951"/>
    <w:rsid w:val="00DC1063"/>
    <w:rsid w:val="00DC1920"/>
    <w:rsid w:val="00DC1C9E"/>
    <w:rsid w:val="00DC20D7"/>
    <w:rsid w:val="00DC2712"/>
    <w:rsid w:val="00DC295A"/>
    <w:rsid w:val="00DC2C83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69F"/>
    <w:rsid w:val="00DC66B6"/>
    <w:rsid w:val="00DC6811"/>
    <w:rsid w:val="00DC6999"/>
    <w:rsid w:val="00DC6C4B"/>
    <w:rsid w:val="00DC6EE1"/>
    <w:rsid w:val="00DC6F39"/>
    <w:rsid w:val="00DC7445"/>
    <w:rsid w:val="00DC7486"/>
    <w:rsid w:val="00DC7BE9"/>
    <w:rsid w:val="00DC7CC9"/>
    <w:rsid w:val="00DD0B5A"/>
    <w:rsid w:val="00DD0CFB"/>
    <w:rsid w:val="00DD0DD8"/>
    <w:rsid w:val="00DD1185"/>
    <w:rsid w:val="00DD1456"/>
    <w:rsid w:val="00DD16AD"/>
    <w:rsid w:val="00DD2096"/>
    <w:rsid w:val="00DD2101"/>
    <w:rsid w:val="00DD224F"/>
    <w:rsid w:val="00DD23AB"/>
    <w:rsid w:val="00DD2A73"/>
    <w:rsid w:val="00DD3077"/>
    <w:rsid w:val="00DD30CC"/>
    <w:rsid w:val="00DD3525"/>
    <w:rsid w:val="00DD3866"/>
    <w:rsid w:val="00DD3E4E"/>
    <w:rsid w:val="00DD41B7"/>
    <w:rsid w:val="00DD554F"/>
    <w:rsid w:val="00DD571B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E01B9"/>
    <w:rsid w:val="00DE0870"/>
    <w:rsid w:val="00DE0A59"/>
    <w:rsid w:val="00DE0B0E"/>
    <w:rsid w:val="00DE0BED"/>
    <w:rsid w:val="00DE0C1F"/>
    <w:rsid w:val="00DE155D"/>
    <w:rsid w:val="00DE15B4"/>
    <w:rsid w:val="00DE1AFD"/>
    <w:rsid w:val="00DE1B28"/>
    <w:rsid w:val="00DE1C15"/>
    <w:rsid w:val="00DE1D88"/>
    <w:rsid w:val="00DE20B3"/>
    <w:rsid w:val="00DE2767"/>
    <w:rsid w:val="00DE2844"/>
    <w:rsid w:val="00DE300E"/>
    <w:rsid w:val="00DE3065"/>
    <w:rsid w:val="00DE31ED"/>
    <w:rsid w:val="00DE3365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71E3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EA2"/>
    <w:rsid w:val="00E05EEE"/>
    <w:rsid w:val="00E06076"/>
    <w:rsid w:val="00E0664F"/>
    <w:rsid w:val="00E06FEA"/>
    <w:rsid w:val="00E07A0C"/>
    <w:rsid w:val="00E07C4E"/>
    <w:rsid w:val="00E07F4D"/>
    <w:rsid w:val="00E100FB"/>
    <w:rsid w:val="00E1117A"/>
    <w:rsid w:val="00E1167B"/>
    <w:rsid w:val="00E11CDE"/>
    <w:rsid w:val="00E11DE5"/>
    <w:rsid w:val="00E12C5E"/>
    <w:rsid w:val="00E13247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991"/>
    <w:rsid w:val="00E174C4"/>
    <w:rsid w:val="00E17935"/>
    <w:rsid w:val="00E17FDB"/>
    <w:rsid w:val="00E200F5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28C"/>
    <w:rsid w:val="00E241B3"/>
    <w:rsid w:val="00E244A0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B17"/>
    <w:rsid w:val="00E313DC"/>
    <w:rsid w:val="00E318A4"/>
    <w:rsid w:val="00E31993"/>
    <w:rsid w:val="00E31AA4"/>
    <w:rsid w:val="00E31AF1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20D8"/>
    <w:rsid w:val="00E4260C"/>
    <w:rsid w:val="00E42898"/>
    <w:rsid w:val="00E42901"/>
    <w:rsid w:val="00E429B7"/>
    <w:rsid w:val="00E429B9"/>
    <w:rsid w:val="00E436C8"/>
    <w:rsid w:val="00E43983"/>
    <w:rsid w:val="00E440CF"/>
    <w:rsid w:val="00E44CC9"/>
    <w:rsid w:val="00E45AEE"/>
    <w:rsid w:val="00E46386"/>
    <w:rsid w:val="00E468D0"/>
    <w:rsid w:val="00E4741E"/>
    <w:rsid w:val="00E47575"/>
    <w:rsid w:val="00E47E4C"/>
    <w:rsid w:val="00E47E69"/>
    <w:rsid w:val="00E501AE"/>
    <w:rsid w:val="00E5035C"/>
    <w:rsid w:val="00E509C3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449E"/>
    <w:rsid w:val="00E650B8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713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D20"/>
    <w:rsid w:val="00E72F6E"/>
    <w:rsid w:val="00E7308B"/>
    <w:rsid w:val="00E73414"/>
    <w:rsid w:val="00E734A4"/>
    <w:rsid w:val="00E73587"/>
    <w:rsid w:val="00E7359C"/>
    <w:rsid w:val="00E73682"/>
    <w:rsid w:val="00E738F7"/>
    <w:rsid w:val="00E74099"/>
    <w:rsid w:val="00E74115"/>
    <w:rsid w:val="00E7450D"/>
    <w:rsid w:val="00E745D5"/>
    <w:rsid w:val="00E745D8"/>
    <w:rsid w:val="00E74A38"/>
    <w:rsid w:val="00E750B6"/>
    <w:rsid w:val="00E75160"/>
    <w:rsid w:val="00E7557F"/>
    <w:rsid w:val="00E7573B"/>
    <w:rsid w:val="00E75AF9"/>
    <w:rsid w:val="00E75E43"/>
    <w:rsid w:val="00E7612E"/>
    <w:rsid w:val="00E76BC4"/>
    <w:rsid w:val="00E777C7"/>
    <w:rsid w:val="00E77922"/>
    <w:rsid w:val="00E77B56"/>
    <w:rsid w:val="00E77F98"/>
    <w:rsid w:val="00E80EF8"/>
    <w:rsid w:val="00E80FBF"/>
    <w:rsid w:val="00E81138"/>
    <w:rsid w:val="00E81E26"/>
    <w:rsid w:val="00E82E93"/>
    <w:rsid w:val="00E830BD"/>
    <w:rsid w:val="00E838F7"/>
    <w:rsid w:val="00E841FA"/>
    <w:rsid w:val="00E84724"/>
    <w:rsid w:val="00E84889"/>
    <w:rsid w:val="00E84964"/>
    <w:rsid w:val="00E84DC2"/>
    <w:rsid w:val="00E8504B"/>
    <w:rsid w:val="00E85233"/>
    <w:rsid w:val="00E85523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533"/>
    <w:rsid w:val="00E9468B"/>
    <w:rsid w:val="00E947A9"/>
    <w:rsid w:val="00E949C5"/>
    <w:rsid w:val="00E94D16"/>
    <w:rsid w:val="00E94DAD"/>
    <w:rsid w:val="00E94DF9"/>
    <w:rsid w:val="00E95322"/>
    <w:rsid w:val="00E9602D"/>
    <w:rsid w:val="00E96047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A36"/>
    <w:rsid w:val="00EA4EB5"/>
    <w:rsid w:val="00EA4FC7"/>
    <w:rsid w:val="00EA512D"/>
    <w:rsid w:val="00EA57E6"/>
    <w:rsid w:val="00EA5896"/>
    <w:rsid w:val="00EA5E31"/>
    <w:rsid w:val="00EA5F50"/>
    <w:rsid w:val="00EA695A"/>
    <w:rsid w:val="00EA6CEC"/>
    <w:rsid w:val="00EA798E"/>
    <w:rsid w:val="00EB0288"/>
    <w:rsid w:val="00EB0CBF"/>
    <w:rsid w:val="00EB0D93"/>
    <w:rsid w:val="00EB0DFF"/>
    <w:rsid w:val="00EB0FBC"/>
    <w:rsid w:val="00EB1106"/>
    <w:rsid w:val="00EB1472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8B5"/>
    <w:rsid w:val="00EC299F"/>
    <w:rsid w:val="00EC2BC8"/>
    <w:rsid w:val="00EC373F"/>
    <w:rsid w:val="00EC479D"/>
    <w:rsid w:val="00EC4B79"/>
    <w:rsid w:val="00EC4D90"/>
    <w:rsid w:val="00EC53A6"/>
    <w:rsid w:val="00EC5F55"/>
    <w:rsid w:val="00EC61BB"/>
    <w:rsid w:val="00EC6F78"/>
    <w:rsid w:val="00EC74CE"/>
    <w:rsid w:val="00EC77F0"/>
    <w:rsid w:val="00EC78B3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A6"/>
    <w:rsid w:val="00ED2119"/>
    <w:rsid w:val="00ED2AB5"/>
    <w:rsid w:val="00ED3351"/>
    <w:rsid w:val="00ED364A"/>
    <w:rsid w:val="00ED425F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D0F"/>
    <w:rsid w:val="00EE2092"/>
    <w:rsid w:val="00EE20B4"/>
    <w:rsid w:val="00EE25FE"/>
    <w:rsid w:val="00EE282E"/>
    <w:rsid w:val="00EE2A17"/>
    <w:rsid w:val="00EE3704"/>
    <w:rsid w:val="00EE39D2"/>
    <w:rsid w:val="00EE3AB7"/>
    <w:rsid w:val="00EE3DDC"/>
    <w:rsid w:val="00EE4885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70F"/>
    <w:rsid w:val="00EF4847"/>
    <w:rsid w:val="00EF4D8E"/>
    <w:rsid w:val="00EF5783"/>
    <w:rsid w:val="00EF5A13"/>
    <w:rsid w:val="00EF5C0D"/>
    <w:rsid w:val="00EF5C43"/>
    <w:rsid w:val="00EF5DD4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B9A"/>
    <w:rsid w:val="00F10EE0"/>
    <w:rsid w:val="00F117B2"/>
    <w:rsid w:val="00F117BD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A2C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330"/>
    <w:rsid w:val="00F629BC"/>
    <w:rsid w:val="00F62BCE"/>
    <w:rsid w:val="00F62EF8"/>
    <w:rsid w:val="00F62FA5"/>
    <w:rsid w:val="00F63B23"/>
    <w:rsid w:val="00F63C80"/>
    <w:rsid w:val="00F6502F"/>
    <w:rsid w:val="00F653AF"/>
    <w:rsid w:val="00F654A8"/>
    <w:rsid w:val="00F66610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BD8"/>
    <w:rsid w:val="00F72CF4"/>
    <w:rsid w:val="00F72F8C"/>
    <w:rsid w:val="00F731AF"/>
    <w:rsid w:val="00F73B17"/>
    <w:rsid w:val="00F744F9"/>
    <w:rsid w:val="00F74548"/>
    <w:rsid w:val="00F75199"/>
    <w:rsid w:val="00F759A6"/>
    <w:rsid w:val="00F75AF5"/>
    <w:rsid w:val="00F75E17"/>
    <w:rsid w:val="00F77E3C"/>
    <w:rsid w:val="00F80B28"/>
    <w:rsid w:val="00F80B87"/>
    <w:rsid w:val="00F80E60"/>
    <w:rsid w:val="00F815F8"/>
    <w:rsid w:val="00F8167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87FCC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916"/>
    <w:rsid w:val="00F94A99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405"/>
    <w:rsid w:val="00FA1692"/>
    <w:rsid w:val="00FA1B0F"/>
    <w:rsid w:val="00FA1B18"/>
    <w:rsid w:val="00FA1DC6"/>
    <w:rsid w:val="00FA26C7"/>
    <w:rsid w:val="00FA2949"/>
    <w:rsid w:val="00FA35DF"/>
    <w:rsid w:val="00FA39CF"/>
    <w:rsid w:val="00FA3D00"/>
    <w:rsid w:val="00FA450D"/>
    <w:rsid w:val="00FA57BC"/>
    <w:rsid w:val="00FA5841"/>
    <w:rsid w:val="00FA584A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1EC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C045D"/>
    <w:rsid w:val="00FC051D"/>
    <w:rsid w:val="00FC074D"/>
    <w:rsid w:val="00FC0BE9"/>
    <w:rsid w:val="00FC0C37"/>
    <w:rsid w:val="00FC1176"/>
    <w:rsid w:val="00FC1B32"/>
    <w:rsid w:val="00FC1DB3"/>
    <w:rsid w:val="00FC2005"/>
    <w:rsid w:val="00FC235F"/>
    <w:rsid w:val="00FC29EE"/>
    <w:rsid w:val="00FC3602"/>
    <w:rsid w:val="00FC3C54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D0375"/>
    <w:rsid w:val="00FD03E4"/>
    <w:rsid w:val="00FD067C"/>
    <w:rsid w:val="00FD0E5A"/>
    <w:rsid w:val="00FD0F21"/>
    <w:rsid w:val="00FD0FD0"/>
    <w:rsid w:val="00FD2285"/>
    <w:rsid w:val="00FD238E"/>
    <w:rsid w:val="00FD4345"/>
    <w:rsid w:val="00FD434B"/>
    <w:rsid w:val="00FD4EAA"/>
    <w:rsid w:val="00FD5132"/>
    <w:rsid w:val="00FD5481"/>
    <w:rsid w:val="00FD5A2D"/>
    <w:rsid w:val="00FD5A99"/>
    <w:rsid w:val="00FD5E34"/>
    <w:rsid w:val="00FD5F9C"/>
    <w:rsid w:val="00FD600E"/>
    <w:rsid w:val="00FD601E"/>
    <w:rsid w:val="00FD663C"/>
    <w:rsid w:val="00FD716D"/>
    <w:rsid w:val="00FD7773"/>
    <w:rsid w:val="00FD7F0F"/>
    <w:rsid w:val="00FE0068"/>
    <w:rsid w:val="00FE04C0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A02"/>
    <w:rsid w:val="00FE2DA4"/>
    <w:rsid w:val="00FE2F03"/>
    <w:rsid w:val="00FE3694"/>
    <w:rsid w:val="00FE3BD6"/>
    <w:rsid w:val="00FE3BF7"/>
    <w:rsid w:val="00FE3C72"/>
    <w:rsid w:val="00FE3D2C"/>
    <w:rsid w:val="00FE4077"/>
    <w:rsid w:val="00FE45B4"/>
    <w:rsid w:val="00FE49CE"/>
    <w:rsid w:val="00FE4EB8"/>
    <w:rsid w:val="00FE51AC"/>
    <w:rsid w:val="00FE5626"/>
    <w:rsid w:val="00FE5730"/>
    <w:rsid w:val="00FE600A"/>
    <w:rsid w:val="00FE60A1"/>
    <w:rsid w:val="00FE62C3"/>
    <w:rsid w:val="00FE6A55"/>
    <w:rsid w:val="00FE6BD0"/>
    <w:rsid w:val="00FE77E4"/>
    <w:rsid w:val="00FF02FB"/>
    <w:rsid w:val="00FF045A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BD5"/>
    <w:rsid w:val="00FF41B9"/>
    <w:rsid w:val="00FF45B5"/>
    <w:rsid w:val="00FF47E9"/>
    <w:rsid w:val="00FF4918"/>
    <w:rsid w:val="00FF4DDE"/>
    <w:rsid w:val="00FF4E0F"/>
    <w:rsid w:val="00FF54AD"/>
    <w:rsid w:val="00FF5A54"/>
    <w:rsid w:val="00FF5CDE"/>
    <w:rsid w:val="00FF5D87"/>
    <w:rsid w:val="00FF5DCC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9C91-91A0-4A99-A224-F97D098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</cp:lastModifiedBy>
  <cp:revision>2</cp:revision>
  <cp:lastPrinted>2022-01-26T09:12:00Z</cp:lastPrinted>
  <dcterms:created xsi:type="dcterms:W3CDTF">2022-02-18T10:09:00Z</dcterms:created>
  <dcterms:modified xsi:type="dcterms:W3CDTF">2022-02-18T10:09:00Z</dcterms:modified>
</cp:coreProperties>
</file>